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359" w:type="dxa"/>
        <w:tblLayout w:type="fixed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"/>
        <w:gridCol w:w="8"/>
        <w:gridCol w:w="7"/>
        <w:gridCol w:w="39"/>
        <w:gridCol w:w="43"/>
        <w:gridCol w:w="68"/>
        <w:gridCol w:w="12"/>
        <w:gridCol w:w="14"/>
        <w:gridCol w:w="19"/>
        <w:gridCol w:w="4"/>
        <w:gridCol w:w="8"/>
        <w:gridCol w:w="61"/>
        <w:gridCol w:w="10"/>
        <w:gridCol w:w="32"/>
        <w:gridCol w:w="21"/>
        <w:gridCol w:w="10"/>
        <w:gridCol w:w="11"/>
        <w:gridCol w:w="5"/>
        <w:gridCol w:w="2"/>
        <w:gridCol w:w="10"/>
        <w:gridCol w:w="69"/>
        <w:gridCol w:w="13"/>
        <w:gridCol w:w="19"/>
        <w:gridCol w:w="30"/>
        <w:gridCol w:w="19"/>
        <w:gridCol w:w="9"/>
        <w:gridCol w:w="3"/>
        <w:gridCol w:w="69"/>
        <w:gridCol w:w="8"/>
        <w:gridCol w:w="16"/>
        <w:gridCol w:w="6"/>
        <w:gridCol w:w="10"/>
        <w:gridCol w:w="29"/>
        <w:gridCol w:w="10"/>
        <w:gridCol w:w="1"/>
        <w:gridCol w:w="12"/>
        <w:gridCol w:w="1"/>
        <w:gridCol w:w="11"/>
        <w:gridCol w:w="74"/>
        <w:gridCol w:w="12"/>
        <w:gridCol w:w="7"/>
        <w:gridCol w:w="3"/>
        <w:gridCol w:w="37"/>
        <w:gridCol w:w="2"/>
        <w:gridCol w:w="1"/>
        <w:gridCol w:w="13"/>
        <w:gridCol w:w="2"/>
        <w:gridCol w:w="4"/>
        <w:gridCol w:w="20"/>
        <w:gridCol w:w="17"/>
        <w:gridCol w:w="51"/>
        <w:gridCol w:w="3"/>
        <w:gridCol w:w="10"/>
        <w:gridCol w:w="10"/>
        <w:gridCol w:w="29"/>
        <w:gridCol w:w="1"/>
        <w:gridCol w:w="5"/>
        <w:gridCol w:w="9"/>
        <w:gridCol w:w="3"/>
        <w:gridCol w:w="37"/>
        <w:gridCol w:w="2"/>
        <w:gridCol w:w="54"/>
        <w:gridCol w:w="5"/>
        <w:gridCol w:w="3"/>
        <w:gridCol w:w="2"/>
        <w:gridCol w:w="22"/>
        <w:gridCol w:w="17"/>
        <w:gridCol w:w="1"/>
        <w:gridCol w:w="13"/>
        <w:gridCol w:w="2"/>
        <w:gridCol w:w="3"/>
        <w:gridCol w:w="38"/>
        <w:gridCol w:w="12"/>
        <w:gridCol w:w="42"/>
        <w:gridCol w:w="10"/>
        <w:gridCol w:w="3"/>
        <w:gridCol w:w="31"/>
        <w:gridCol w:w="5"/>
        <w:gridCol w:w="1"/>
        <w:gridCol w:w="16"/>
        <w:gridCol w:w="3"/>
        <w:gridCol w:w="2"/>
        <w:gridCol w:w="35"/>
        <w:gridCol w:w="1"/>
        <w:gridCol w:w="25"/>
        <w:gridCol w:w="28"/>
        <w:gridCol w:w="10"/>
        <w:gridCol w:w="10"/>
        <w:gridCol w:w="29"/>
        <w:gridCol w:w="1"/>
        <w:gridCol w:w="6"/>
        <w:gridCol w:w="11"/>
        <w:gridCol w:w="3"/>
        <w:gridCol w:w="9"/>
        <w:gridCol w:w="27"/>
        <w:gridCol w:w="40"/>
        <w:gridCol w:w="14"/>
        <w:gridCol w:w="10"/>
        <w:gridCol w:w="17"/>
        <w:gridCol w:w="17"/>
        <w:gridCol w:w="5"/>
        <w:gridCol w:w="1"/>
        <w:gridCol w:w="18"/>
        <w:gridCol w:w="3"/>
        <w:gridCol w:w="16"/>
        <w:gridCol w:w="19"/>
        <w:gridCol w:w="54"/>
        <w:gridCol w:w="10"/>
        <w:gridCol w:w="24"/>
        <w:gridCol w:w="15"/>
        <w:gridCol w:w="1"/>
        <w:gridCol w:w="19"/>
        <w:gridCol w:w="3"/>
        <w:gridCol w:w="8"/>
        <w:gridCol w:w="13"/>
        <w:gridCol w:w="13"/>
        <w:gridCol w:w="39"/>
        <w:gridCol w:w="23"/>
        <w:gridCol w:w="2"/>
        <w:gridCol w:w="4"/>
        <w:gridCol w:w="27"/>
        <w:gridCol w:w="8"/>
        <w:gridCol w:w="1"/>
        <w:gridCol w:w="20"/>
        <w:gridCol w:w="3"/>
        <w:gridCol w:w="19"/>
        <w:gridCol w:w="7"/>
        <w:gridCol w:w="7"/>
        <w:gridCol w:w="62"/>
        <w:gridCol w:w="2"/>
        <w:gridCol w:w="38"/>
        <w:gridCol w:w="1"/>
        <w:gridCol w:w="1"/>
        <w:gridCol w:w="1"/>
        <w:gridCol w:w="19"/>
        <w:gridCol w:w="3"/>
        <w:gridCol w:w="11"/>
        <w:gridCol w:w="20"/>
        <w:gridCol w:w="1"/>
        <w:gridCol w:w="1"/>
        <w:gridCol w:w="62"/>
        <w:gridCol w:w="43"/>
        <w:gridCol w:w="4"/>
        <w:gridCol w:w="3"/>
        <w:gridCol w:w="6"/>
        <w:gridCol w:w="6"/>
        <w:gridCol w:w="3"/>
        <w:gridCol w:w="33"/>
        <w:gridCol w:w="5"/>
        <w:gridCol w:w="5"/>
        <w:gridCol w:w="52"/>
        <w:gridCol w:w="15"/>
        <w:gridCol w:w="28"/>
        <w:gridCol w:w="7"/>
        <w:gridCol w:w="6"/>
        <w:gridCol w:w="4"/>
        <w:gridCol w:w="2"/>
        <w:gridCol w:w="3"/>
        <w:gridCol w:w="33"/>
        <w:gridCol w:w="11"/>
        <w:gridCol w:w="11"/>
        <w:gridCol w:w="40"/>
        <w:gridCol w:w="43"/>
        <w:gridCol w:w="7"/>
        <w:gridCol w:w="12"/>
        <w:gridCol w:w="1"/>
        <w:gridCol w:w="1"/>
        <w:gridCol w:w="1"/>
        <w:gridCol w:w="33"/>
        <w:gridCol w:w="16"/>
        <w:gridCol w:w="1"/>
        <w:gridCol w:w="17"/>
        <w:gridCol w:w="28"/>
        <w:gridCol w:w="43"/>
        <w:gridCol w:w="7"/>
        <w:gridCol w:w="12"/>
        <w:gridCol w:w="2"/>
        <w:gridCol w:w="1"/>
        <w:gridCol w:w="13"/>
        <w:gridCol w:w="20"/>
        <w:gridCol w:w="23"/>
        <w:gridCol w:w="23"/>
        <w:gridCol w:w="16"/>
        <w:gridCol w:w="43"/>
        <w:gridCol w:w="7"/>
        <w:gridCol w:w="3"/>
        <w:gridCol w:w="9"/>
        <w:gridCol w:w="3"/>
        <w:gridCol w:w="15"/>
        <w:gridCol w:w="3"/>
        <w:gridCol w:w="15"/>
        <w:gridCol w:w="29"/>
        <w:gridCol w:w="29"/>
        <w:gridCol w:w="4"/>
        <w:gridCol w:w="43"/>
        <w:gridCol w:w="7"/>
        <w:gridCol w:w="12"/>
        <w:gridCol w:w="3"/>
        <w:gridCol w:w="23"/>
        <w:gridCol w:w="10"/>
        <w:gridCol w:w="35"/>
        <w:gridCol w:w="19"/>
        <w:gridCol w:w="8"/>
        <w:gridCol w:w="8"/>
        <w:gridCol w:w="35"/>
        <w:gridCol w:w="7"/>
        <w:gridCol w:w="12"/>
        <w:gridCol w:w="3"/>
        <w:gridCol w:w="28"/>
        <w:gridCol w:w="3"/>
        <w:gridCol w:w="2"/>
        <w:gridCol w:w="41"/>
        <w:gridCol w:w="21"/>
        <w:gridCol w:w="20"/>
        <w:gridCol w:w="23"/>
        <w:gridCol w:w="7"/>
        <w:gridCol w:w="12"/>
        <w:gridCol w:w="3"/>
        <w:gridCol w:w="26"/>
        <w:gridCol w:w="7"/>
        <w:gridCol w:w="6"/>
        <w:gridCol w:w="41"/>
        <w:gridCol w:w="15"/>
        <w:gridCol w:w="32"/>
        <w:gridCol w:w="11"/>
        <w:gridCol w:w="7"/>
        <w:gridCol w:w="12"/>
        <w:gridCol w:w="3"/>
        <w:gridCol w:w="33"/>
        <w:gridCol w:w="5"/>
        <w:gridCol w:w="9"/>
        <w:gridCol w:w="40"/>
        <w:gridCol w:w="8"/>
        <w:gridCol w:w="30"/>
        <w:gridCol w:w="13"/>
        <w:gridCol w:w="1"/>
        <w:gridCol w:w="6"/>
        <w:gridCol w:w="12"/>
        <w:gridCol w:w="3"/>
        <w:gridCol w:w="33"/>
        <w:gridCol w:w="10"/>
        <w:gridCol w:w="12"/>
        <w:gridCol w:w="39"/>
        <w:gridCol w:w="1"/>
        <w:gridCol w:w="43"/>
        <w:gridCol w:w="7"/>
        <w:gridCol w:w="6"/>
        <w:gridCol w:w="7"/>
        <w:gridCol w:w="3"/>
        <w:gridCol w:w="32"/>
        <w:gridCol w:w="15"/>
        <w:gridCol w:w="15"/>
        <w:gridCol w:w="1"/>
        <w:gridCol w:w="31"/>
        <w:gridCol w:w="6"/>
        <w:gridCol w:w="37"/>
        <w:gridCol w:w="7"/>
        <w:gridCol w:w="14"/>
        <w:gridCol w:w="3"/>
        <w:gridCol w:w="1"/>
        <w:gridCol w:w="30"/>
        <w:gridCol w:w="19"/>
        <w:gridCol w:w="19"/>
        <w:gridCol w:w="24"/>
        <w:gridCol w:w="13"/>
        <w:gridCol w:w="30"/>
        <w:gridCol w:w="7"/>
        <w:gridCol w:w="15"/>
        <w:gridCol w:w="3"/>
        <w:gridCol w:w="12"/>
        <w:gridCol w:w="18"/>
        <w:gridCol w:w="23"/>
        <w:gridCol w:w="23"/>
        <w:gridCol w:w="16"/>
        <w:gridCol w:w="20"/>
        <w:gridCol w:w="23"/>
        <w:gridCol w:w="7"/>
        <w:gridCol w:w="16"/>
        <w:gridCol w:w="3"/>
        <w:gridCol w:w="29"/>
        <w:gridCol w:w="27"/>
        <w:gridCol w:w="27"/>
        <w:gridCol w:w="8"/>
        <w:gridCol w:w="7"/>
        <w:gridCol w:w="20"/>
        <w:gridCol w:w="16"/>
        <w:gridCol w:w="7"/>
        <w:gridCol w:w="17"/>
        <w:gridCol w:w="3"/>
        <w:gridCol w:w="28"/>
        <w:gridCol w:w="31"/>
        <w:gridCol w:w="31"/>
        <w:gridCol w:w="1"/>
        <w:gridCol w:w="32"/>
        <w:gridCol w:w="10"/>
        <w:gridCol w:w="7"/>
        <w:gridCol w:w="18"/>
        <w:gridCol w:w="3"/>
        <w:gridCol w:w="27"/>
        <w:gridCol w:w="8"/>
        <w:gridCol w:w="27"/>
        <w:gridCol w:w="29"/>
        <w:gridCol w:w="6"/>
        <w:gridCol w:w="33"/>
        <w:gridCol w:w="14"/>
        <w:gridCol w:w="4"/>
        <w:gridCol w:w="9"/>
        <w:gridCol w:w="3"/>
        <w:gridCol w:w="27"/>
        <w:gridCol w:w="39"/>
        <w:gridCol w:w="26"/>
        <w:gridCol w:w="13"/>
        <w:gridCol w:w="29"/>
        <w:gridCol w:w="3"/>
        <w:gridCol w:w="7"/>
        <w:gridCol w:w="4"/>
        <w:gridCol w:w="11"/>
        <w:gridCol w:w="3"/>
        <w:gridCol w:w="25"/>
        <w:gridCol w:w="43"/>
        <w:gridCol w:w="23"/>
        <w:gridCol w:w="20"/>
        <w:gridCol w:w="31"/>
        <w:gridCol w:w="5"/>
        <w:gridCol w:w="11"/>
        <w:gridCol w:w="3"/>
        <w:gridCol w:w="24"/>
        <w:gridCol w:w="46"/>
        <w:gridCol w:w="1"/>
        <w:gridCol w:w="20"/>
        <w:gridCol w:w="27"/>
        <w:gridCol w:w="23"/>
        <w:gridCol w:w="6"/>
        <w:gridCol w:w="1"/>
        <w:gridCol w:w="10"/>
        <w:gridCol w:w="3"/>
        <w:gridCol w:w="23"/>
        <w:gridCol w:w="51"/>
        <w:gridCol w:w="17"/>
        <w:gridCol w:w="34"/>
        <w:gridCol w:w="15"/>
        <w:gridCol w:w="7"/>
        <w:gridCol w:w="7"/>
        <w:gridCol w:w="4"/>
        <w:gridCol w:w="3"/>
        <w:gridCol w:w="7"/>
        <w:gridCol w:w="15"/>
        <w:gridCol w:w="55"/>
        <w:gridCol w:w="14"/>
        <w:gridCol w:w="41"/>
        <w:gridCol w:w="7"/>
        <w:gridCol w:w="8"/>
        <w:gridCol w:w="11"/>
        <w:gridCol w:w="2"/>
        <w:gridCol w:w="1"/>
        <w:gridCol w:w="21"/>
        <w:gridCol w:w="59"/>
        <w:gridCol w:w="11"/>
        <w:gridCol w:w="14"/>
        <w:gridCol w:w="33"/>
        <w:gridCol w:w="1"/>
        <w:gridCol w:w="8"/>
        <w:gridCol w:w="11"/>
        <w:gridCol w:w="3"/>
        <w:gridCol w:w="5"/>
        <w:gridCol w:w="15"/>
        <w:gridCol w:w="63"/>
        <w:gridCol w:w="8"/>
        <w:gridCol w:w="46"/>
        <w:gridCol w:w="9"/>
        <w:gridCol w:w="1"/>
        <w:gridCol w:w="11"/>
        <w:gridCol w:w="3"/>
        <w:gridCol w:w="11"/>
        <w:gridCol w:w="8"/>
        <w:gridCol w:w="23"/>
        <w:gridCol w:w="44"/>
        <w:gridCol w:w="5"/>
        <w:gridCol w:w="45"/>
        <w:gridCol w:w="11"/>
        <w:gridCol w:w="6"/>
        <w:gridCol w:w="5"/>
        <w:gridCol w:w="3"/>
        <w:gridCol w:w="17"/>
        <w:gridCol w:w="1"/>
        <w:gridCol w:w="71"/>
        <w:gridCol w:w="2"/>
        <w:gridCol w:w="44"/>
        <w:gridCol w:w="5"/>
        <w:gridCol w:w="7"/>
        <w:gridCol w:w="11"/>
        <w:gridCol w:w="2"/>
        <w:gridCol w:w="1"/>
        <w:gridCol w:w="17"/>
        <w:gridCol w:w="6"/>
        <w:gridCol w:w="68"/>
        <w:gridCol w:w="1"/>
        <w:gridCol w:w="42"/>
        <w:gridCol w:w="13"/>
        <w:gridCol w:w="11"/>
        <w:gridCol w:w="3"/>
        <w:gridCol w:w="6"/>
        <w:gridCol w:w="10"/>
        <w:gridCol w:w="13"/>
        <w:gridCol w:w="48"/>
        <w:gridCol w:w="14"/>
        <w:gridCol w:w="4"/>
        <w:gridCol w:w="38"/>
        <w:gridCol w:w="14"/>
        <w:gridCol w:w="11"/>
        <w:gridCol w:w="3"/>
        <w:gridCol w:w="15"/>
        <w:gridCol w:w="20"/>
        <w:gridCol w:w="56"/>
        <w:gridCol w:w="7"/>
        <w:gridCol w:w="34"/>
        <w:gridCol w:w="15"/>
        <w:gridCol w:w="11"/>
        <w:gridCol w:w="3"/>
        <w:gridCol w:w="14"/>
        <w:gridCol w:w="27"/>
        <w:gridCol w:w="50"/>
        <w:gridCol w:w="10"/>
        <w:gridCol w:w="30"/>
        <w:gridCol w:w="16"/>
        <w:gridCol w:w="11"/>
        <w:gridCol w:w="3"/>
        <w:gridCol w:w="13"/>
        <w:gridCol w:w="34"/>
        <w:gridCol w:w="44"/>
        <w:gridCol w:w="13"/>
        <w:gridCol w:w="8"/>
        <w:gridCol w:w="18"/>
        <w:gridCol w:w="17"/>
        <w:gridCol w:w="11"/>
        <w:gridCol w:w="3"/>
        <w:gridCol w:w="12"/>
        <w:gridCol w:w="41"/>
        <w:gridCol w:w="38"/>
        <w:gridCol w:w="16"/>
        <w:gridCol w:w="22"/>
        <w:gridCol w:w="18"/>
        <w:gridCol w:w="11"/>
        <w:gridCol w:w="3"/>
        <w:gridCol w:w="11"/>
        <w:gridCol w:w="38"/>
        <w:gridCol w:w="10"/>
        <w:gridCol w:w="32"/>
        <w:gridCol w:w="19"/>
        <w:gridCol w:w="18"/>
        <w:gridCol w:w="19"/>
        <w:gridCol w:w="11"/>
        <w:gridCol w:w="3"/>
        <w:gridCol w:w="10"/>
        <w:gridCol w:w="55"/>
        <w:gridCol w:w="26"/>
        <w:gridCol w:w="22"/>
        <w:gridCol w:w="14"/>
        <w:gridCol w:w="20"/>
        <w:gridCol w:w="11"/>
        <w:gridCol w:w="3"/>
        <w:gridCol w:w="9"/>
        <w:gridCol w:w="62"/>
        <w:gridCol w:w="20"/>
        <w:gridCol w:w="25"/>
        <w:gridCol w:w="10"/>
        <w:gridCol w:w="21"/>
        <w:gridCol w:w="11"/>
        <w:gridCol w:w="3"/>
        <w:gridCol w:w="8"/>
        <w:gridCol w:w="69"/>
        <w:gridCol w:w="7"/>
        <w:gridCol w:w="7"/>
        <w:gridCol w:w="28"/>
        <w:gridCol w:w="6"/>
        <w:gridCol w:w="22"/>
        <w:gridCol w:w="11"/>
        <w:gridCol w:w="3"/>
        <w:gridCol w:w="7"/>
        <w:gridCol w:w="76"/>
        <w:gridCol w:w="8"/>
        <w:gridCol w:w="31"/>
        <w:gridCol w:w="2"/>
        <w:gridCol w:w="23"/>
        <w:gridCol w:w="11"/>
        <w:gridCol w:w="3"/>
        <w:gridCol w:w="6"/>
        <w:gridCol w:w="15"/>
        <w:gridCol w:w="68"/>
        <w:gridCol w:w="13"/>
        <w:gridCol w:w="21"/>
        <w:gridCol w:w="2"/>
        <w:gridCol w:w="22"/>
        <w:gridCol w:w="11"/>
        <w:gridCol w:w="3"/>
        <w:gridCol w:w="5"/>
        <w:gridCol w:w="90"/>
        <w:gridCol w:w="7"/>
        <w:gridCol w:w="17"/>
        <w:gridCol w:w="3"/>
        <w:gridCol w:w="6"/>
        <w:gridCol w:w="19"/>
        <w:gridCol w:w="11"/>
        <w:gridCol w:w="3"/>
        <w:gridCol w:w="4"/>
        <w:gridCol w:w="97"/>
        <w:gridCol w:w="1"/>
        <w:gridCol w:w="19"/>
        <w:gridCol w:w="10"/>
        <w:gridCol w:w="27"/>
        <w:gridCol w:w="3"/>
        <w:gridCol w:w="3"/>
        <w:gridCol w:w="53"/>
        <w:gridCol w:w="46"/>
        <w:gridCol w:w="5"/>
        <w:gridCol w:w="13"/>
        <w:gridCol w:w="14"/>
        <w:gridCol w:w="24"/>
        <w:gridCol w:w="3"/>
        <w:gridCol w:w="2"/>
        <w:gridCol w:w="100"/>
        <w:gridCol w:w="11"/>
        <w:gridCol w:w="6"/>
        <w:gridCol w:w="18"/>
        <w:gridCol w:w="17"/>
        <w:gridCol w:w="4"/>
        <w:gridCol w:w="3"/>
        <w:gridCol w:w="1"/>
        <w:gridCol w:w="101"/>
        <w:gridCol w:w="16"/>
        <w:gridCol w:w="1"/>
        <w:gridCol w:w="21"/>
        <w:gridCol w:w="18"/>
        <w:gridCol w:w="3"/>
        <w:gridCol w:w="91"/>
        <w:gridCol w:w="11"/>
        <w:gridCol w:w="15"/>
        <w:gridCol w:w="8"/>
        <w:gridCol w:w="18"/>
        <w:gridCol w:w="15"/>
        <w:gridCol w:w="2"/>
        <w:gridCol w:w="1"/>
        <w:gridCol w:w="93"/>
        <w:gridCol w:w="9"/>
        <w:gridCol w:w="14"/>
        <w:gridCol w:w="15"/>
        <w:gridCol w:w="15"/>
        <w:gridCol w:w="10"/>
        <w:gridCol w:w="2"/>
        <w:gridCol w:w="3"/>
        <w:gridCol w:w="10"/>
        <w:gridCol w:w="18"/>
        <w:gridCol w:w="73"/>
        <w:gridCol w:w="14"/>
        <w:gridCol w:w="5"/>
        <w:gridCol w:w="6"/>
        <w:gridCol w:w="11"/>
        <w:gridCol w:w="12"/>
        <w:gridCol w:w="9"/>
        <w:gridCol w:w="3"/>
        <w:gridCol w:w="22"/>
        <w:gridCol w:w="80"/>
        <w:gridCol w:w="12"/>
        <w:gridCol w:w="8"/>
        <w:gridCol w:w="2"/>
        <w:gridCol w:w="19"/>
        <w:gridCol w:w="9"/>
        <w:gridCol w:w="6"/>
        <w:gridCol w:w="3"/>
        <w:gridCol w:w="48"/>
        <w:gridCol w:w="65"/>
        <w:gridCol w:w="35"/>
        <w:gridCol w:w="3"/>
        <w:gridCol w:w="4"/>
        <w:gridCol w:w="2"/>
        <w:gridCol w:w="3"/>
        <w:gridCol w:w="64"/>
        <w:gridCol w:w="87"/>
        <w:gridCol w:w="4"/>
        <w:gridCol w:w="1"/>
        <w:gridCol w:w="3"/>
        <w:gridCol w:w="3"/>
        <w:gridCol w:w="161"/>
      </w:tblGrid>
      <w:tr w:rsidR="00B64798" w:rsidRPr="00782618" w14:paraId="05EE07EA" w14:textId="77777777" w:rsidTr="00782618">
        <w:trPr>
          <w:gridAfter w:val="13"/>
          <w:wAfter w:w="435" w:type="dxa"/>
          <w:trHeight w:val="150"/>
        </w:trPr>
        <w:tc>
          <w:tcPr>
            <w:tcW w:w="3897" w:type="dxa"/>
            <w:gridSpan w:val="23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3366" w:type="dxa"/>
              <w:tblLayout w:type="fixed"/>
              <w:tblCellMar>
                <w:top w:w="15" w:type="dxa"/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06"/>
              <w:gridCol w:w="160"/>
            </w:tblGrid>
            <w:tr w:rsidR="005E745C" w:rsidRPr="005E745C" w14:paraId="505DEF8A" w14:textId="77777777" w:rsidTr="00BB3A89">
              <w:trPr>
                <w:gridAfter w:val="1"/>
                <w:wAfter w:w="6" w:type="dxa"/>
                <w:trHeight w:val="269"/>
              </w:trPr>
              <w:tc>
                <w:tcPr>
                  <w:tcW w:w="336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779362" w14:textId="25C8253D" w:rsidR="005E745C" w:rsidRPr="005E745C" w:rsidRDefault="00707484" w:rsidP="005E745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605DC">
                    <w:rPr>
                      <w:rFonts w:ascii="Arial" w:hAnsi="Arial" w:cs="Arial"/>
                      <w:sz w:val="20"/>
                      <w:szCs w:val="20"/>
                    </w:rPr>
                    <w:t>DZP.260.</w:t>
                  </w:r>
                  <w:r w:rsidR="007168B3">
                    <w:rPr>
                      <w:rFonts w:ascii="Arial" w:hAnsi="Arial" w:cs="Arial"/>
                      <w:sz w:val="20"/>
                      <w:szCs w:val="20"/>
                    </w:rPr>
                    <w:t>42</w:t>
                  </w:r>
                  <w:r w:rsidRPr="00E605DC">
                    <w:rPr>
                      <w:rFonts w:ascii="Arial" w:hAnsi="Arial" w:cs="Arial"/>
                      <w:sz w:val="20"/>
                      <w:szCs w:val="20"/>
                    </w:rPr>
                    <w:t>.202</w:t>
                  </w:r>
                  <w:r w:rsidR="00737531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  <w:r w:rsidRPr="00E605DC">
                    <w:rPr>
                      <w:rFonts w:ascii="Arial" w:hAnsi="Arial" w:cs="Arial"/>
                      <w:sz w:val="20"/>
                      <w:szCs w:val="20"/>
                    </w:rPr>
                    <w:t>.KD</w:t>
                  </w:r>
                  <w:r w:rsidR="0039668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E745C" w:rsidRPr="005E745C" w14:paraId="1D6A7360" w14:textId="77777777" w:rsidTr="00BB3A89">
              <w:trPr>
                <w:trHeight w:val="150"/>
              </w:trPr>
              <w:tc>
                <w:tcPr>
                  <w:tcW w:w="33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EBB7246" w14:textId="77777777" w:rsidR="005E745C" w:rsidRPr="005E745C" w:rsidRDefault="005E745C" w:rsidP="005E745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1BCBE9" w14:textId="77777777" w:rsidR="005E745C" w:rsidRPr="005E745C" w:rsidRDefault="005E745C" w:rsidP="005E745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3A928490" w14:textId="225FDB94" w:rsidR="00B64798" w:rsidRPr="00B64798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46A65" w14:textId="77777777" w:rsidR="00B64798" w:rsidRPr="00B64798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2759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6E87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114A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2AC2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236D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DDF0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2913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A049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EBB6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85CE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0AE6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FB73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5180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82E0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A4F5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3323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A783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2C91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75" w:type="dxa"/>
            <w:gridSpan w:val="1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89161" w14:textId="4E5F8E79" w:rsidR="00B64798" w:rsidRPr="00782618" w:rsidRDefault="00743727" w:rsidP="00B6479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8261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Z</w:t>
            </w:r>
            <w:r w:rsidR="00B64798" w:rsidRPr="0078261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ałącznik nr 3a</w:t>
            </w:r>
          </w:p>
        </w:tc>
      </w:tr>
      <w:tr w:rsidR="00B64798" w:rsidRPr="00B64798" w14:paraId="5379F6BB" w14:textId="77777777" w:rsidTr="00782618">
        <w:trPr>
          <w:gridAfter w:val="12"/>
          <w:wAfter w:w="370" w:type="dxa"/>
          <w:trHeight w:val="150"/>
        </w:trPr>
        <w:tc>
          <w:tcPr>
            <w:tcW w:w="3897" w:type="dxa"/>
            <w:gridSpan w:val="23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B24F09" w14:textId="77777777" w:rsidR="00B64798" w:rsidRPr="00B64798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EDA7F" w14:textId="77777777" w:rsidR="00B64798" w:rsidRPr="00B64798" w:rsidRDefault="00B64798" w:rsidP="00B647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105E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BC7C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D0AB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1095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10A6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9E90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DFE9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DF95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482A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55C7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84D1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256B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6199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00DD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FF17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EF51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E2AA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84AA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1E53A7E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0A5C2EB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0D79035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7682DB4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152414F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2445AC5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1FF1403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0538C00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6D2B2AF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2C1C844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5D0B47F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14D4ED6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47A563D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2EF4D30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015080C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0869D00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5E5D6B3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40E5F7F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51660FD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66B8B0E3" w14:textId="77777777" w:rsidTr="00782618">
        <w:trPr>
          <w:trHeight w:val="150"/>
        </w:trPr>
        <w:tc>
          <w:tcPr>
            <w:tcW w:w="2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B3F0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E846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A437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B73E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AB49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FFEB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BB33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6D45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CF08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3A27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B7C2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6B95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1EC6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7913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B151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4139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0E06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D80C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2E07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ACEB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9EC7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1A03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B678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F2C7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A82D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B2ED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04D1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934A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6D73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A66C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6341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A298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9117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EE24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ADF6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8918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413E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D5F2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88F9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9A30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0BB5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F79B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DCA3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333D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877C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6E6E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40F5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C7EA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3998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6514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8B3D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8D91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C190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7D4D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D0CA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B469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1277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2E02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F458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A95A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BB9B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0E5C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C72B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3DF32883" w14:textId="77777777" w:rsidTr="00782618">
        <w:trPr>
          <w:trHeight w:val="150"/>
        </w:trPr>
        <w:tc>
          <w:tcPr>
            <w:tcW w:w="2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6E45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271F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BB9F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A4EB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B74D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F11B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73B4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9C33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23C0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6348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A41A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4EA3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9742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9DCE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C508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91C6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2CC4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43A4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C984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99CA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B7E7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0A11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07F6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3F43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D00D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5A1D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F040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B817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1F5F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6C34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D4E0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681D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ECF4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35C1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FE0B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C1BC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2789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8DD8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6242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5F64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5391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CE00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B6C3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38DF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A0C9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2620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8CBD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1C52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4A01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F4E8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5652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601D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0DD2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0474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A63A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DCBB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E1C5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28AD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5A51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B194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696C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3618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06C9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4E42147B" w14:textId="77777777" w:rsidTr="00F93761">
        <w:trPr>
          <w:trHeight w:val="150"/>
        </w:trPr>
        <w:tc>
          <w:tcPr>
            <w:tcW w:w="44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5F80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9784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894D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39DE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E7D6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E301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6A6A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47AD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A1F1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8898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0F2C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DD9D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ACD0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8105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76CB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2682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3229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30D6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6807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A15D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59C9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46C5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D6DF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0A28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8E4C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E3D5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3837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7AF7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45C3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3D72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2773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5719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2C50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D995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FE1B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2034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50C5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84DD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29" w:type="dxa"/>
            <w:gridSpan w:val="17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FD75A" w14:textId="77777777" w:rsidR="00B64798" w:rsidRPr="00B64798" w:rsidRDefault="00B64798" w:rsidP="00B647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47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NTRUM NAUKI KOPERNIK</w:t>
            </w:r>
          </w:p>
        </w:tc>
        <w:tc>
          <w:tcPr>
            <w:tcW w:w="168" w:type="dxa"/>
            <w:gridSpan w:val="4"/>
            <w:vAlign w:val="center"/>
            <w:hideMark/>
          </w:tcPr>
          <w:p w14:paraId="59E556D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14AE91BA" w14:textId="77777777" w:rsidTr="00F93761">
        <w:trPr>
          <w:trHeight w:val="150"/>
        </w:trPr>
        <w:tc>
          <w:tcPr>
            <w:tcW w:w="3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8955D" w14:textId="77777777" w:rsidR="00B64798" w:rsidRPr="00B64798" w:rsidRDefault="00B64798" w:rsidP="00B647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6F31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89F2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FA22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C37C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50BC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1075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363B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5CF9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9480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CB53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0F12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0F7E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4423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D599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33B2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0B7E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B30D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D9CD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6E45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17C5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D21E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A692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07C3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9562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A83F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548E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A021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FB74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5EC3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4BFC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DB9B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A707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8FD3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6F01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646C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6FE2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0727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6284DCD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1E19A74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59335A4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221C6AC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37394B9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2C154D3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483F6E9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4482D1F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69BD467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1D4558B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0869264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44EDEAF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765C3E5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4BD0F21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29E5204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5613D9D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5298369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3472140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1776D84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4553510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2857D5A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4CAC414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07514A4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6"/>
            <w:vAlign w:val="center"/>
            <w:hideMark/>
          </w:tcPr>
          <w:p w14:paraId="549BB84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2"/>
            <w:vAlign w:val="center"/>
            <w:hideMark/>
          </w:tcPr>
          <w:p w14:paraId="74F9228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01BBE5AE" w14:textId="77777777" w:rsidTr="00F93761">
        <w:trPr>
          <w:trHeight w:val="150"/>
        </w:trPr>
        <w:tc>
          <w:tcPr>
            <w:tcW w:w="3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949A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ACD7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9A44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0F5C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21BB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E842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01D3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C988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5121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3F76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6748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1E1B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C446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8FBF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7C0D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E230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391B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A448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4565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1639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711E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636D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295D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C559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C69E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8B4C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B8CD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79C9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FA12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5390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939F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1F86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32D1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64CA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7BFC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5A4D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19AA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5FA1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90C7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01AA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B684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D914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AAD3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3730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0331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52D6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BDB2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24D7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39FB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2C0C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ADDA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6021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B35E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08B7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2D07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4FBB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A619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DE4B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B658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2658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DA71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FD5E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EC44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3E52803F" w14:textId="77777777" w:rsidTr="00F93761">
        <w:trPr>
          <w:trHeight w:val="150"/>
        </w:trPr>
        <w:tc>
          <w:tcPr>
            <w:tcW w:w="3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7058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CB4B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C92D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9FFD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8F51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F0AE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15B4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801E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D8A2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8E8F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DD81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7E96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3239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815C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8D55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DB7F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813A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747C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9BA7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450C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B0C4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2C58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1902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52C6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4156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6B31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05D0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EBFA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BFE4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7C17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6B95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226A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10CC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559F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9F65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CEAC8" w14:textId="77777777" w:rsidR="00B64798" w:rsidRPr="00B64798" w:rsidRDefault="00B64798" w:rsidP="000445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7DFD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1EA4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59D1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7E8B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6EC1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C697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64FF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6CC3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51BC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71A7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F7FD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8BD9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F0DB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D417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4C62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3675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F666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7ED9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346F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78FD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6C1F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CE34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8B30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8D3E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6463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1A5F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9E99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0E9389FE" w14:textId="77777777" w:rsidTr="00F93761">
        <w:trPr>
          <w:trHeight w:val="150"/>
        </w:trPr>
        <w:tc>
          <w:tcPr>
            <w:tcW w:w="383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ED48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CA24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B3AA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66BA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D45C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AC82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D202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7B43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A75D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7CD6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0AAA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F7CE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727D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F79D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1B25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3F59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1AC5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CB96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188A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509A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0E77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DCF1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DE0F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B83F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2BC3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ADB1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34CF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D144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07CA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AF2B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E9E2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68DD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D6AF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D867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C129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20DD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9A28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E1D4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69BE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744F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E322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66AB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8CDF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159C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D650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AB46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7F05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B3AE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F83E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4733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5ACB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00C9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F357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252A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9641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1088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175A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BEB4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EBC1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1C2E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DD80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5576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7534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68A9FF6E" w14:textId="77777777" w:rsidTr="00F93761">
        <w:trPr>
          <w:trHeight w:val="150"/>
        </w:trPr>
        <w:tc>
          <w:tcPr>
            <w:tcW w:w="10033" w:type="dxa"/>
            <w:gridSpan w:val="57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180A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647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OŚWIADCZENIE WYKONAWCY</w:t>
            </w:r>
          </w:p>
        </w:tc>
        <w:tc>
          <w:tcPr>
            <w:tcW w:w="326" w:type="dxa"/>
            <w:gridSpan w:val="8"/>
            <w:tcBorders>
              <w:bottom w:val="single" w:sz="4" w:space="0" w:color="auto"/>
            </w:tcBorders>
            <w:vAlign w:val="center"/>
            <w:hideMark/>
          </w:tcPr>
          <w:p w14:paraId="19518D6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7348B04B" w14:textId="77777777" w:rsidTr="00F93761">
        <w:trPr>
          <w:trHeight w:val="150"/>
        </w:trPr>
        <w:tc>
          <w:tcPr>
            <w:tcW w:w="37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9117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2" w:type="dxa"/>
            <w:gridSpan w:val="9"/>
            <w:tcBorders>
              <w:top w:val="single" w:sz="4" w:space="0" w:color="auto"/>
            </w:tcBorders>
            <w:vAlign w:val="center"/>
            <w:hideMark/>
          </w:tcPr>
          <w:p w14:paraId="42DF579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7"/>
            <w:tcBorders>
              <w:top w:val="single" w:sz="4" w:space="0" w:color="auto"/>
            </w:tcBorders>
            <w:vAlign w:val="center"/>
            <w:hideMark/>
          </w:tcPr>
          <w:p w14:paraId="0D3054D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single" w:sz="4" w:space="0" w:color="auto"/>
            </w:tcBorders>
            <w:vAlign w:val="center"/>
            <w:hideMark/>
          </w:tcPr>
          <w:p w14:paraId="1234525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single" w:sz="4" w:space="0" w:color="auto"/>
            </w:tcBorders>
            <w:vAlign w:val="center"/>
            <w:hideMark/>
          </w:tcPr>
          <w:p w14:paraId="7C46B17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single" w:sz="4" w:space="0" w:color="auto"/>
            </w:tcBorders>
            <w:vAlign w:val="center"/>
            <w:hideMark/>
          </w:tcPr>
          <w:p w14:paraId="3F12D30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2"/>
            <w:tcBorders>
              <w:top w:val="single" w:sz="4" w:space="0" w:color="auto"/>
            </w:tcBorders>
            <w:vAlign w:val="center"/>
            <w:hideMark/>
          </w:tcPr>
          <w:p w14:paraId="5035D72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single" w:sz="4" w:space="0" w:color="auto"/>
            </w:tcBorders>
            <w:vAlign w:val="center"/>
            <w:hideMark/>
          </w:tcPr>
          <w:p w14:paraId="3C8BF4C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single" w:sz="4" w:space="0" w:color="auto"/>
            </w:tcBorders>
            <w:vAlign w:val="center"/>
            <w:hideMark/>
          </w:tcPr>
          <w:p w14:paraId="603AF2B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2"/>
            <w:tcBorders>
              <w:top w:val="single" w:sz="4" w:space="0" w:color="auto"/>
            </w:tcBorders>
            <w:vAlign w:val="center"/>
            <w:hideMark/>
          </w:tcPr>
          <w:p w14:paraId="507EA16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single" w:sz="4" w:space="0" w:color="auto"/>
            </w:tcBorders>
            <w:vAlign w:val="center"/>
            <w:hideMark/>
          </w:tcPr>
          <w:p w14:paraId="2502284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2"/>
            <w:tcBorders>
              <w:top w:val="single" w:sz="4" w:space="0" w:color="auto"/>
            </w:tcBorders>
            <w:vAlign w:val="center"/>
            <w:hideMark/>
          </w:tcPr>
          <w:p w14:paraId="5ED1344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single" w:sz="4" w:space="0" w:color="auto"/>
            </w:tcBorders>
            <w:vAlign w:val="center"/>
            <w:hideMark/>
          </w:tcPr>
          <w:p w14:paraId="1ACEFF2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gridSpan w:val="11"/>
            <w:tcBorders>
              <w:top w:val="single" w:sz="4" w:space="0" w:color="auto"/>
            </w:tcBorders>
            <w:vAlign w:val="center"/>
            <w:hideMark/>
          </w:tcPr>
          <w:p w14:paraId="12203F7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single" w:sz="4" w:space="0" w:color="auto"/>
            </w:tcBorders>
            <w:vAlign w:val="center"/>
            <w:hideMark/>
          </w:tcPr>
          <w:p w14:paraId="7A2F4AB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single" w:sz="4" w:space="0" w:color="auto"/>
            </w:tcBorders>
            <w:vAlign w:val="center"/>
            <w:hideMark/>
          </w:tcPr>
          <w:p w14:paraId="0353095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single" w:sz="4" w:space="0" w:color="auto"/>
            </w:tcBorders>
            <w:vAlign w:val="center"/>
            <w:hideMark/>
          </w:tcPr>
          <w:p w14:paraId="2399BF3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single" w:sz="4" w:space="0" w:color="auto"/>
            </w:tcBorders>
            <w:vAlign w:val="center"/>
            <w:hideMark/>
          </w:tcPr>
          <w:p w14:paraId="5C4AA4A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single" w:sz="4" w:space="0" w:color="auto"/>
            </w:tcBorders>
            <w:vAlign w:val="center"/>
            <w:hideMark/>
          </w:tcPr>
          <w:p w14:paraId="369BD0E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single" w:sz="4" w:space="0" w:color="auto"/>
            </w:tcBorders>
            <w:vAlign w:val="center"/>
            <w:hideMark/>
          </w:tcPr>
          <w:p w14:paraId="12A9B17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single" w:sz="4" w:space="0" w:color="auto"/>
            </w:tcBorders>
            <w:vAlign w:val="center"/>
            <w:hideMark/>
          </w:tcPr>
          <w:p w14:paraId="1309042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single" w:sz="4" w:space="0" w:color="auto"/>
            </w:tcBorders>
            <w:vAlign w:val="center"/>
            <w:hideMark/>
          </w:tcPr>
          <w:p w14:paraId="5BF05C2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single" w:sz="4" w:space="0" w:color="auto"/>
            </w:tcBorders>
            <w:vAlign w:val="center"/>
            <w:hideMark/>
          </w:tcPr>
          <w:p w14:paraId="2F0C08C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single" w:sz="4" w:space="0" w:color="auto"/>
            </w:tcBorders>
            <w:vAlign w:val="center"/>
            <w:hideMark/>
          </w:tcPr>
          <w:p w14:paraId="7BBA88F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single" w:sz="4" w:space="0" w:color="auto"/>
            </w:tcBorders>
            <w:vAlign w:val="center"/>
            <w:hideMark/>
          </w:tcPr>
          <w:p w14:paraId="3E26876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single" w:sz="4" w:space="0" w:color="auto"/>
            </w:tcBorders>
            <w:vAlign w:val="center"/>
            <w:hideMark/>
          </w:tcPr>
          <w:p w14:paraId="6724B86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single" w:sz="4" w:space="0" w:color="auto"/>
            </w:tcBorders>
            <w:vAlign w:val="center"/>
            <w:hideMark/>
          </w:tcPr>
          <w:p w14:paraId="06C346A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single" w:sz="4" w:space="0" w:color="auto"/>
            </w:tcBorders>
            <w:vAlign w:val="center"/>
            <w:hideMark/>
          </w:tcPr>
          <w:p w14:paraId="0C7A121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single" w:sz="4" w:space="0" w:color="auto"/>
            </w:tcBorders>
            <w:vAlign w:val="center"/>
            <w:hideMark/>
          </w:tcPr>
          <w:p w14:paraId="4215CB2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9" w:type="dxa"/>
            <w:gridSpan w:val="10"/>
            <w:tcBorders>
              <w:top w:val="single" w:sz="4" w:space="0" w:color="auto"/>
            </w:tcBorders>
            <w:vAlign w:val="center"/>
            <w:hideMark/>
          </w:tcPr>
          <w:p w14:paraId="591EC71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single" w:sz="4" w:space="0" w:color="auto"/>
            </w:tcBorders>
            <w:vAlign w:val="center"/>
            <w:hideMark/>
          </w:tcPr>
          <w:p w14:paraId="0CC7D0B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single" w:sz="4" w:space="0" w:color="auto"/>
            </w:tcBorders>
            <w:vAlign w:val="center"/>
            <w:hideMark/>
          </w:tcPr>
          <w:p w14:paraId="689EA16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single" w:sz="4" w:space="0" w:color="auto"/>
            </w:tcBorders>
            <w:vAlign w:val="center"/>
            <w:hideMark/>
          </w:tcPr>
          <w:p w14:paraId="28A374C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single" w:sz="4" w:space="0" w:color="auto"/>
            </w:tcBorders>
            <w:vAlign w:val="center"/>
            <w:hideMark/>
          </w:tcPr>
          <w:p w14:paraId="21C3567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single" w:sz="4" w:space="0" w:color="auto"/>
            </w:tcBorders>
            <w:vAlign w:val="center"/>
            <w:hideMark/>
          </w:tcPr>
          <w:p w14:paraId="5DD84C0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single" w:sz="4" w:space="0" w:color="auto"/>
            </w:tcBorders>
            <w:vAlign w:val="center"/>
            <w:hideMark/>
          </w:tcPr>
          <w:p w14:paraId="4DEA532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single" w:sz="4" w:space="0" w:color="auto"/>
            </w:tcBorders>
            <w:vAlign w:val="center"/>
            <w:hideMark/>
          </w:tcPr>
          <w:p w14:paraId="318412F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single" w:sz="4" w:space="0" w:color="auto"/>
            </w:tcBorders>
            <w:vAlign w:val="center"/>
            <w:hideMark/>
          </w:tcPr>
          <w:p w14:paraId="32D8A93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single" w:sz="4" w:space="0" w:color="auto"/>
            </w:tcBorders>
            <w:vAlign w:val="center"/>
            <w:hideMark/>
          </w:tcPr>
          <w:p w14:paraId="3CE02C6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single" w:sz="4" w:space="0" w:color="auto"/>
            </w:tcBorders>
            <w:vAlign w:val="center"/>
            <w:hideMark/>
          </w:tcPr>
          <w:p w14:paraId="7F1500B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single" w:sz="4" w:space="0" w:color="auto"/>
            </w:tcBorders>
            <w:vAlign w:val="center"/>
            <w:hideMark/>
          </w:tcPr>
          <w:p w14:paraId="63C9C31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single" w:sz="4" w:space="0" w:color="auto"/>
            </w:tcBorders>
            <w:vAlign w:val="center"/>
            <w:hideMark/>
          </w:tcPr>
          <w:p w14:paraId="4E4D922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single" w:sz="4" w:space="0" w:color="auto"/>
            </w:tcBorders>
            <w:vAlign w:val="center"/>
            <w:hideMark/>
          </w:tcPr>
          <w:p w14:paraId="10EC013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single" w:sz="4" w:space="0" w:color="auto"/>
            </w:tcBorders>
            <w:vAlign w:val="center"/>
            <w:hideMark/>
          </w:tcPr>
          <w:p w14:paraId="48F74CC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single" w:sz="4" w:space="0" w:color="auto"/>
            </w:tcBorders>
            <w:vAlign w:val="center"/>
            <w:hideMark/>
          </w:tcPr>
          <w:p w14:paraId="524A730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single" w:sz="4" w:space="0" w:color="auto"/>
            </w:tcBorders>
            <w:vAlign w:val="center"/>
            <w:hideMark/>
          </w:tcPr>
          <w:p w14:paraId="0D2B6E2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single" w:sz="4" w:space="0" w:color="auto"/>
            </w:tcBorders>
            <w:vAlign w:val="center"/>
            <w:hideMark/>
          </w:tcPr>
          <w:p w14:paraId="562D476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single" w:sz="4" w:space="0" w:color="auto"/>
            </w:tcBorders>
            <w:vAlign w:val="center"/>
            <w:hideMark/>
          </w:tcPr>
          <w:p w14:paraId="2219ED1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single" w:sz="4" w:space="0" w:color="auto"/>
            </w:tcBorders>
            <w:vAlign w:val="center"/>
            <w:hideMark/>
          </w:tcPr>
          <w:p w14:paraId="57A9C36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single" w:sz="4" w:space="0" w:color="auto"/>
            </w:tcBorders>
            <w:vAlign w:val="center"/>
            <w:hideMark/>
          </w:tcPr>
          <w:p w14:paraId="26B93E4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single" w:sz="4" w:space="0" w:color="auto"/>
            </w:tcBorders>
            <w:vAlign w:val="center"/>
            <w:hideMark/>
          </w:tcPr>
          <w:p w14:paraId="2B96DBB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single" w:sz="4" w:space="0" w:color="auto"/>
            </w:tcBorders>
            <w:vAlign w:val="center"/>
            <w:hideMark/>
          </w:tcPr>
          <w:p w14:paraId="5577147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8"/>
            <w:tcBorders>
              <w:top w:val="single" w:sz="4" w:space="0" w:color="auto"/>
            </w:tcBorders>
            <w:vAlign w:val="center"/>
            <w:hideMark/>
          </w:tcPr>
          <w:p w14:paraId="5458895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single" w:sz="4" w:space="0" w:color="auto"/>
            </w:tcBorders>
            <w:vAlign w:val="center"/>
            <w:hideMark/>
          </w:tcPr>
          <w:p w14:paraId="6399E1B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single" w:sz="4" w:space="0" w:color="auto"/>
            </w:tcBorders>
            <w:vAlign w:val="center"/>
            <w:hideMark/>
          </w:tcPr>
          <w:p w14:paraId="21740C4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single" w:sz="4" w:space="0" w:color="auto"/>
            </w:tcBorders>
            <w:vAlign w:val="center"/>
            <w:hideMark/>
          </w:tcPr>
          <w:p w14:paraId="7C07FCD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single" w:sz="4" w:space="0" w:color="auto"/>
            </w:tcBorders>
            <w:vAlign w:val="center"/>
            <w:hideMark/>
          </w:tcPr>
          <w:p w14:paraId="597BF0B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single" w:sz="4" w:space="0" w:color="auto"/>
            </w:tcBorders>
            <w:vAlign w:val="center"/>
            <w:hideMark/>
          </w:tcPr>
          <w:p w14:paraId="02CF6FA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single" w:sz="4" w:space="0" w:color="auto"/>
            </w:tcBorders>
            <w:vAlign w:val="center"/>
            <w:hideMark/>
          </w:tcPr>
          <w:p w14:paraId="6AFC4B1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single" w:sz="4" w:space="0" w:color="auto"/>
            </w:tcBorders>
            <w:vAlign w:val="center"/>
            <w:hideMark/>
          </w:tcPr>
          <w:p w14:paraId="6BD8916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single" w:sz="4" w:space="0" w:color="auto"/>
            </w:tcBorders>
            <w:vAlign w:val="center"/>
            <w:hideMark/>
          </w:tcPr>
          <w:p w14:paraId="6E4E550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6"/>
            <w:tcBorders>
              <w:top w:val="single" w:sz="4" w:space="0" w:color="auto"/>
            </w:tcBorders>
            <w:vAlign w:val="center"/>
            <w:hideMark/>
          </w:tcPr>
          <w:p w14:paraId="4E202A0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42F95BE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1E50CE97" w14:textId="77777777" w:rsidTr="00F93761">
        <w:trPr>
          <w:trHeight w:val="150"/>
        </w:trPr>
        <w:tc>
          <w:tcPr>
            <w:tcW w:w="3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0309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9"/>
            <w:vAlign w:val="center"/>
            <w:hideMark/>
          </w:tcPr>
          <w:p w14:paraId="0A75211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7"/>
            <w:vAlign w:val="center"/>
            <w:hideMark/>
          </w:tcPr>
          <w:p w14:paraId="4A83627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2D64894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04F2544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5F984DE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2"/>
            <w:vAlign w:val="center"/>
            <w:hideMark/>
          </w:tcPr>
          <w:p w14:paraId="70F1B1D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034183C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0368C24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2"/>
            <w:vAlign w:val="center"/>
            <w:hideMark/>
          </w:tcPr>
          <w:p w14:paraId="64F11F7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1150FFA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2"/>
            <w:vAlign w:val="center"/>
            <w:hideMark/>
          </w:tcPr>
          <w:p w14:paraId="6B6B5AC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1086E40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gridSpan w:val="11"/>
            <w:vAlign w:val="center"/>
            <w:hideMark/>
          </w:tcPr>
          <w:p w14:paraId="21E6C91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2DBC79E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329E506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7E7ED74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6314CB0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2FBDB37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1B9AD9F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1EA8844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41E6ECA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5310EB1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4B172B2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52DEEBD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4D0AF9F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3925390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640A6EE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7F4D832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9" w:type="dxa"/>
            <w:gridSpan w:val="10"/>
            <w:vAlign w:val="center"/>
            <w:hideMark/>
          </w:tcPr>
          <w:p w14:paraId="5BAE982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541040E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0E978A6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66A4939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52BFC8D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22890C5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7EAC3C5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3093359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1A7C8C7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3724C50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18A7B90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7571CAF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2984FB0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6D9F923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1DB90AD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5EE0CEA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7165285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50C8C67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417222F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52B3200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3CDFF03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760FB27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533D7CE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8"/>
            <w:vAlign w:val="center"/>
            <w:hideMark/>
          </w:tcPr>
          <w:p w14:paraId="78EE953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73E0631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0246FF1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78B5E28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74C17EC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3E29D91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6679E26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6CEF793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3A09E6C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6"/>
            <w:vAlign w:val="center"/>
            <w:hideMark/>
          </w:tcPr>
          <w:p w14:paraId="28E667B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2"/>
            <w:vAlign w:val="center"/>
            <w:hideMark/>
          </w:tcPr>
          <w:p w14:paraId="2A26672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0D8BDD33" w14:textId="77777777" w:rsidTr="00F93761">
        <w:trPr>
          <w:trHeight w:val="150"/>
        </w:trPr>
        <w:tc>
          <w:tcPr>
            <w:tcW w:w="10033" w:type="dxa"/>
            <w:gridSpan w:val="57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234E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647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 braku podstaw wykluczenia z postępowania</w:t>
            </w:r>
          </w:p>
        </w:tc>
        <w:tc>
          <w:tcPr>
            <w:tcW w:w="326" w:type="dxa"/>
            <w:gridSpan w:val="8"/>
            <w:vAlign w:val="center"/>
            <w:hideMark/>
          </w:tcPr>
          <w:p w14:paraId="5E841E5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2359423E" w14:textId="77777777" w:rsidTr="00F93761">
        <w:trPr>
          <w:trHeight w:val="150"/>
        </w:trPr>
        <w:tc>
          <w:tcPr>
            <w:tcW w:w="3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1A3D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2" w:type="dxa"/>
            <w:gridSpan w:val="9"/>
            <w:vAlign w:val="center"/>
            <w:hideMark/>
          </w:tcPr>
          <w:p w14:paraId="3EE7B01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7"/>
            <w:vAlign w:val="center"/>
            <w:hideMark/>
          </w:tcPr>
          <w:p w14:paraId="595C6B8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vAlign w:val="center"/>
            <w:hideMark/>
          </w:tcPr>
          <w:p w14:paraId="4995105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vAlign w:val="center"/>
            <w:hideMark/>
          </w:tcPr>
          <w:p w14:paraId="76A01F8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2"/>
            <w:vAlign w:val="center"/>
            <w:hideMark/>
          </w:tcPr>
          <w:p w14:paraId="77E6AD5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6796173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04055CA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5CBFDA3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1"/>
            <w:vAlign w:val="center"/>
            <w:hideMark/>
          </w:tcPr>
          <w:p w14:paraId="47244E1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56D5CDA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634084E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3D381D1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2CC1B10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1DB1756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3BF1765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3955A87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262DCF2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4670DBC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72ACBF4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6833F4E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2C46BBD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30A158B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38D41E2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3C9552D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47982DC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3420975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615B987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11F5B4C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1A23EC3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vAlign w:val="center"/>
            <w:hideMark/>
          </w:tcPr>
          <w:p w14:paraId="6F29B1E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2D99CB8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0022865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478962B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7C9D0AE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2FB7406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242E107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163ACB2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688F43F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5B2E730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1FFFC4C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322C31E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648416B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3A67EDC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4019C4D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37A0FB8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35DEC70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3E85647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1E6B8FF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1F7F61D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74D9E7F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66A4238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41F2D79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1C46946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5AB707C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3AB171F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446F194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7529AA3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5A7499C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463C93B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1CFB388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6"/>
            <w:vAlign w:val="center"/>
            <w:hideMark/>
          </w:tcPr>
          <w:p w14:paraId="6CB39E1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vAlign w:val="center"/>
            <w:hideMark/>
          </w:tcPr>
          <w:p w14:paraId="41C450B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7E867955" w14:textId="77777777" w:rsidTr="00F93761">
        <w:trPr>
          <w:trHeight w:val="150"/>
        </w:trPr>
        <w:tc>
          <w:tcPr>
            <w:tcW w:w="3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EFC1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B029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E04D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D4EC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30BF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FECD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E88B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0AC2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A1B4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65AF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CE1E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3B7B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C661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53C3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4359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7D40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D7D3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95FB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9433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3C7F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ABFF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36F5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2A20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E254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90CF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3BA2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909D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C36D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0512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66C5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6DBF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03EC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477A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E75E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E79B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FFD9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00C0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A1EA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6591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577B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E7A9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1442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1460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8E9B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AE38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787E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5D5A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14F1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4EC4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8D9A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2933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5892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A980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6F14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2F52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2BFA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EC97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3169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5B80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2C2D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945B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52DC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9845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4B14A77D" w14:textId="77777777" w:rsidTr="00F93761">
        <w:trPr>
          <w:trHeight w:val="150"/>
        </w:trPr>
        <w:tc>
          <w:tcPr>
            <w:tcW w:w="3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9A48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958D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2C1E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53D1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57F7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79F1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0262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4815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35C1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FFA7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8EF4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0C2F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4A32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4AB3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9742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B1E0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C663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9F3C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9915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9F9C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0C14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2B2A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C9AE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FF29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9DCF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01C8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3EEA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6E3D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090C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EA1C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0D21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7A54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D4D9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78DA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1FEA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4503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5791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3228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141E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9399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3426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8310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CD24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C8CC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12F4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F2B6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10E5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F3BF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BC32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A7BE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FDA0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C369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6A54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07D9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E3AE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5B8B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BD1F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2E53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166A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CA49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2C8A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7ED4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5C0D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93761" w:rsidRPr="00B64798" w14:paraId="279C189A" w14:textId="77777777" w:rsidTr="00F93761">
        <w:trPr>
          <w:trHeight w:val="150"/>
        </w:trPr>
        <w:tc>
          <w:tcPr>
            <w:tcW w:w="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8EA45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04749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B9CDB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D2F2A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71B2D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A5AAE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57AB6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1661D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76A1D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E8C84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15D5A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6FE6A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B159B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8A0C5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C67A6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15374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B3E45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0883A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6FB88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C3772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7DC3F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90979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D1D5A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C00F4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D62C3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2AFAE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A5BB6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D231E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9131B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EF183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40E6D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A2B4A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B787E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A65F9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6C007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1735B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34758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4DA48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6B16E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1A86B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6FA73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2BEA2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810D0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9D73C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30EE3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ED821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656A2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66D3A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924E2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8D1A2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F2465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409CA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84EB8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0B57F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F9C03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0CE84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F9D54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3979F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CB57C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B204C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30409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EB3FF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93761" w:rsidRPr="00B64798" w14:paraId="5FEB928C" w14:textId="77777777" w:rsidTr="00782618">
        <w:trPr>
          <w:trHeight w:val="150"/>
        </w:trPr>
        <w:tc>
          <w:tcPr>
            <w:tcW w:w="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E4207" w14:textId="77777777" w:rsidR="00F93761" w:rsidRPr="00B64798" w:rsidRDefault="00F93761" w:rsidP="00B647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7B406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22DD6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5348C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DB579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7E242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FEF31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81653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D3ABB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2E3D6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B62A9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49FAB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E5EC1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5E0DD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05473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4BBA3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F196E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F7A29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E51A1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E8C6B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DB32B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F71B5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9F49C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9E5ED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6AC76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2EBE8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0F03B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CF62E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D082B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F4213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68E52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EBB34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08473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5D8FD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23802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B63E4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40063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FB8A5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B7440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77AB6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93761" w:rsidRPr="00B64798" w14:paraId="6403942D" w14:textId="77777777" w:rsidTr="00782618">
        <w:trPr>
          <w:trHeight w:val="150"/>
        </w:trPr>
        <w:tc>
          <w:tcPr>
            <w:tcW w:w="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9956B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5F986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24061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C93A5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8E295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9261A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78139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54704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24016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191D1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3C24A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14FAD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A728F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9B6EB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B4B28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F2C0D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9C591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D1329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4CA50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21E4D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1557F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9EE0F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E9848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4CC09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452DB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B7061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30465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C514A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73902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2D341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F09B4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414DC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11DED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5FD6A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7B024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D0661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AA502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91B89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2407E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106ED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24DC0158" w14:textId="77777777" w:rsidTr="00F93761">
        <w:trPr>
          <w:trHeight w:val="150"/>
        </w:trPr>
        <w:tc>
          <w:tcPr>
            <w:tcW w:w="3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879B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1FC2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3577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FF88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D393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8D05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D7FE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FD89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6053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38E7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E140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2F00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E880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4F51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A716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E642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4E1D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7EAD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9F54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297D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86CD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494F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413F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F8A6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C914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EACD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A39D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965E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78B1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EC27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777B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9A16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2673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E0DD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66DD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09E6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ACD2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E5B2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B507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ABDA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A49A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9001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5131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A8E6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5197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E0E1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E925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1109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6236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A241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7DDE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996E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EF28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B4AB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DF2E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C1FD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D92F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B886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D01F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0D75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2EFF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BAC4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CA3F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1ACF1886" w14:textId="77777777" w:rsidTr="00782618">
        <w:trPr>
          <w:gridAfter w:val="28"/>
          <w:wAfter w:w="685" w:type="dxa"/>
          <w:trHeight w:val="150"/>
        </w:trPr>
        <w:tc>
          <w:tcPr>
            <w:tcW w:w="1072" w:type="dxa"/>
            <w:gridSpan w:val="5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C5E0B" w14:textId="77777777" w:rsidR="00B64798" w:rsidRPr="00B64798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6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zwa:</w:t>
            </w: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09400" w14:textId="77777777" w:rsidR="00B64798" w:rsidRPr="00B64798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54" w:type="dxa"/>
            <w:gridSpan w:val="482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000000" w:fill="EDEDED"/>
            <w:noWrap/>
            <w:vAlign w:val="center"/>
            <w:hideMark/>
          </w:tcPr>
          <w:p w14:paraId="38DAB332" w14:textId="77777777" w:rsidR="00B64798" w:rsidRPr="00B64798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47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8" w:type="dxa"/>
            <w:gridSpan w:val="12"/>
            <w:vAlign w:val="center"/>
            <w:hideMark/>
          </w:tcPr>
          <w:p w14:paraId="39194DE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501D6B06" w14:textId="77777777" w:rsidTr="00F93761">
        <w:trPr>
          <w:trHeight w:val="150"/>
        </w:trPr>
        <w:tc>
          <w:tcPr>
            <w:tcW w:w="1072" w:type="dxa"/>
            <w:gridSpan w:val="5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EC9297" w14:textId="77777777" w:rsidR="00B64798" w:rsidRPr="00B64798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07064" w14:textId="77777777" w:rsidR="00B64798" w:rsidRPr="00B64798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04A4756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34380E4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2"/>
            <w:vAlign w:val="center"/>
            <w:hideMark/>
          </w:tcPr>
          <w:p w14:paraId="6587FC2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2CE0450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32C4B22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2"/>
            <w:vAlign w:val="center"/>
            <w:hideMark/>
          </w:tcPr>
          <w:p w14:paraId="3EF333C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2"/>
            <w:vAlign w:val="center"/>
            <w:hideMark/>
          </w:tcPr>
          <w:p w14:paraId="1315EFD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4B9F252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33615AC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38E3752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0913421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42DB917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7C699BD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7A8D483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1919868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0349F92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47E905E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5194E8A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58AE4F2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3220122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1365C48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42313EC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7641C93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54D1C91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0F1BECC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3D57EA2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70BDF1A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41EC11D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1876641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10E9A1A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6DEBC72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09441F8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157B2BC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314B5D0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333D2A1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4C85807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389D23B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7F7064A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15D1F22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3242638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37F225B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5F9CA86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17F46A1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1697519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4623030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4836E05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7C49D63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37AC60B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6B07FB4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2C3F39E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109DBA8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vAlign w:val="center"/>
            <w:hideMark/>
          </w:tcPr>
          <w:p w14:paraId="0E096B7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gridSpan w:val="32"/>
            <w:vAlign w:val="center"/>
            <w:hideMark/>
          </w:tcPr>
          <w:p w14:paraId="1A6C845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0ABB7995" w14:textId="77777777" w:rsidTr="00F93761">
        <w:trPr>
          <w:trHeight w:val="150"/>
        </w:trPr>
        <w:tc>
          <w:tcPr>
            <w:tcW w:w="3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F9D3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F579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02B6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EB9E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ED3D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2DCA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7561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FB53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88DB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0C9C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957D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AD12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7ACE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0CFA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AA97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4CAE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88CA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8DE3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21EB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0C2D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ECD8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07D3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00BB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DF41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A38A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C39C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182B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FED1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7399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90C1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22EC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8EF9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B69E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B007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E840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B67A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4D94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0173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7748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ED0F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4415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A9E3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54D8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BCC7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FF9A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A32C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A8FF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3211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89DE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EBC7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15D1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C8A0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900F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7FC2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1ED0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F764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9F70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6DB4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7FA4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A5A6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9FF1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D37D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3AB9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07041870" w14:textId="77777777" w:rsidTr="00782618">
        <w:trPr>
          <w:gridAfter w:val="28"/>
          <w:wAfter w:w="685" w:type="dxa"/>
          <w:trHeight w:val="150"/>
        </w:trPr>
        <w:tc>
          <w:tcPr>
            <w:tcW w:w="1072" w:type="dxa"/>
            <w:gridSpan w:val="5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410E9" w14:textId="77777777" w:rsidR="00B64798" w:rsidRPr="00B64798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6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dres:</w:t>
            </w: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9A34F" w14:textId="77777777" w:rsidR="00B64798" w:rsidRPr="00B64798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54" w:type="dxa"/>
            <w:gridSpan w:val="482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000000" w:fill="EDEDED"/>
            <w:noWrap/>
            <w:vAlign w:val="center"/>
            <w:hideMark/>
          </w:tcPr>
          <w:p w14:paraId="5A7AF519" w14:textId="77777777" w:rsidR="00B64798" w:rsidRPr="00B64798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47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8" w:type="dxa"/>
            <w:gridSpan w:val="12"/>
            <w:vAlign w:val="center"/>
            <w:hideMark/>
          </w:tcPr>
          <w:p w14:paraId="3A19B36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275D8712" w14:textId="77777777" w:rsidTr="00F93761">
        <w:trPr>
          <w:trHeight w:val="150"/>
        </w:trPr>
        <w:tc>
          <w:tcPr>
            <w:tcW w:w="1072" w:type="dxa"/>
            <w:gridSpan w:val="5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2A45FF" w14:textId="77777777" w:rsidR="00B64798" w:rsidRPr="00B64798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C2226" w14:textId="77777777" w:rsidR="00B64798" w:rsidRPr="00B64798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7D46F5D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2651A0A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2"/>
            <w:vAlign w:val="center"/>
            <w:hideMark/>
          </w:tcPr>
          <w:p w14:paraId="248E04F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77610B5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60FDB8E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2"/>
            <w:vAlign w:val="center"/>
            <w:hideMark/>
          </w:tcPr>
          <w:p w14:paraId="00AACF0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2"/>
            <w:vAlign w:val="center"/>
            <w:hideMark/>
          </w:tcPr>
          <w:p w14:paraId="33D5355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156BC60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6299298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28DB624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0356C09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32276FE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2DFC748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490EBB0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5528E10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1C4E280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7D61935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235F514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1ABE837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19C712B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0525310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7ED67E6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05BC43B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227E4E3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628AAD0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7D1CCFB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5559881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66C656F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6203D4B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4804622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6B36145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14B6FA7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4AB45FC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04CA60D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62F2810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0C4DEB9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2453390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27C0689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1B7A0E0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3479D95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4193EFE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6366DF6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7C949F7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6CB6BBD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39524ED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25A6D56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0C54FD8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338FC1B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2D0886B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3B24FB8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14D1B30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vAlign w:val="center"/>
            <w:hideMark/>
          </w:tcPr>
          <w:p w14:paraId="4BCEA0C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gridSpan w:val="32"/>
            <w:vAlign w:val="center"/>
            <w:hideMark/>
          </w:tcPr>
          <w:p w14:paraId="50FA24A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63AF297F" w14:textId="77777777" w:rsidTr="00F93761">
        <w:trPr>
          <w:trHeight w:val="150"/>
        </w:trPr>
        <w:tc>
          <w:tcPr>
            <w:tcW w:w="3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373F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3931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E5EC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5C89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CFE5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6B71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997B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EE69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1A3F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B5A6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6EF1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F138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C270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16E2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D07F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6A6F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FC8F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D7BE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7346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1DA9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C7D4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F925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EFE1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7497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A5D8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200B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1768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D903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30A3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ABCB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673D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6459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76BF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5EDF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6497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DFB7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4701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C681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0FBA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3780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0AB7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FB96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9240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6DD9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F5ED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6437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7BCA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DD70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FA28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BE81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3B7B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B968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AE24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8BF1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7159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42BF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7114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E77E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AD21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A181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B077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B3E2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BF55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0C784C63" w14:textId="77777777" w:rsidTr="00F93761">
        <w:trPr>
          <w:trHeight w:val="150"/>
        </w:trPr>
        <w:tc>
          <w:tcPr>
            <w:tcW w:w="3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7DDC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30F2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A17E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4AC2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C16F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A360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6C5C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DBE4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98DF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85DA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E95F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C99B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30CE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1DB1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E186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A2F1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D28D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5D0B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6123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5B83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9404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4521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D215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4748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8015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74DD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189D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1F66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71D4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AB4F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D137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17F3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B6FB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AE6C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3310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D059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BDA6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680E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AFAF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A137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AB31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5AD4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49B6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9F9B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D7F4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9920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4D7D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901C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65C1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73FD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9B79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5A9A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B08B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96D0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79F1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0478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3A7E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C4D4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DCE9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B9EC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6C79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354B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5526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69B36B3F" w14:textId="77777777" w:rsidTr="00F93761">
        <w:trPr>
          <w:trHeight w:val="150"/>
        </w:trPr>
        <w:tc>
          <w:tcPr>
            <w:tcW w:w="10033" w:type="dxa"/>
            <w:gridSpan w:val="57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47957" w14:textId="36D6AEA1" w:rsidR="00BB3A89" w:rsidRDefault="00742FED" w:rsidP="00742FE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42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Jako uprawniony/-i do działania w imieniu i na rzecz Wykonawcy wskazanego wyżej, na podstawie                           art. 125 ust. 1 ustawy Prawo zamówień publicznych, w odpowiedzi na ogłoszenie o </w:t>
            </w:r>
            <w:r w:rsidR="00FF7942" w:rsidRPr="00742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wadzonym</w:t>
            </w:r>
            <w:r w:rsidRPr="00742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ostępowaniu </w:t>
            </w:r>
          </w:p>
          <w:p w14:paraId="1395BE03" w14:textId="45D5B4F4" w:rsidR="00E71791" w:rsidRPr="00E71791" w:rsidRDefault="00742FED" w:rsidP="00742FE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42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 udzielenie zamówienia publicznego prowadzonego w trybie podstawowy bez negocjacji</w:t>
            </w:r>
            <w:r w:rsidR="00BB3A8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42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</w:t>
            </w:r>
            <w:bookmarkStart w:id="0" w:name="_Hlk111039073"/>
            <w:r w:rsidR="004F3EF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:</w:t>
            </w:r>
            <w:r w:rsidR="00BB3A8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bookmarkEnd w:id="0"/>
            <w:r w:rsidR="007168B3" w:rsidRPr="007168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„Dostawa i montaż elementów scenografii wystawy czasowej Trucizny na podstawie projektu CNK.”</w:t>
            </w:r>
          </w:p>
          <w:p w14:paraId="153FA780" w14:textId="77777777" w:rsidR="00E71791" w:rsidRDefault="00E71791" w:rsidP="00742FE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7B7CF5EE" w14:textId="77777777" w:rsidR="00E71791" w:rsidRDefault="00E71791" w:rsidP="00742FE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7E172031" w14:textId="03F3B7CE" w:rsidR="00B64798" w:rsidRPr="00B64798" w:rsidRDefault="00742FED" w:rsidP="00742FE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42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świadczam/-y że:</w:t>
            </w:r>
            <w:r w:rsidRPr="00742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ab/>
            </w:r>
            <w:r w:rsidRPr="00742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ab/>
            </w:r>
            <w:r w:rsidRPr="00742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ab/>
            </w:r>
            <w:r w:rsidRPr="00742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ab/>
            </w:r>
            <w:r w:rsidRPr="00742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ab/>
            </w:r>
            <w:r w:rsidRPr="00742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ab/>
            </w:r>
            <w:r w:rsidRPr="00742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ab/>
            </w:r>
            <w:r w:rsidRPr="00742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ab/>
            </w:r>
            <w:r w:rsidRPr="00742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ab/>
            </w:r>
            <w:r w:rsidRPr="00742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ab/>
            </w:r>
          </w:p>
        </w:tc>
        <w:tc>
          <w:tcPr>
            <w:tcW w:w="326" w:type="dxa"/>
            <w:gridSpan w:val="8"/>
            <w:vAlign w:val="center"/>
            <w:hideMark/>
          </w:tcPr>
          <w:p w14:paraId="583AFAC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0B97612C" w14:textId="77777777" w:rsidTr="00F93761">
        <w:trPr>
          <w:trHeight w:val="150"/>
        </w:trPr>
        <w:tc>
          <w:tcPr>
            <w:tcW w:w="3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6509E" w14:textId="77777777" w:rsidR="00B64798" w:rsidRPr="00B64798" w:rsidRDefault="00B64798" w:rsidP="00B647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9"/>
            <w:vAlign w:val="center"/>
            <w:hideMark/>
          </w:tcPr>
          <w:p w14:paraId="0FEF732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7"/>
            <w:vAlign w:val="center"/>
            <w:hideMark/>
          </w:tcPr>
          <w:p w14:paraId="70204F2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2289F57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219AD62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4C15B28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2"/>
            <w:vAlign w:val="center"/>
            <w:hideMark/>
          </w:tcPr>
          <w:p w14:paraId="776E357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5A05E2F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2EE0AAD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2"/>
            <w:vAlign w:val="center"/>
            <w:hideMark/>
          </w:tcPr>
          <w:p w14:paraId="7C06F22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3184287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2"/>
            <w:vAlign w:val="center"/>
            <w:hideMark/>
          </w:tcPr>
          <w:p w14:paraId="361151E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517F90E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gridSpan w:val="11"/>
            <w:vAlign w:val="center"/>
            <w:hideMark/>
          </w:tcPr>
          <w:p w14:paraId="25E728D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3017878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11B7B07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4EFAB92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039EC04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7C44125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5A80F25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1FDEDAB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437A4F4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4640A06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3857479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07617AF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41B62D4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04F4638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2E99E36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60B54E8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9" w:type="dxa"/>
            <w:gridSpan w:val="10"/>
            <w:vAlign w:val="center"/>
            <w:hideMark/>
          </w:tcPr>
          <w:p w14:paraId="2691F9F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492F54A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37CFF91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4093C07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7F4AAE2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6F07043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7B39EF9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78AA9CC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444D351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60F99E9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6347249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3B544F4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2C7187F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1A7A0BA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571D3E2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17E7865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2819755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73B7A49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6731CC6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7C7AA6F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08632F2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6014258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7FF1C29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8"/>
            <w:vAlign w:val="center"/>
            <w:hideMark/>
          </w:tcPr>
          <w:p w14:paraId="78C37E1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7EC9F53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24D1920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16DCF0C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350E36B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7D5619A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6B23936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4ED9DD8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1715916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6"/>
            <w:vAlign w:val="center"/>
            <w:hideMark/>
          </w:tcPr>
          <w:p w14:paraId="3177660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2"/>
            <w:vAlign w:val="center"/>
            <w:hideMark/>
          </w:tcPr>
          <w:p w14:paraId="4C91AC9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4EEC3FC8" w14:textId="77777777" w:rsidTr="00F93761">
        <w:trPr>
          <w:trHeight w:val="150"/>
        </w:trPr>
        <w:tc>
          <w:tcPr>
            <w:tcW w:w="10033" w:type="dxa"/>
            <w:gridSpan w:val="57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7031F" w14:textId="4B31A844" w:rsidR="00B64798" w:rsidRPr="00263903" w:rsidRDefault="00B64798" w:rsidP="00391B73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Arial" w:hAnsi="Arial" w:cs="Arial"/>
                <w:color w:val="000000"/>
              </w:rPr>
            </w:pPr>
            <w:r w:rsidRPr="00263903">
              <w:rPr>
                <w:rFonts w:ascii="Arial" w:hAnsi="Arial" w:cs="Arial"/>
                <w:color w:val="000000"/>
              </w:rPr>
              <w:t>wyżej wymieniony wykonawca nie podlega</w:t>
            </w:r>
            <w:r w:rsidR="00F74054" w:rsidRPr="00263903">
              <w:rPr>
                <w:rFonts w:ascii="Arial" w:hAnsi="Arial" w:cs="Arial"/>
                <w:color w:val="000000"/>
              </w:rPr>
              <w:t>m</w:t>
            </w:r>
            <w:r w:rsidRPr="00263903">
              <w:rPr>
                <w:rFonts w:ascii="Arial" w:hAnsi="Arial" w:cs="Arial"/>
                <w:color w:val="000000"/>
              </w:rPr>
              <w:t xml:space="preserve"> wykluczeniu z postępowania na podstawie art. 108 ust. 1</w:t>
            </w:r>
            <w:r w:rsidR="00206BEA" w:rsidRPr="00263903">
              <w:rPr>
                <w:rFonts w:ascii="Arial" w:hAnsi="Arial" w:cs="Arial"/>
                <w:color w:val="000000"/>
              </w:rPr>
              <w:t xml:space="preserve"> </w:t>
            </w:r>
            <w:r w:rsidRPr="00263903">
              <w:rPr>
                <w:rFonts w:ascii="Arial" w:hAnsi="Arial" w:cs="Arial"/>
                <w:color w:val="000000"/>
              </w:rPr>
              <w:t xml:space="preserve">ustawy </w:t>
            </w:r>
            <w:r w:rsidRPr="00263903">
              <w:rPr>
                <w:rFonts w:ascii="Arial" w:hAnsi="Arial" w:cs="Arial"/>
                <w:i/>
                <w:iCs/>
                <w:color w:val="000000"/>
              </w:rPr>
              <w:t>Prawo zamówień publicznych.</w:t>
            </w:r>
          </w:p>
          <w:p w14:paraId="19EA9B07" w14:textId="77777777" w:rsidR="00BB3A89" w:rsidRPr="00263903" w:rsidRDefault="00BB3A89" w:rsidP="00BB3A89">
            <w:pPr>
              <w:pStyle w:val="Akapitzlist"/>
              <w:jc w:val="both"/>
              <w:rPr>
                <w:rFonts w:ascii="Arial" w:hAnsi="Arial" w:cs="Arial"/>
                <w:color w:val="000000"/>
              </w:rPr>
            </w:pPr>
          </w:p>
          <w:p w14:paraId="24E5A86C" w14:textId="77777777" w:rsidR="00CA6A18" w:rsidRPr="00263903" w:rsidRDefault="00CA6A18" w:rsidP="00CA6A18">
            <w:pPr>
              <w:pStyle w:val="Akapitzlist"/>
              <w:numPr>
                <w:ilvl w:val="0"/>
                <w:numId w:val="35"/>
              </w:numPr>
              <w:rPr>
                <w:rFonts w:ascii="Arial" w:eastAsiaTheme="minorHAnsi" w:hAnsi="Arial" w:cs="Arial"/>
              </w:rPr>
            </w:pPr>
            <w:r w:rsidRPr="00263903">
              <w:rPr>
                <w:rFonts w:ascii="Arial" w:eastAsiaTheme="minorHAnsi" w:hAnsi="Arial" w:cs="Arial"/>
              </w:rPr>
              <w:t>Oświadczam, że nie zachodzą w stosunku do mnie przesłanki wykluczenia z postępowania na podstawie art.  7 ust. 1 ustawy z dnia 13 kwietnia 2022 r.</w:t>
            </w:r>
            <w:r w:rsidRPr="00263903">
              <w:rPr>
                <w:rFonts w:ascii="Arial" w:eastAsiaTheme="minorHAnsi" w:hAnsi="Arial" w:cs="Arial"/>
                <w:i/>
                <w:iCs/>
              </w:rPr>
              <w:t xml:space="preserve"> o szczególnych rozwiązaniach w zakresie przeciwdziałania wspieraniu agresji na Ukrainę oraz służących ochronie bezpieczeństwa narodowego </w:t>
            </w:r>
            <w:r w:rsidRPr="00263903">
              <w:rPr>
                <w:rFonts w:ascii="Arial" w:eastAsiaTheme="minorHAnsi" w:hAnsi="Arial" w:cs="Arial"/>
                <w:iCs/>
              </w:rPr>
              <w:t>(Dz. U. poz. 835)</w:t>
            </w:r>
            <w:r w:rsidRPr="00263903">
              <w:rPr>
                <w:rFonts w:ascii="Arial" w:eastAsiaTheme="minorHAnsi" w:hAnsi="Arial" w:cs="Arial"/>
                <w:i/>
                <w:iCs/>
                <w:vertAlign w:val="superscript"/>
              </w:rPr>
              <w:footnoteReference w:id="1"/>
            </w:r>
            <w:r w:rsidRPr="00263903">
              <w:rPr>
                <w:rFonts w:ascii="Arial" w:eastAsiaTheme="minorHAnsi" w:hAnsi="Arial" w:cs="Arial"/>
                <w:i/>
                <w:iCs/>
              </w:rPr>
              <w:t>.</w:t>
            </w:r>
            <w:r w:rsidRPr="00263903">
              <w:rPr>
                <w:rFonts w:ascii="Arial" w:eastAsiaTheme="minorHAnsi" w:hAnsi="Arial" w:cs="Arial"/>
              </w:rPr>
              <w:t xml:space="preserve"> </w:t>
            </w:r>
          </w:p>
          <w:p w14:paraId="1B5B1AD8" w14:textId="7EFCE62B" w:rsidR="00BB3A89" w:rsidRPr="00BB3A89" w:rsidRDefault="00BB3A89" w:rsidP="00BB3A89">
            <w:pPr>
              <w:ind w:left="36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26" w:type="dxa"/>
            <w:gridSpan w:val="8"/>
            <w:vAlign w:val="center"/>
            <w:hideMark/>
          </w:tcPr>
          <w:p w14:paraId="11218B5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41C65E75" w14:textId="77777777" w:rsidTr="00F93761">
        <w:trPr>
          <w:trHeight w:val="150"/>
        </w:trPr>
        <w:tc>
          <w:tcPr>
            <w:tcW w:w="3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7C30E" w14:textId="77777777" w:rsidR="00B64798" w:rsidRPr="00B64798" w:rsidRDefault="00B64798" w:rsidP="00B647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9"/>
            <w:vAlign w:val="center"/>
            <w:hideMark/>
          </w:tcPr>
          <w:p w14:paraId="39E2E36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7"/>
            <w:vAlign w:val="center"/>
            <w:hideMark/>
          </w:tcPr>
          <w:p w14:paraId="503AAEC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vAlign w:val="center"/>
            <w:hideMark/>
          </w:tcPr>
          <w:p w14:paraId="7650B3C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vAlign w:val="center"/>
            <w:hideMark/>
          </w:tcPr>
          <w:p w14:paraId="110DDA2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2"/>
            <w:vAlign w:val="center"/>
            <w:hideMark/>
          </w:tcPr>
          <w:p w14:paraId="5B778DA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1481CD9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52B984E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322C8AB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1"/>
            <w:vAlign w:val="center"/>
            <w:hideMark/>
          </w:tcPr>
          <w:p w14:paraId="71D1EDB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1D9A370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403E4A4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30B4893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1900F3C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5493CE6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45618A4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4A0379B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0262830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184A94C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003AE80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6EE3E21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3765FAE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5E584B8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7C55AC4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7DBE981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13DCF5F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1ED5796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7E9E0D8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1079A99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266CE77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vAlign w:val="center"/>
            <w:hideMark/>
          </w:tcPr>
          <w:p w14:paraId="3AF7BA1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4CAB98C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6E1073D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0837DFE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6294BB8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7EEB802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2BA1903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7026AC0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16A17F4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4C9C834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2B646B3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467220E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23661F4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1FCAD85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43D92FA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7E061B8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4B5A8ED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6C26998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1FDDD96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1CEAA90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71632C2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04A1163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32DD9A7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7A7C7FD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1540E0B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74FA0B0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3785BBA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207C9A7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673E5B7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5E47995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7BD3099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6"/>
            <w:vAlign w:val="center"/>
            <w:hideMark/>
          </w:tcPr>
          <w:p w14:paraId="6A23649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vAlign w:val="center"/>
            <w:hideMark/>
          </w:tcPr>
          <w:p w14:paraId="6AD67EA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076631E1" w14:textId="77777777" w:rsidTr="00F93761">
        <w:trPr>
          <w:trHeight w:val="150"/>
        </w:trPr>
        <w:tc>
          <w:tcPr>
            <w:tcW w:w="3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27D8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9"/>
            <w:vAlign w:val="center"/>
            <w:hideMark/>
          </w:tcPr>
          <w:p w14:paraId="30377C4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7"/>
            <w:vAlign w:val="center"/>
            <w:hideMark/>
          </w:tcPr>
          <w:p w14:paraId="5BA701D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vAlign w:val="center"/>
            <w:hideMark/>
          </w:tcPr>
          <w:p w14:paraId="30FF47D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vAlign w:val="center"/>
            <w:hideMark/>
          </w:tcPr>
          <w:p w14:paraId="4C74B53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2"/>
            <w:vAlign w:val="center"/>
            <w:hideMark/>
          </w:tcPr>
          <w:p w14:paraId="3457CC5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2747715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7AD3C58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294D013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1"/>
            <w:vAlign w:val="center"/>
            <w:hideMark/>
          </w:tcPr>
          <w:p w14:paraId="0A337D1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7453598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3C9DD53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0E09D56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2A4DC21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041CB49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5C49E25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197C443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4F520FC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1A3433A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5FAEC99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4F786E9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5A383ED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3ACEEA9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2F095BD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15155CE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6F994E1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6756FD6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0F44929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54B9795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6A70AC1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vAlign w:val="center"/>
            <w:hideMark/>
          </w:tcPr>
          <w:p w14:paraId="7F86ABA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6C73C91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30F70DD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10DBB74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58129FB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5D852A0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58AA61D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1B78C61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0353DDF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4376E10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42A3F8B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2789DBF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6EC8C89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27C3CFE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1E0B876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3B55E33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68F99CC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4B0141A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0A41AEE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14E026C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763C0C4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78B0399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1B9F27D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43C8E51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0D093F6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36D1438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1518835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6873464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295C931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5F83F67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6493A2B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6"/>
            <w:vAlign w:val="center"/>
            <w:hideMark/>
          </w:tcPr>
          <w:p w14:paraId="0ED59AF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vAlign w:val="center"/>
            <w:hideMark/>
          </w:tcPr>
          <w:p w14:paraId="33A621A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1136F1CC" w14:textId="77777777" w:rsidTr="00F93761">
        <w:trPr>
          <w:trHeight w:val="150"/>
        </w:trPr>
        <w:tc>
          <w:tcPr>
            <w:tcW w:w="3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4444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9"/>
            <w:vAlign w:val="center"/>
            <w:hideMark/>
          </w:tcPr>
          <w:p w14:paraId="310C32D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7"/>
            <w:vAlign w:val="center"/>
            <w:hideMark/>
          </w:tcPr>
          <w:p w14:paraId="3C06E38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vAlign w:val="center"/>
            <w:hideMark/>
          </w:tcPr>
          <w:p w14:paraId="6F539D3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vAlign w:val="center"/>
            <w:hideMark/>
          </w:tcPr>
          <w:p w14:paraId="75C230E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2"/>
            <w:vAlign w:val="center"/>
            <w:hideMark/>
          </w:tcPr>
          <w:p w14:paraId="35DAC82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253CC5C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277D103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03E386B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1"/>
            <w:vAlign w:val="center"/>
            <w:hideMark/>
          </w:tcPr>
          <w:p w14:paraId="4AB3DC9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7121887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2E7CCBE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04A7C0E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32A113A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687C839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0BD0934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5BAF658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72D60E1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18E71E0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75771F9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7604077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13A087F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108C560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72CC77A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2917DF5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13E109E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3B463E0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10C5B11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0B26809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5F1FE92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vAlign w:val="center"/>
            <w:hideMark/>
          </w:tcPr>
          <w:p w14:paraId="6640AE9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5A77023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229CE1A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7788BBA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53949BB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07257F7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44989C0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2DA591A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43D2865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7E78B86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784750D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62F500A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6C27CC1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4DCD164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4FDD455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76B9EB6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5587BAB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531397A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31AF092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22FF5C0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3979AB1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0BA48C1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429DEFF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400BD2B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20A067B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44B897A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789E9AE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77A9D42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493CD19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3D410CE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0398061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6"/>
            <w:vAlign w:val="center"/>
            <w:hideMark/>
          </w:tcPr>
          <w:p w14:paraId="7A2E0E2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vAlign w:val="center"/>
            <w:hideMark/>
          </w:tcPr>
          <w:p w14:paraId="53E19C5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13D202BF" w14:textId="77777777" w:rsidTr="00F93761">
        <w:trPr>
          <w:trHeight w:val="150"/>
        </w:trPr>
        <w:tc>
          <w:tcPr>
            <w:tcW w:w="3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6EA3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30D6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6EE3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D386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9966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B656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DE98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5847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8872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5B18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8FB5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EE3E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A618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D140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5EDB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C6C1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C024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F452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D360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E4EE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5119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181E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0B0B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9233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9E08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7B30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C388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048A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EF43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B81C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D7D2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87D7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329B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3E3E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B55B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3E87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992F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7EBF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5361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8902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E2D4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C278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64AD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265F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F57C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64D7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6E3F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344E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64BA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0E5F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2F34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C77C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C374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28AA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DB79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8883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EDC4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58D5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D5FD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264E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64C7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104F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8625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769D898D" w14:textId="77777777" w:rsidTr="00F93761">
        <w:trPr>
          <w:trHeight w:val="150"/>
        </w:trPr>
        <w:tc>
          <w:tcPr>
            <w:tcW w:w="3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00A0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D10D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D178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D3C3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BC21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23B2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453F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5C37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8371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67A8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7223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9B43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44A7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9D44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19D3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8C5E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E26D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49E6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CE9B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01DA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D69C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FCB4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6A11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F971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4717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11AA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926C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1888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F233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5F69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1554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1192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F966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A036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238C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9DFF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2229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580C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A134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190F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2F9D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8A4F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CB5F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D038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DC46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5C78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4E49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1EDB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A3BB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0821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C6EB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F8C8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F56D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40FC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D7D8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4E3F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AE26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CA1E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BC08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6027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8652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D09D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F6F4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0374396E" w14:textId="77777777" w:rsidTr="00F93761">
        <w:trPr>
          <w:trHeight w:val="150"/>
        </w:trPr>
        <w:tc>
          <w:tcPr>
            <w:tcW w:w="45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2E95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ED06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CD2F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4EF6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1B87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F340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AE4B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58FA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5030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161E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5D6A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79C15" w14:textId="77777777" w:rsidR="00B64798" w:rsidRPr="00B64798" w:rsidRDefault="00B64798" w:rsidP="00BB3A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B90F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45A0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F58C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E6D2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EC30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D4E3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E904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232F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8E2A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CD73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A61E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AC8D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423" w:type="dxa"/>
            <w:gridSpan w:val="294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000000" w:fill="EDEDED"/>
            <w:noWrap/>
            <w:vAlign w:val="center"/>
            <w:hideMark/>
          </w:tcPr>
          <w:p w14:paraId="6D07A57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6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48DE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449C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045D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6D43403F" w14:textId="77777777" w:rsidTr="00F93761">
        <w:trPr>
          <w:trHeight w:val="150"/>
        </w:trPr>
        <w:tc>
          <w:tcPr>
            <w:tcW w:w="45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BD44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BFA3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B756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2AE0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C222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8296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96DC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5FDF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D5BF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E5ED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9097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DE0C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4AFA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4259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3C07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C6E0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6BF1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EA5F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098F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91F1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A634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FCE9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6813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780D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423" w:type="dxa"/>
            <w:gridSpan w:val="29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463628" w14:textId="77777777" w:rsidR="00B64798" w:rsidRPr="00B64798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8810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A19D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D5CF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6052229D" w14:textId="77777777" w:rsidTr="00F93761">
        <w:trPr>
          <w:trHeight w:val="150"/>
        </w:trPr>
        <w:tc>
          <w:tcPr>
            <w:tcW w:w="45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4A1A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A6BB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43D5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1892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825A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9CBF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1A69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0674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74E7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9D0C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AEF7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21A5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8B76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178D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571F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23B3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5A98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695D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FFAA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EC6E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28D7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B36B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E4AA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258B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423" w:type="dxa"/>
            <w:gridSpan w:val="29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21FD94" w14:textId="77777777" w:rsidR="00B64798" w:rsidRPr="00B64798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A113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2A3E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593C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62E627FB" w14:textId="77777777" w:rsidTr="00F93761">
        <w:trPr>
          <w:trHeight w:val="150"/>
        </w:trPr>
        <w:tc>
          <w:tcPr>
            <w:tcW w:w="45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6BE8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816C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E08E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7C26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9F6B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B53C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AC09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AD73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E3C1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3BDD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663C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F9DF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CF00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1968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7E21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ACAD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4F65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A7B8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2F9A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FB02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52B5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BC55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DE79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9FE4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423" w:type="dxa"/>
            <w:gridSpan w:val="29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ED61CE" w14:textId="77777777" w:rsidR="00B64798" w:rsidRPr="00B64798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DFE8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9F04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2F9C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06DAB396" w14:textId="77777777" w:rsidTr="00F93761">
        <w:trPr>
          <w:trHeight w:val="55"/>
        </w:trPr>
        <w:tc>
          <w:tcPr>
            <w:tcW w:w="45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8A16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592E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0E27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C941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A44A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8454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7B9B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DAA4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95F9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53E3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057F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C4B7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8FEA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E63B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4913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4B39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B81C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F614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499E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1A92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2523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A0D0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1E29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D8A2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423" w:type="dxa"/>
            <w:gridSpan w:val="29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2AAE5A" w14:textId="77777777" w:rsidR="00B64798" w:rsidRPr="00B64798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F698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0D1D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EDE8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7D58E2EE" w14:textId="77777777" w:rsidTr="00F93761">
        <w:trPr>
          <w:trHeight w:val="150"/>
        </w:trPr>
        <w:tc>
          <w:tcPr>
            <w:tcW w:w="45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8483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79E8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9897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C888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F8B1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7296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D060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DF73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0DDF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FBA9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65B1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0932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9782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2A91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C963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AA54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44A1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B73B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38DE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7768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B58A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42A3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4B1B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2674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423" w:type="dxa"/>
            <w:gridSpan w:val="29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D04E81" w14:textId="77777777" w:rsidR="00B64798" w:rsidRPr="00B64798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08A8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FF4F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5E5A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16086683" w14:textId="77777777" w:rsidTr="00F93761">
        <w:trPr>
          <w:trHeight w:val="150"/>
        </w:trPr>
        <w:tc>
          <w:tcPr>
            <w:tcW w:w="45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6B06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B626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BA9B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BB61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46E0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F250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BF62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E043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47C9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D433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866F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26D8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12B3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4906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4FBE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0626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CA82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C58C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6BE5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19F2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3327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4123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C968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7E09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423" w:type="dxa"/>
            <w:gridSpan w:val="29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F93AB" w14:textId="68B2E3A2" w:rsidR="00B64798" w:rsidRPr="00B64798" w:rsidRDefault="00F7604F" w:rsidP="00B647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7604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l-PL"/>
              </w:rPr>
              <w:t>podpis elektroniczny/zaufany/osobisty osoby/-</w:t>
            </w:r>
            <w:proofErr w:type="spellStart"/>
            <w:r w:rsidRPr="00F7604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l-PL"/>
              </w:rPr>
              <w:t>ób</w:t>
            </w:r>
            <w:proofErr w:type="spellEnd"/>
            <w:r w:rsidRPr="00F7604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l-PL"/>
              </w:rPr>
              <w:t xml:space="preserve"> uprawnionej/-</w:t>
            </w:r>
            <w:proofErr w:type="spellStart"/>
            <w:r w:rsidRPr="00F7604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l-PL"/>
              </w:rPr>
              <w:t>ych</w:t>
            </w:r>
            <w:proofErr w:type="spellEnd"/>
            <w:r w:rsidRPr="00F7604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l-PL"/>
              </w:rPr>
              <w:t xml:space="preserve"> do reprezentowania Wykonawcy</w:t>
            </w:r>
          </w:p>
        </w:tc>
        <w:tc>
          <w:tcPr>
            <w:tcW w:w="1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0AAF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A8C4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4A7D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1B081210" w14:textId="77777777" w:rsidTr="00F93761">
        <w:trPr>
          <w:trHeight w:val="150"/>
        </w:trPr>
        <w:tc>
          <w:tcPr>
            <w:tcW w:w="45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15CE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69F7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FF73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AC24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D0A5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1B96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2F83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A291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7CEB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14CF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38D4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0CBD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9D81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3DF6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DF4E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8A87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2DA2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8FC7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A2E7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608F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1BA6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7D0E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5706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5F46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423" w:type="dxa"/>
            <w:gridSpan w:val="29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AD530F" w14:textId="77777777" w:rsidR="00B64798" w:rsidRPr="00B64798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818C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C4CB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7ACA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527327F1" w14:textId="77777777" w:rsidTr="00F93761">
        <w:trPr>
          <w:trHeight w:val="150"/>
        </w:trPr>
        <w:tc>
          <w:tcPr>
            <w:tcW w:w="3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99F8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A660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8B57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591E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B53A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5673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492B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EA25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6041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7100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F1FE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6E92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C7FD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2791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C0A3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00BC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00B6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19CB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725A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D330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BF4A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490D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5657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26C8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98EB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5EED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92DB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A828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DEA0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7F3D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2957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DA51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344B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EEBE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CE03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1D1D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C836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A76F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1B1B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BEC8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F086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3660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E4DB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78B1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0D57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B033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7108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2B43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83DE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CA3C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4251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EEF3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BFC5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CEDB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7C02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4312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E5EA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1795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8EE8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458F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4AE2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8F1A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B0F9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350DB54D" w14:textId="77777777" w:rsidTr="00F93761">
        <w:trPr>
          <w:trHeight w:val="150"/>
        </w:trPr>
        <w:tc>
          <w:tcPr>
            <w:tcW w:w="3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038F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5611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9E27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2549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3D86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1E66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1928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E2D7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2F67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5EA9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5F8B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2D44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76FA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43AA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B0DB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9A7F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D154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541B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7FBD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5AE5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E18D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BFD3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D422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EB31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9880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3FBA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A660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9CA8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B73A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0F35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3F50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BA54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11E6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89F1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D679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AF08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A567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4E56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0B0A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4C3A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32CE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F1D3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1C6B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02ED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102C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594D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BED8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4EDD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57D7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A293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B588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F119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1FD8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82F0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143E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8159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1460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8644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B69D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8D8C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19C3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3CEB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E144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48FB4908" w14:textId="77777777" w:rsidTr="00F93761">
        <w:trPr>
          <w:trHeight w:val="150"/>
        </w:trPr>
        <w:tc>
          <w:tcPr>
            <w:tcW w:w="3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110F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4538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4672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66DE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41BC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B674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7016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D1C1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B722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6127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F14B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B17F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2091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4567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6885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8913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9077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0111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C3CF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B2CD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3260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6E2D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9151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AFC0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38F3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A997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EF5B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5A59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E03D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6509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E392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42D0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0D39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2247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DD68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CB99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88B9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F8FA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78A5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2B85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6DD2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F5BE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5062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AF01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8C8D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CD18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E9BC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A1D0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9185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7D0C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1DA0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5458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9653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C137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4AAE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E445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10D1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FB70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E07B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B1F2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7A21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234A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AE4D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47674E2B" w14:textId="77777777" w:rsidTr="00F93761">
        <w:trPr>
          <w:trHeight w:val="150"/>
        </w:trPr>
        <w:tc>
          <w:tcPr>
            <w:tcW w:w="10033" w:type="dxa"/>
            <w:gridSpan w:val="57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D81DC" w14:textId="5A4025E7" w:rsidR="00B64798" w:rsidRPr="00B64798" w:rsidRDefault="00B64798" w:rsidP="00B647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6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świadczam, że w stosunku do wyżej wymienionego Wykonawcy zachodzą podstawy wykluczenia                  z</w:t>
            </w:r>
            <w:r w:rsidR="00BB3A8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  <w:r w:rsidRPr="00B6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stępowania na podstawie art. 108 ust. 1 pkt</w:t>
            </w:r>
            <w:r w:rsidR="00117EF5">
              <w:rPr>
                <w:rStyle w:val="Odwoanieprzypisudolnego"/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ootnoteReference w:id="2"/>
            </w:r>
            <w:r w:rsidRPr="00B6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26" w:type="dxa"/>
            <w:gridSpan w:val="8"/>
            <w:vAlign w:val="center"/>
            <w:hideMark/>
          </w:tcPr>
          <w:p w14:paraId="4BDBB97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6089C196" w14:textId="77777777" w:rsidTr="00F93761">
        <w:trPr>
          <w:trHeight w:val="150"/>
        </w:trPr>
        <w:tc>
          <w:tcPr>
            <w:tcW w:w="3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EA115" w14:textId="77777777" w:rsidR="00B64798" w:rsidRPr="00B64798" w:rsidRDefault="00B64798" w:rsidP="00B647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9"/>
            <w:vAlign w:val="center"/>
            <w:hideMark/>
          </w:tcPr>
          <w:p w14:paraId="54E69E2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7"/>
            <w:vAlign w:val="center"/>
            <w:hideMark/>
          </w:tcPr>
          <w:p w14:paraId="2E4F5F1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35FF01E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12F8653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5E4EC8B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0F76EC0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6048757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56CF62A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1"/>
            <w:vAlign w:val="center"/>
            <w:hideMark/>
          </w:tcPr>
          <w:p w14:paraId="6D083CE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7015C93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0ED4B4D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1129A98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0659F76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44746C2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4165F02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7EBBF0A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0B0BE54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626787A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38CC91C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1B012CE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17254B5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0CC7971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5FFBB1A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55DA65B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367E3EA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2437817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006D729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01D0E61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4617C9C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vAlign w:val="center"/>
            <w:hideMark/>
          </w:tcPr>
          <w:p w14:paraId="19A509A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6B70574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4FD0680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0933A17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1CC74D8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24F5ACA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7FEC50A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27DE673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1A2B69E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0E8A752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70BBF48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75A20B0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648E202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3B734CF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515C2AF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57E94F5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2C96E33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339706C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43EACAD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2173905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6974257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27CEA00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3CDEC75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4991824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6E3F064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02E0A5A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7F3F41F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38D1B1B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5F9A968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488CF6C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62E5272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6"/>
            <w:vAlign w:val="center"/>
            <w:hideMark/>
          </w:tcPr>
          <w:p w14:paraId="0C1C201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2"/>
            <w:vAlign w:val="center"/>
            <w:hideMark/>
          </w:tcPr>
          <w:p w14:paraId="2E0713A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2DB05AB9" w14:textId="77777777" w:rsidTr="00F93761">
        <w:trPr>
          <w:trHeight w:val="150"/>
        </w:trPr>
        <w:tc>
          <w:tcPr>
            <w:tcW w:w="3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4821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9"/>
            <w:vAlign w:val="center"/>
            <w:hideMark/>
          </w:tcPr>
          <w:p w14:paraId="36907E9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7"/>
            <w:vAlign w:val="center"/>
            <w:hideMark/>
          </w:tcPr>
          <w:p w14:paraId="6054F11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35B307A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303A7AC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4E83D7B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32F84C2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7A8E032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351BD59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1"/>
            <w:vAlign w:val="center"/>
            <w:hideMark/>
          </w:tcPr>
          <w:p w14:paraId="07DE0DC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6CC236F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71C2C49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57FCDD9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1ACE237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7132F00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4A303DE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37C3814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6243BA7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5B55451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71495A3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2617441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659C7BF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3F4CFA3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0726F18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7C0BDB8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6DF2631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06D09CD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0C1C8C3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3E3CCE3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3DC0B7F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vAlign w:val="center"/>
            <w:hideMark/>
          </w:tcPr>
          <w:p w14:paraId="255EC60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3FE04DC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1B1433C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7112BEB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772A79F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3397027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4346F03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137B3FE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7A4F88C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583E86B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71C4020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078FEDE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37A601C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769FAAE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666C37C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60A5DC9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560C3EE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2ED6310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6A22F4B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5A11F16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7D670B1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7520F87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0CE91DB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6624B9C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29F82D7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30F5C33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5F4FE92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17B06FE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66C10E7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1754AB2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263681F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6"/>
            <w:vAlign w:val="center"/>
            <w:hideMark/>
          </w:tcPr>
          <w:p w14:paraId="142473D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2"/>
            <w:vAlign w:val="center"/>
            <w:hideMark/>
          </w:tcPr>
          <w:p w14:paraId="557CBEC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6A691A46" w14:textId="77777777" w:rsidTr="00F93761">
        <w:trPr>
          <w:trHeight w:val="150"/>
        </w:trPr>
        <w:tc>
          <w:tcPr>
            <w:tcW w:w="3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5310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9"/>
            <w:vAlign w:val="center"/>
            <w:hideMark/>
          </w:tcPr>
          <w:p w14:paraId="3387319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7"/>
            <w:vAlign w:val="center"/>
            <w:hideMark/>
          </w:tcPr>
          <w:p w14:paraId="64852E7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64554EB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37B8E1F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4AC1E91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0C181D2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142430E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4B75A4F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1"/>
            <w:vAlign w:val="center"/>
            <w:hideMark/>
          </w:tcPr>
          <w:p w14:paraId="7B45E89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43F92C1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491E628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2DB6908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4FD3BA2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0899309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77EA53E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73A14AC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0DBDFB4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4C5D7D9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39A765B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65F6EEB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4D316B6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7BF3193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381B9DB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167F233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2676E0B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3998210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1C38D5A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4B68362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77F2B75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vAlign w:val="center"/>
            <w:hideMark/>
          </w:tcPr>
          <w:p w14:paraId="35701C0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28F13FB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4A27432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5F46FA1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40F4370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73F064C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68581B6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1721610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7694B62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421D5AE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7B35FEB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6179199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7DD81D7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66EEFCA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795F62E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5B62997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70A5C71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22D38FE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2945578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643BCD7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6546AFB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63CEE22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12C5FB1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503F22F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212CFD4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55FD525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724C299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6EE3A3B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2E0BE5F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198209C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2CBDD0F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6"/>
            <w:vAlign w:val="center"/>
            <w:hideMark/>
          </w:tcPr>
          <w:p w14:paraId="09074E8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2"/>
            <w:vAlign w:val="center"/>
            <w:hideMark/>
          </w:tcPr>
          <w:p w14:paraId="785B877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25D2E554" w14:textId="77777777" w:rsidTr="00F93761">
        <w:trPr>
          <w:trHeight w:val="150"/>
        </w:trPr>
        <w:tc>
          <w:tcPr>
            <w:tcW w:w="3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1F03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9EA7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59C3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5FB7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CBAC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6472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3609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CF25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9047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DFAF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0A69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50F0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DAA2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464C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A968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EC03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1F1B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23E7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2236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61D8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6E94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1307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C80D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6D85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6A2E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5463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32D3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B195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7B71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86FE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AF79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95EE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AB84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C7F5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F117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EC82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1F8D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4BE3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29AA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3BB8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D1E9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BD28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7BA0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8F24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3E6D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C67E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BDF6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6CA1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2988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1A51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84D5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BA32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DED0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A7A4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309F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1CD0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2606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91C5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230E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A868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6B71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AB7F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1151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163EBCDA" w14:textId="77777777" w:rsidTr="00782618">
        <w:trPr>
          <w:gridAfter w:val="22"/>
          <w:wAfter w:w="622" w:type="dxa"/>
          <w:trHeight w:val="150"/>
        </w:trPr>
        <w:tc>
          <w:tcPr>
            <w:tcW w:w="816" w:type="dxa"/>
            <w:gridSpan w:val="32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000000" w:fill="EDEDED"/>
            <w:noWrap/>
            <w:vAlign w:val="center"/>
            <w:hideMark/>
          </w:tcPr>
          <w:p w14:paraId="26B4966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47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33" w:type="dxa"/>
            <w:gridSpan w:val="5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B449C" w14:textId="77777777" w:rsidR="00B64798" w:rsidRPr="00B64798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6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ustawy </w:t>
            </w:r>
            <w:r w:rsidRPr="00B6479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Prawo zamówień publicznych.</w:t>
            </w:r>
          </w:p>
        </w:tc>
        <w:tc>
          <w:tcPr>
            <w:tcW w:w="188" w:type="dxa"/>
            <w:gridSpan w:val="13"/>
            <w:vAlign w:val="center"/>
            <w:hideMark/>
          </w:tcPr>
          <w:p w14:paraId="5A84084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0208DB27" w14:textId="77777777" w:rsidTr="00782618">
        <w:trPr>
          <w:trHeight w:val="150"/>
        </w:trPr>
        <w:tc>
          <w:tcPr>
            <w:tcW w:w="816" w:type="dxa"/>
            <w:gridSpan w:val="32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7FDFB2FC" w14:textId="77777777" w:rsidR="00B64798" w:rsidRPr="00B64798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26BCD" w14:textId="77777777" w:rsidR="00B64798" w:rsidRPr="00B64798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604E73D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2"/>
            <w:vAlign w:val="center"/>
            <w:hideMark/>
          </w:tcPr>
          <w:p w14:paraId="3CBF975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1D1DA4F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2"/>
            <w:vAlign w:val="center"/>
            <w:hideMark/>
          </w:tcPr>
          <w:p w14:paraId="154E990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03529B8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13267EE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46DE9E5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656C375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01" w:type="dxa"/>
            <w:gridSpan w:val="12"/>
            <w:vAlign w:val="center"/>
            <w:hideMark/>
          </w:tcPr>
          <w:p w14:paraId="0394852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73C54D5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7334B51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4814B72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5DC2639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0573D30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4773835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35828B9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6C327B7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67B7935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089C6E6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74448B0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0495B5E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7E70213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2EB7A4C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5638758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vAlign w:val="center"/>
            <w:hideMark/>
          </w:tcPr>
          <w:p w14:paraId="4F0187B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08C0893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5D5CE7F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503C82B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3C6E997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7A0249E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44DA6E2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0ABF8C7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717D0FC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65D2BE2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60D6947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2309B9E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472E6AC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5AC3182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098365E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10E9AD9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6FB5E6D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3066275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5A000F0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4F4DFC0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7DCB5D8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7DCF157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0C76B2B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40B323D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3373F27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022A5C0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2E1988B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249E4D8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68108F8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11"/>
            <w:vAlign w:val="center"/>
            <w:hideMark/>
          </w:tcPr>
          <w:p w14:paraId="5E6002D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9" w:type="dxa"/>
            <w:gridSpan w:val="27"/>
            <w:vAlign w:val="center"/>
            <w:hideMark/>
          </w:tcPr>
          <w:p w14:paraId="2458E9A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3F7111F6" w14:textId="77777777" w:rsidTr="00F93761">
        <w:trPr>
          <w:trHeight w:val="150"/>
        </w:trPr>
        <w:tc>
          <w:tcPr>
            <w:tcW w:w="3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C2A1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722F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595E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4AAE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CBCD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5D0B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5987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6AA6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317F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B389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60AB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5C18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D667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03BE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68C2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C2E8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0DF6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6883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5A40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2F49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E205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BA17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F2A3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3C98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77E2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ED7D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A0AE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0E63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C522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76B9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680A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169F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C166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370A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5F30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992D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2EB2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498C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5E10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7E35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8D02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547D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1283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0B98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A00C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BB31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193E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3E12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1860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EE9B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82BE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824E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C039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36E2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4EED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C45F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4D89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6EEC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2354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2FCF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FB2E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FF91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42D7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13DFCECB" w14:textId="77777777" w:rsidTr="00F93761">
        <w:trPr>
          <w:trHeight w:val="150"/>
        </w:trPr>
        <w:tc>
          <w:tcPr>
            <w:tcW w:w="10033" w:type="dxa"/>
            <w:gridSpan w:val="57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ADB23" w14:textId="79CA99F9" w:rsidR="00B64798" w:rsidRPr="00B64798" w:rsidRDefault="00B64798" w:rsidP="00B647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6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ednocześnie oświadczam, że w związku z wyżej wymienioną okolicznością, na podstawie art. 110                       ust.</w:t>
            </w:r>
            <w:r w:rsidR="00680AD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  <w:r w:rsidRPr="00B6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ustawy </w:t>
            </w:r>
            <w:r w:rsidRPr="00B6479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Prawo zamówień publicznych</w:t>
            </w:r>
            <w:r w:rsidRPr="00B6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 wyżej wymieniony Wykonawca, podjął następujące środki naprawcze:</w:t>
            </w:r>
          </w:p>
        </w:tc>
        <w:tc>
          <w:tcPr>
            <w:tcW w:w="326" w:type="dxa"/>
            <w:gridSpan w:val="8"/>
            <w:vAlign w:val="center"/>
            <w:hideMark/>
          </w:tcPr>
          <w:p w14:paraId="5445C69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054BC4B4" w14:textId="77777777" w:rsidTr="00F93761">
        <w:trPr>
          <w:trHeight w:val="150"/>
        </w:trPr>
        <w:tc>
          <w:tcPr>
            <w:tcW w:w="3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D0FFA" w14:textId="77777777" w:rsidR="00B64798" w:rsidRPr="00B64798" w:rsidRDefault="00B64798" w:rsidP="00B647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9"/>
            <w:vAlign w:val="center"/>
            <w:hideMark/>
          </w:tcPr>
          <w:p w14:paraId="6C2A8F3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7"/>
            <w:vAlign w:val="center"/>
            <w:hideMark/>
          </w:tcPr>
          <w:p w14:paraId="37C4D69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1569664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078487B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0256F82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5D7AE25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4E4AB65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234327E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1"/>
            <w:vAlign w:val="center"/>
            <w:hideMark/>
          </w:tcPr>
          <w:p w14:paraId="625F07D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72BC6FA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42158FB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50369B1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59E7E19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2FC67F2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6D09BDF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29C94D5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2AA8439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1435DAE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711BFB6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59897C2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0A6DED0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362A996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1B4BF44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4BE775A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0998648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36563E8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25A8A71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521E069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64F00A1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vAlign w:val="center"/>
            <w:hideMark/>
          </w:tcPr>
          <w:p w14:paraId="67C05E3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59EB247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2CE3DEA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3CE251B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51659C2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4224EA6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1D42120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0ABAFD8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429DBDA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38806DD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32023B8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1AB277E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4BAE5B7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7AF7C4C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0E463E9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37DB4D2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732C343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01DB709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5A7BA95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551BA5C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20B39ED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25E2100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6C8E8A0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335311E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14E39F0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7B58483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04D6AE0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3ADE68B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0163A36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66804A0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62A4134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6"/>
            <w:vAlign w:val="center"/>
            <w:hideMark/>
          </w:tcPr>
          <w:p w14:paraId="4B848D5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2"/>
            <w:vAlign w:val="center"/>
            <w:hideMark/>
          </w:tcPr>
          <w:p w14:paraId="372E464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49208064" w14:textId="77777777" w:rsidTr="00F93761">
        <w:trPr>
          <w:trHeight w:val="150"/>
        </w:trPr>
        <w:tc>
          <w:tcPr>
            <w:tcW w:w="3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5E0D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9"/>
            <w:vAlign w:val="center"/>
            <w:hideMark/>
          </w:tcPr>
          <w:p w14:paraId="3050765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7"/>
            <w:vAlign w:val="center"/>
            <w:hideMark/>
          </w:tcPr>
          <w:p w14:paraId="19D8012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0EB20FF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601A35F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68942A8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17305DE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3590219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7566800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1"/>
            <w:vAlign w:val="center"/>
            <w:hideMark/>
          </w:tcPr>
          <w:p w14:paraId="784AF11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6E0F400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5A18AD4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7FBB668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535A74E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5042E28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30F972D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6CB7907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592E612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6351DDE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56BB8EE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7465605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702F086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57626D3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76041B4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1696BC1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2FBACE2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2C832AB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3F0AC76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1B90D69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1E84673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vAlign w:val="center"/>
            <w:hideMark/>
          </w:tcPr>
          <w:p w14:paraId="5877BFE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050AF45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104C702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5F76FA4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726D6B6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6ABD81C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03281D1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34F0A98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0FA3DC3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1C44CBE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164E47A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541FFED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6A7FDC1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462B265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006B869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3818242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112FD45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72F11F2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27454BC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2878C9B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3CDF42B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5C0EC95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3E4EA8D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6AAFBCE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72EE0B3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3130D9A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3A1BB19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5377DAD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3813822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5F74413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09F7E12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6"/>
            <w:vAlign w:val="center"/>
            <w:hideMark/>
          </w:tcPr>
          <w:p w14:paraId="0584A7A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2"/>
            <w:vAlign w:val="center"/>
            <w:hideMark/>
          </w:tcPr>
          <w:p w14:paraId="4D1F698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3FA370E9" w14:textId="77777777" w:rsidTr="00F93761">
        <w:trPr>
          <w:trHeight w:val="150"/>
        </w:trPr>
        <w:tc>
          <w:tcPr>
            <w:tcW w:w="3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A4B1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9"/>
            <w:vAlign w:val="center"/>
            <w:hideMark/>
          </w:tcPr>
          <w:p w14:paraId="7D4F146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7"/>
            <w:vAlign w:val="center"/>
            <w:hideMark/>
          </w:tcPr>
          <w:p w14:paraId="5DCFBBF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056AE44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70C325D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098FAAF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679E4A9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3EA0C85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3933907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1"/>
            <w:vAlign w:val="center"/>
            <w:hideMark/>
          </w:tcPr>
          <w:p w14:paraId="0A3B238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19CE4E7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1AA4874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34E60E5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78C1539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2BB0608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28732BE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6568EEA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05974D9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1887543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1AB5D59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4CCEAF2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3022741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34CB5E2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78E8F8C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1C9CE3F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49E2C70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1BFB711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182EC67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557FA84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1D6793B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vAlign w:val="center"/>
            <w:hideMark/>
          </w:tcPr>
          <w:p w14:paraId="299AD13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3358D68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722A4DE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5BFABF5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3D8AC67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0FECB1F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0674892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3FBD918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6683C58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683D805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1A71819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0F846A1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65E7136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6CE12E5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15BB8F1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576DCE0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2A84FC5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4AD178B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6111AA0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7DB581D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374251F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064F7A8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321C41F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011A9D8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751A423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0B6B5A0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306A85E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019FDF5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6D46C53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4F08E84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23C40FF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6"/>
            <w:vAlign w:val="center"/>
            <w:hideMark/>
          </w:tcPr>
          <w:p w14:paraId="33A5293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2"/>
            <w:vAlign w:val="center"/>
            <w:hideMark/>
          </w:tcPr>
          <w:p w14:paraId="622BA69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3799DD23" w14:textId="77777777" w:rsidTr="00F93761">
        <w:trPr>
          <w:trHeight w:val="150"/>
        </w:trPr>
        <w:tc>
          <w:tcPr>
            <w:tcW w:w="3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F63F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9"/>
            <w:vAlign w:val="center"/>
            <w:hideMark/>
          </w:tcPr>
          <w:p w14:paraId="411C272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7"/>
            <w:vAlign w:val="center"/>
            <w:hideMark/>
          </w:tcPr>
          <w:p w14:paraId="70178E6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52C0352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32C40AA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25DABC8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537F88E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5EB38AB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28DD59E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1"/>
            <w:vAlign w:val="center"/>
            <w:hideMark/>
          </w:tcPr>
          <w:p w14:paraId="4ECFFC4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1C0E944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765A2E4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7CADF0C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37FB92F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49419A8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74D2A2A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4FB6F0E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3844C11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40B0237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404C4D3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4A3BF6E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797CACC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3EFE11F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3404BE6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35091E5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39DD5D1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7C49671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2704C37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7CCC35B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4135031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vAlign w:val="center"/>
            <w:hideMark/>
          </w:tcPr>
          <w:p w14:paraId="29C3AAD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527F04F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6DEECE1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7D6588C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3B3CD8C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2855948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762FBC0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204D799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573D707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6B1149D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1149D20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580B678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488F921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46E4535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405E52C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7D996C4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01DC12E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72CCD3A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36E04A9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559A781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21FEFB0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4DF0229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106CC54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37D9831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2E86258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6B5B6E2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2D9DEFD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1F07CA8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08F15D5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2E9659E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5902B19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6"/>
            <w:vAlign w:val="center"/>
            <w:hideMark/>
          </w:tcPr>
          <w:p w14:paraId="576448D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2"/>
            <w:vAlign w:val="center"/>
            <w:hideMark/>
          </w:tcPr>
          <w:p w14:paraId="3D4C6A6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1BDD39C2" w14:textId="77777777" w:rsidTr="00F93761">
        <w:trPr>
          <w:trHeight w:val="150"/>
        </w:trPr>
        <w:tc>
          <w:tcPr>
            <w:tcW w:w="3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54FA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9"/>
            <w:vAlign w:val="center"/>
            <w:hideMark/>
          </w:tcPr>
          <w:p w14:paraId="408D552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7"/>
            <w:vAlign w:val="center"/>
            <w:hideMark/>
          </w:tcPr>
          <w:p w14:paraId="09091F8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3E0A32E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2850047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20C716D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10C38A3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38998F6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7620650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1"/>
            <w:vAlign w:val="center"/>
            <w:hideMark/>
          </w:tcPr>
          <w:p w14:paraId="53D1616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2291FFB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560ACBE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773DCD0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18F0BEB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66D185D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0F09542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73EDAF4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006A64E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0CAEB70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25B08D1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01209E6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5B68BF3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5C7CD6F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3C4ED87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37D2D27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2DE1613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3A5B857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641B5A0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0859A2C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71C7474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vAlign w:val="center"/>
            <w:hideMark/>
          </w:tcPr>
          <w:p w14:paraId="05070AA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7A2F51B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045E150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285853E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5F969F0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305FA38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6011B05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21A7A15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36E5AAB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23D266E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59C35A0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3661A6C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5B47A07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65E2F6D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4F23EC7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3032AB8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22EC2DC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59A4A77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1CB99CA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17BCA33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3ACF47C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3D02923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26AFFC6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4873E77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2184BD5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7C5F9F8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7B779C0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36A9121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0F2868C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1C4790E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008DB64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6"/>
            <w:vAlign w:val="center"/>
            <w:hideMark/>
          </w:tcPr>
          <w:p w14:paraId="5796473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2"/>
            <w:vAlign w:val="center"/>
            <w:hideMark/>
          </w:tcPr>
          <w:p w14:paraId="3B35D94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4118E753" w14:textId="77777777" w:rsidTr="00F93761">
        <w:trPr>
          <w:trHeight w:val="150"/>
        </w:trPr>
        <w:tc>
          <w:tcPr>
            <w:tcW w:w="3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D8D7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8B45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C657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CA47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DA80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486C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3B03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C676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8AFF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2876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0F52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A7DC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7877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3DF9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50F5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9C5F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D1E6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5192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3F4E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6C05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DD0E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4EF9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81F0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AA7E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845C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8A1E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7FBE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69BD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63EC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456A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D1B2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6D8B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4DDF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32AE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1131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738C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9B35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2A97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AFF6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625B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074A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9035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1E91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6D71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663C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D80D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5560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2502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949B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F07F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1780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5A01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AA6F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4E03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AB9E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AD2F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C5E3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65F6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7F2C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A754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1A6E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C55F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AB61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11A79146" w14:textId="77777777" w:rsidTr="00F93761">
        <w:trPr>
          <w:trHeight w:val="150"/>
        </w:trPr>
        <w:tc>
          <w:tcPr>
            <w:tcW w:w="10033" w:type="dxa"/>
            <w:gridSpan w:val="575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000000" w:fill="EDEDED"/>
            <w:noWrap/>
            <w:vAlign w:val="center"/>
            <w:hideMark/>
          </w:tcPr>
          <w:p w14:paraId="736F39DC" w14:textId="77777777" w:rsidR="00B64798" w:rsidRPr="00B64798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47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6" w:type="dxa"/>
            <w:gridSpan w:val="8"/>
            <w:vAlign w:val="center"/>
            <w:hideMark/>
          </w:tcPr>
          <w:p w14:paraId="0D0B9D8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269A7128" w14:textId="77777777" w:rsidTr="00F93761">
        <w:trPr>
          <w:trHeight w:val="150"/>
        </w:trPr>
        <w:tc>
          <w:tcPr>
            <w:tcW w:w="3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CF19C" w14:textId="77777777" w:rsidR="00B64798" w:rsidRPr="00B64798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9"/>
            <w:vAlign w:val="center"/>
            <w:hideMark/>
          </w:tcPr>
          <w:p w14:paraId="284DDCF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7"/>
            <w:vAlign w:val="center"/>
            <w:hideMark/>
          </w:tcPr>
          <w:p w14:paraId="4E21D94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0399367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27CB132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34AA812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0C2A9C8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59C3A03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40E6282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1"/>
            <w:vAlign w:val="center"/>
            <w:hideMark/>
          </w:tcPr>
          <w:p w14:paraId="589F7FF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79FDF79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1F10E85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66AD8B1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2ABE1AD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5A18A55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7E8CB2E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76B84B1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172699D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3EE87BC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77E1AE1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27E009D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58E7199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34CE439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68041AD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0085ED1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2CE650E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1ABB29F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194642A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37781FA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1662379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vAlign w:val="center"/>
            <w:hideMark/>
          </w:tcPr>
          <w:p w14:paraId="50FBAB1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61E0832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7D134BA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684AF8A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1F31D93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5665DAF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1C8DBEA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04D7B16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61BCD69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24813E7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0D462C6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5821543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11A886B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0943FD6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105E499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0C39FD8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27BFC51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02F8BAC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1B23343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3096475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103AE78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3ED0547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59447AA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3322E97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5D63FB1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5FA447F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3C68D74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1D1843E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46F268E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5CAE902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2FDBF64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6"/>
            <w:vAlign w:val="center"/>
            <w:hideMark/>
          </w:tcPr>
          <w:p w14:paraId="2484467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2"/>
            <w:vAlign w:val="center"/>
            <w:hideMark/>
          </w:tcPr>
          <w:p w14:paraId="0190AF1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672C22F7" w14:textId="77777777" w:rsidTr="00F93761">
        <w:trPr>
          <w:trHeight w:val="150"/>
        </w:trPr>
        <w:tc>
          <w:tcPr>
            <w:tcW w:w="3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3D6E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883A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F2EB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FF58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A133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08F3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2B6B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9BD1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6FC6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EFE3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AB64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FB42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E5D6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15B1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F1BD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C460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7272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4D36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E51D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7371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A5DB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99A2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AD8B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9314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39B1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1098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79A4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54CB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BC1B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2A7A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5766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CEA2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F704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2F76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94F2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E823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6DD0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A86A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D5D9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CFD8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6949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FEE7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C94F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A942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180C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5C3A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0DA4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3B1F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FED9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B441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F74E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4A04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4AB6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FE3A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CA28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5003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64DF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AE77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E59B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4454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37EE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92FE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06B2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18A8EBA2" w14:textId="77777777" w:rsidTr="00F93761">
        <w:trPr>
          <w:trHeight w:val="150"/>
        </w:trPr>
        <w:tc>
          <w:tcPr>
            <w:tcW w:w="10033" w:type="dxa"/>
            <w:gridSpan w:val="575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000000" w:fill="EDEDED"/>
            <w:noWrap/>
            <w:vAlign w:val="center"/>
            <w:hideMark/>
          </w:tcPr>
          <w:p w14:paraId="23464F79" w14:textId="0E1A328F" w:rsidR="00B64798" w:rsidRPr="00B64798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47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6" w:type="dxa"/>
            <w:gridSpan w:val="8"/>
            <w:vAlign w:val="center"/>
            <w:hideMark/>
          </w:tcPr>
          <w:p w14:paraId="5B63A47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7068E53F" w14:textId="77777777" w:rsidTr="00F93761">
        <w:trPr>
          <w:trHeight w:val="150"/>
        </w:trPr>
        <w:tc>
          <w:tcPr>
            <w:tcW w:w="3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45223" w14:textId="77777777" w:rsidR="00B64798" w:rsidRPr="00B64798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9"/>
            <w:vAlign w:val="center"/>
            <w:hideMark/>
          </w:tcPr>
          <w:p w14:paraId="5AAFC99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7"/>
            <w:vAlign w:val="center"/>
            <w:hideMark/>
          </w:tcPr>
          <w:p w14:paraId="24D5FE5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408A86C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1D6144D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379B40C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5A0FF29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30DB94A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72E3A5A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1"/>
            <w:vAlign w:val="center"/>
            <w:hideMark/>
          </w:tcPr>
          <w:p w14:paraId="2257250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043549D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0B5EF9C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55A1090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1DE350A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349A79C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253E8FF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6C2624A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0E58719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720B32D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32A9E1F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3A4E400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66FC40E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7654079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10B3DB8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5EF8F82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10548F3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170605E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5D1DEE4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604ACE7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30DF9FA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vAlign w:val="center"/>
            <w:hideMark/>
          </w:tcPr>
          <w:p w14:paraId="0DFD474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48A5293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032A1CF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01A4D86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2C0E267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35E634D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5B85B05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32CC1EB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5BC2B25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57406A0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5D2F7D4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01E51F1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4DE6DEE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2D02B93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5C8917C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1262E79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775C718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307D80F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59CA8ED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4AD62CD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1582F51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5C00798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1942D62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341F8E0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3997C0C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0DCAD11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38C4D19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71A9BDC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17E2B4B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6F3CA61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04BC2AE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6"/>
            <w:vAlign w:val="center"/>
            <w:hideMark/>
          </w:tcPr>
          <w:p w14:paraId="41C7A20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2"/>
            <w:vAlign w:val="center"/>
            <w:hideMark/>
          </w:tcPr>
          <w:p w14:paraId="22A0083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4FA68A1F" w14:textId="77777777" w:rsidTr="00F93761">
        <w:trPr>
          <w:trHeight w:val="150"/>
        </w:trPr>
        <w:tc>
          <w:tcPr>
            <w:tcW w:w="3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FA0F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EFFF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E979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9C20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4BE3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2F92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C789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A767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FB62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AF65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9461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2BC1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5BE9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DFF6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BC3A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D77B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795F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09AF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6C49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07ED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DE6F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2D08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5838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2F73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3669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314E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6CE2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F39A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2CDA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926C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2BF8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B2A8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AB67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6A2A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B066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1BBE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1FA3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7CD8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519A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4D79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F3B6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6DB2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3116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EB3B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2636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B600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FF1A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6D09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BFAE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6556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71B3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B31A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C50A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FA62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5436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803E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AE9B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51D3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EE45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A557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C8B3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6B66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0179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72E5E056" w14:textId="77777777" w:rsidTr="00F93761">
        <w:trPr>
          <w:trHeight w:val="150"/>
        </w:trPr>
        <w:tc>
          <w:tcPr>
            <w:tcW w:w="10033" w:type="dxa"/>
            <w:gridSpan w:val="575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000000" w:fill="EDEDED"/>
            <w:noWrap/>
            <w:vAlign w:val="center"/>
            <w:hideMark/>
          </w:tcPr>
          <w:p w14:paraId="430DA7EB" w14:textId="77777777" w:rsidR="00B64798" w:rsidRPr="00B64798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47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6" w:type="dxa"/>
            <w:gridSpan w:val="8"/>
            <w:vAlign w:val="center"/>
            <w:hideMark/>
          </w:tcPr>
          <w:p w14:paraId="7DEFC85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23E921A1" w14:textId="77777777" w:rsidTr="00F93761">
        <w:trPr>
          <w:trHeight w:val="150"/>
        </w:trPr>
        <w:tc>
          <w:tcPr>
            <w:tcW w:w="3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C338E" w14:textId="77777777" w:rsidR="00B64798" w:rsidRPr="00B64798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9"/>
            <w:vAlign w:val="center"/>
            <w:hideMark/>
          </w:tcPr>
          <w:p w14:paraId="55B2D99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7"/>
            <w:vAlign w:val="center"/>
            <w:hideMark/>
          </w:tcPr>
          <w:p w14:paraId="4951DA8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64387B9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65EA9CA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7487DCF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1B3437E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3D51B33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02545EE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1"/>
            <w:vAlign w:val="center"/>
            <w:hideMark/>
          </w:tcPr>
          <w:p w14:paraId="79CA9B2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6CAF77C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2292A57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6EE3C66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333EA83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05C847A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6F72C82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2175A09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389E96A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3706375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0485168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00BE662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2360CA1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5335C6D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511A46C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781A8E5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2DD3B37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2D97B81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307D18A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4A2691A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44AECA9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vAlign w:val="center"/>
            <w:hideMark/>
          </w:tcPr>
          <w:p w14:paraId="009E3C8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5183BED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463CE46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2912D50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52833B5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0F87811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5C705A6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5D49BFD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7152914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079CEEC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2A81C80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4FE365B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61C13D7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4D61173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20C3756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057C295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074AD38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5CA1FBF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4D4B503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5D5093D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7744546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1365ECB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4836526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6703851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0D16B1F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3AB6BB1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0F34DB3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79CBAA9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155C779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1764A4C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0B119C9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6"/>
            <w:vAlign w:val="center"/>
            <w:hideMark/>
          </w:tcPr>
          <w:p w14:paraId="3DB0245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2"/>
            <w:vAlign w:val="center"/>
            <w:hideMark/>
          </w:tcPr>
          <w:p w14:paraId="296F0A4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623CAA7D" w14:textId="77777777" w:rsidTr="00F93761">
        <w:trPr>
          <w:trHeight w:val="150"/>
        </w:trPr>
        <w:tc>
          <w:tcPr>
            <w:tcW w:w="3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BD1F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1C3B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E5A6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E5B0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8393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8135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A4C4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CA2E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11A8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2AA5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EBA6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0FA1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7694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E745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1828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9178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7C55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AA91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6D02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CED9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3B03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D1F8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F523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0EB9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B6FE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1B00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B3A6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CC9A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FE62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D36B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8EE7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FFE2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5F23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AE08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3A69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B57F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A2F1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C699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B3AC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A4F8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A2EE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668F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516F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F79D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1309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1559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D41B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E1A3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06D9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85FB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CDBF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FE04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B270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53CB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6238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DA1A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E37B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C30F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014B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813F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2AFE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28A6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483A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1729AFE0" w14:textId="77777777" w:rsidTr="00F93761">
        <w:trPr>
          <w:trHeight w:val="150"/>
        </w:trPr>
        <w:tc>
          <w:tcPr>
            <w:tcW w:w="10033" w:type="dxa"/>
            <w:gridSpan w:val="575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000000" w:fill="EDEDED"/>
            <w:noWrap/>
            <w:vAlign w:val="center"/>
            <w:hideMark/>
          </w:tcPr>
          <w:p w14:paraId="4C65560D" w14:textId="77777777" w:rsidR="00B64798" w:rsidRPr="00B64798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47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6" w:type="dxa"/>
            <w:gridSpan w:val="8"/>
            <w:vAlign w:val="center"/>
            <w:hideMark/>
          </w:tcPr>
          <w:p w14:paraId="66A305F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28D351E0" w14:textId="77777777" w:rsidTr="00F93761">
        <w:trPr>
          <w:trHeight w:val="150"/>
        </w:trPr>
        <w:tc>
          <w:tcPr>
            <w:tcW w:w="3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CEC9B" w14:textId="77777777" w:rsidR="00B64798" w:rsidRPr="00B64798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9"/>
            <w:vAlign w:val="center"/>
            <w:hideMark/>
          </w:tcPr>
          <w:p w14:paraId="631DD40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7"/>
            <w:vAlign w:val="center"/>
            <w:hideMark/>
          </w:tcPr>
          <w:p w14:paraId="0A5C8CC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1B908B0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133246E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0AD646E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596B275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7ED043F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16CD1A8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1"/>
            <w:vAlign w:val="center"/>
            <w:hideMark/>
          </w:tcPr>
          <w:p w14:paraId="557F69C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140B0FF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076FD0B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67A7DF5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2E2FF00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0018648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42D5986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1743E5C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22D30CA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1598A10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1B66854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4712BDD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3508E56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3155582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3224227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2F4C107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141FA2A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1CAEE3B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7C61B1A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4AEA126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10D13AF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vAlign w:val="center"/>
            <w:hideMark/>
          </w:tcPr>
          <w:p w14:paraId="45CFA9A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4AAC9E5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5B44848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6E9CAC4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0B89B7A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3D561F9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2C077D2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36587CE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7BBCBE4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12DC762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2EAD46E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4884EC9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2E76632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0EC6D5B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7D02963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6748AA2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69B521D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64E0165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03C6BEC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7A91E60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4A339A6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38B729E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65CE42A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34DFD71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0A4A44D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5E400FF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5AB1A6D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6C594DD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390CB1A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370877D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5AEA259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6"/>
            <w:vAlign w:val="center"/>
            <w:hideMark/>
          </w:tcPr>
          <w:p w14:paraId="63B1957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2"/>
            <w:vAlign w:val="center"/>
            <w:hideMark/>
          </w:tcPr>
          <w:p w14:paraId="2EC0784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1C4A0266" w14:textId="77777777" w:rsidTr="00F93761">
        <w:trPr>
          <w:trHeight w:val="150"/>
        </w:trPr>
        <w:tc>
          <w:tcPr>
            <w:tcW w:w="3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8D18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BB32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51AC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18AA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014C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9414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907D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FC4C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C430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3793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E3CD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1331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0CBA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25DA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087A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1927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C0BC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C045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F68E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843F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3BFE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6001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D95B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686B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C167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5CAC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163C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D8C3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8889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D2A0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21D3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7BC8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8FA1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FE74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95AB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A5EA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EC2C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415E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91A2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E39B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8131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23B3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78F1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94FD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86D2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F612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F110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CF6C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359A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41C9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97F0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C30C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7087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CD1D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9F9D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1D54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FFA3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E8EE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E2BD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46F6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1D6C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8368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19EE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44E164C2" w14:textId="77777777" w:rsidTr="00F93761">
        <w:trPr>
          <w:trHeight w:val="150"/>
        </w:trPr>
        <w:tc>
          <w:tcPr>
            <w:tcW w:w="3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ACDE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A28B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9538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6CB9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D66B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AC59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BDBE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0B5F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0A3C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8299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F677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0CDC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3B9D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E3A5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FDF8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F67C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C40E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316C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D3B2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38B8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DA37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621F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1F10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93DF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BEA9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2F72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130C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9C57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971D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06E5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5CC6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F92A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A585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C514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80AA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DA96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863C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8AC3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2F16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2D4C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AB00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F406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5823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020B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3C59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F81F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A2B1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4C27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51B4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4810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5FA1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973A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6488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81BF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56E7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B39E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9EE2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1F25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B831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0269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5AC5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1BA5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62D3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1D59064E" w14:textId="77777777" w:rsidTr="00F93761">
        <w:trPr>
          <w:trHeight w:val="150"/>
        </w:trPr>
        <w:tc>
          <w:tcPr>
            <w:tcW w:w="3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32EC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6935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00F0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E75B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78B7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ED3E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37C0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9630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982A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6ECF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E339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F3DD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359B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56C6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CFB6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61AB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B354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775A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95C7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DF29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F5F4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6B58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FDA1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F2FA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2E39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2093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8A2B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79D4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A63B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1690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73F3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1A6C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8135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9909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C06D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EF26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5DE7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34F0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C497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B265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B5FE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A071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EDAB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984E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C9DB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C0CE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7474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5DDA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4793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A823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1D53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D6E0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2F49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DE38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D8A9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A2AF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EAEA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F189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FC74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CC80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2C18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85EF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F4C2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5B984438" w14:textId="77777777" w:rsidTr="00F93761">
        <w:trPr>
          <w:trHeight w:val="150"/>
        </w:trPr>
        <w:tc>
          <w:tcPr>
            <w:tcW w:w="45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3902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E6D1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B7F9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AB03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6876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4F2A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CC22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1772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538A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C74C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8E30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9D97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74E0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8CF5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7E97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378F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5025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860D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89EC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1183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B7B2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FEE5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8614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854B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423" w:type="dxa"/>
            <w:gridSpan w:val="294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000000" w:fill="EDEDED"/>
            <w:noWrap/>
            <w:vAlign w:val="center"/>
            <w:hideMark/>
          </w:tcPr>
          <w:p w14:paraId="56E75A6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6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424C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35D0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3B51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3C754576" w14:textId="77777777" w:rsidTr="00F93761">
        <w:trPr>
          <w:trHeight w:val="150"/>
        </w:trPr>
        <w:tc>
          <w:tcPr>
            <w:tcW w:w="45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E100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8D34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E074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95F3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6C4E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DB34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39C5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063A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BFF8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662D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A9D8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B4D6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5CCE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1806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7866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CAE0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C553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E451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D9E4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F087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4163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43DA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E001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5624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423" w:type="dxa"/>
            <w:gridSpan w:val="29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07BF97" w14:textId="77777777" w:rsidR="00B64798" w:rsidRPr="00B64798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DEB7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FAF8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E238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61691B1D" w14:textId="77777777" w:rsidTr="00F93761">
        <w:trPr>
          <w:trHeight w:val="150"/>
        </w:trPr>
        <w:tc>
          <w:tcPr>
            <w:tcW w:w="45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696C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36B7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EBB5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54C1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538F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74C6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BAC4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C8F2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CE54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5607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17BA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0D29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CA5E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66DA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9A9E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82E6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A034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BD7E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6024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2E79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A63D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60C5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47DD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D3E5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423" w:type="dxa"/>
            <w:gridSpan w:val="29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0E164E" w14:textId="77777777" w:rsidR="00B64798" w:rsidRPr="00B64798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A81B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FC32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E1E9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075FA1F9" w14:textId="77777777" w:rsidTr="00F93761">
        <w:trPr>
          <w:trHeight w:val="150"/>
        </w:trPr>
        <w:tc>
          <w:tcPr>
            <w:tcW w:w="45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21C9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F029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3A78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FFC1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6710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A99E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FA2B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11D5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07A6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4F12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3307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6346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4DC5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59A5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E15C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652E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7391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5102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96CE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2BCE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480C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D389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1808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C9C4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423" w:type="dxa"/>
            <w:gridSpan w:val="29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B506F8" w14:textId="77777777" w:rsidR="00B64798" w:rsidRPr="00B64798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93F7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5B81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412B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17513883" w14:textId="77777777" w:rsidTr="00F93761">
        <w:trPr>
          <w:trHeight w:val="150"/>
        </w:trPr>
        <w:tc>
          <w:tcPr>
            <w:tcW w:w="45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581A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CE13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85E7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B9A5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E046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ADD3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5A15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B1A9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8BF9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BEE4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130D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BD5D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861B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A836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0B86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0008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1B15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CE5B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6780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75B6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9E3A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FF6E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EF4D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3096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423" w:type="dxa"/>
            <w:gridSpan w:val="29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EBE06D" w14:textId="77777777" w:rsidR="00B64798" w:rsidRPr="00B64798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D77A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5565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EBC7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17FD5CA3" w14:textId="77777777" w:rsidTr="00F93761">
        <w:trPr>
          <w:trHeight w:val="150"/>
        </w:trPr>
        <w:tc>
          <w:tcPr>
            <w:tcW w:w="45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1C92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F265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F193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760F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FEBF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BABA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538D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1ECF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C924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5746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F8AD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EBB9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E728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BADF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E5E6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8AF0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F3A9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7A2A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7947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6A09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BD6A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608E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F552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2F34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423" w:type="dxa"/>
            <w:gridSpan w:val="29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DC3F37" w14:textId="77777777" w:rsidR="00B64798" w:rsidRPr="00B64798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1F8F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83F3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D2E7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65C49B42" w14:textId="77777777" w:rsidTr="00F93761">
        <w:trPr>
          <w:trHeight w:val="150"/>
        </w:trPr>
        <w:tc>
          <w:tcPr>
            <w:tcW w:w="45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789E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2D8C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262F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B8B6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0B6F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711A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E256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DB2E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5945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7FB6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4BB0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77A9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5FF0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51D5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340C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84E7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7B62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2C39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73DA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4B41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DA55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C729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4D3F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54F2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423" w:type="dxa"/>
            <w:gridSpan w:val="29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B4904" w14:textId="1F86DD2C" w:rsidR="00B64798" w:rsidRPr="00B64798" w:rsidRDefault="00F7604F" w:rsidP="00B647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7604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l-PL"/>
              </w:rPr>
              <w:t>podpis elektroniczny/zaufany/osobisty osoby/-</w:t>
            </w:r>
            <w:proofErr w:type="spellStart"/>
            <w:r w:rsidRPr="00F7604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l-PL"/>
              </w:rPr>
              <w:t>ób</w:t>
            </w:r>
            <w:proofErr w:type="spellEnd"/>
            <w:r w:rsidRPr="00F7604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l-PL"/>
              </w:rPr>
              <w:t xml:space="preserve"> uprawnionej/-</w:t>
            </w:r>
            <w:proofErr w:type="spellStart"/>
            <w:r w:rsidRPr="00F7604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l-PL"/>
              </w:rPr>
              <w:t>ych</w:t>
            </w:r>
            <w:proofErr w:type="spellEnd"/>
            <w:r w:rsidRPr="00F7604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l-PL"/>
              </w:rPr>
              <w:t xml:space="preserve"> do reprezentowania Wykonawcy</w:t>
            </w:r>
          </w:p>
        </w:tc>
        <w:tc>
          <w:tcPr>
            <w:tcW w:w="1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CE5D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B06B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E1DA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412CC88C" w14:textId="77777777" w:rsidTr="00F93761">
        <w:trPr>
          <w:trHeight w:val="150"/>
        </w:trPr>
        <w:tc>
          <w:tcPr>
            <w:tcW w:w="45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51C0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1055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6E1C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05CD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6A43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75C8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4780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CD8F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B64D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7D33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F83C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05BF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4DC5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4AAE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E12F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AD09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1CC7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D91E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305E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5AD6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B383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96FD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4C30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BC72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423" w:type="dxa"/>
            <w:gridSpan w:val="29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63FFB4" w14:textId="77777777" w:rsidR="00B64798" w:rsidRPr="00B64798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582B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591A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1C3A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117EF5" w:rsidRPr="00B64798" w14:paraId="756676FF" w14:textId="77777777" w:rsidTr="00F93761">
        <w:trPr>
          <w:trHeight w:val="150"/>
        </w:trPr>
        <w:tc>
          <w:tcPr>
            <w:tcW w:w="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BE585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10419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96F266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DF931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D80E0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5F46E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EFEBE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FB69D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D549D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3F1FD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7406B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F039D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A8776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B8325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31503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9BD3A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D2931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235CF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72D86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A5A06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C8B31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4D01C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09F01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0EB97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ACE01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DE783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75CB0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BAC71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36975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17177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AB267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B00E5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E251D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28DCC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690CC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D92BC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33215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505CE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C6FD3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AD024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FAA6D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9FE06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311B5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B2B51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97EBF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02154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B7958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AF91E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3A6B4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F00B6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B1E3D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3BA1E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7CDF7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557FF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D8E41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72B6E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9F04E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4B5E8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34965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35F71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12AED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87468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117EF5" w:rsidRPr="00B64798" w14:paraId="2572C8EE" w14:textId="77777777" w:rsidTr="00F93761">
        <w:trPr>
          <w:trHeight w:val="150"/>
        </w:trPr>
        <w:tc>
          <w:tcPr>
            <w:tcW w:w="1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9D57A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6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FA852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6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D94D80" w14:textId="6DCC9FD2" w:rsidR="00117EF5" w:rsidRPr="00B64798" w:rsidRDefault="00117EF5" w:rsidP="00B6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ED6C7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6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281BC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6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7E36F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6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D06DE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6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D61EC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6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24418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6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B30C1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6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9FC08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6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6A749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6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C66F9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6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734ED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6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6331B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6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33F77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6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69BF6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9FD25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12093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B80B8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5DA19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CE751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3008B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8A07A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122D6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2669F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7DDC4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399A5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A28EF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11212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F0DAF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CE7E9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9C0B7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31BF9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50416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A97A8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8F5CE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A9748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A8EE1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832E4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5370E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E1950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DC409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69365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14290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362FB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91AC3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4940B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01E5F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9FB14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20809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AE59C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76F2F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12BED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EF25F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50717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E02CE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E5FA5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8095E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C3F7B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C0D7B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DD937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117EF5" w:rsidRPr="00B64798" w14:paraId="6426F151" w14:textId="77777777" w:rsidTr="00F93761">
        <w:trPr>
          <w:trHeight w:val="150"/>
        </w:trPr>
        <w:tc>
          <w:tcPr>
            <w:tcW w:w="161" w:type="dxa"/>
            <w:vAlign w:val="center"/>
            <w:hideMark/>
          </w:tcPr>
          <w:p w14:paraId="40103B3C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5" w:type="dxa"/>
            <w:gridSpan w:val="5"/>
            <w:vAlign w:val="center"/>
            <w:hideMark/>
          </w:tcPr>
          <w:p w14:paraId="49BD3EC5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</w:tcPr>
          <w:p w14:paraId="7C1DDA76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</w:tcPr>
          <w:p w14:paraId="2052EB56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281B0F7F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312E3907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2"/>
            <w:vAlign w:val="center"/>
            <w:hideMark/>
          </w:tcPr>
          <w:p w14:paraId="554E9CBB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43DF8DF2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2"/>
            <w:vAlign w:val="center"/>
            <w:hideMark/>
          </w:tcPr>
          <w:p w14:paraId="725558D9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2"/>
            <w:vAlign w:val="center"/>
            <w:hideMark/>
          </w:tcPr>
          <w:p w14:paraId="4F3E782A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2A94BC80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27103ACA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gridSpan w:val="11"/>
            <w:vAlign w:val="center"/>
            <w:hideMark/>
          </w:tcPr>
          <w:p w14:paraId="34AC2B61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4C08F377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2"/>
            <w:vAlign w:val="center"/>
            <w:hideMark/>
          </w:tcPr>
          <w:p w14:paraId="0E710429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20B949E6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7F54CE73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73810012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36EC9AC4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2DFA1E28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6F63ACE9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5DED5251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747BC803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4BB50C15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7B9D582B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5E4C61F4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3356C30E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2285BBC4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7F811335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15CAE3A0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238B1EE9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2B2D8373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0C188C1A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24C37333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79273661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705E12AF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63FFAFB2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63041DB2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2FF4344B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4686FA09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43330E7A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18BF24AE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77EEF030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24815E7F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1212E7C2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7A51CB19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2EE9852E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4FA6FC5E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542C8700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4B43F792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097D7D73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9"/>
            <w:vAlign w:val="center"/>
            <w:hideMark/>
          </w:tcPr>
          <w:p w14:paraId="2E425D5A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4303FE7E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0B46F57A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3C440AA9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1959B7DC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21EF2AD2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6F4A8118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18476883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0681278F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9"/>
            <w:vAlign w:val="center"/>
            <w:hideMark/>
          </w:tcPr>
          <w:p w14:paraId="23D754BE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42" w:type="dxa"/>
            <w:gridSpan w:val="21"/>
            <w:vAlign w:val="center"/>
            <w:hideMark/>
          </w:tcPr>
          <w:p w14:paraId="16DAD4EB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117EF5" w:rsidRPr="00B64798" w14:paraId="2B3AC488" w14:textId="77777777" w:rsidTr="00782618">
        <w:trPr>
          <w:gridAfter w:val="577"/>
          <w:wAfter w:w="10033" w:type="dxa"/>
          <w:trHeight w:val="150"/>
        </w:trPr>
        <w:tc>
          <w:tcPr>
            <w:tcW w:w="326" w:type="dxa"/>
            <w:gridSpan w:val="6"/>
            <w:vAlign w:val="center"/>
            <w:hideMark/>
          </w:tcPr>
          <w:p w14:paraId="5EB6F0A5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03B9EE3F" w14:textId="77777777" w:rsidTr="00F93761">
        <w:trPr>
          <w:trHeight w:val="150"/>
        </w:trPr>
        <w:tc>
          <w:tcPr>
            <w:tcW w:w="3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2600A" w14:textId="77777777" w:rsidR="00B64798" w:rsidRPr="00B64798" w:rsidRDefault="00B64798" w:rsidP="00B647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" w:type="dxa"/>
            <w:gridSpan w:val="9"/>
            <w:vAlign w:val="center"/>
            <w:hideMark/>
          </w:tcPr>
          <w:p w14:paraId="727B0FC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7"/>
            <w:vAlign w:val="center"/>
            <w:hideMark/>
          </w:tcPr>
          <w:p w14:paraId="761A708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6F5C06D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387E720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65E9DC0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2"/>
            <w:vAlign w:val="center"/>
            <w:hideMark/>
          </w:tcPr>
          <w:p w14:paraId="57ABA03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6E2E080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76F6577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2"/>
            <w:vAlign w:val="center"/>
            <w:hideMark/>
          </w:tcPr>
          <w:p w14:paraId="6386848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3A96816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2"/>
            <w:vAlign w:val="center"/>
            <w:hideMark/>
          </w:tcPr>
          <w:p w14:paraId="3AEF819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114B860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gridSpan w:val="11"/>
            <w:vAlign w:val="center"/>
            <w:hideMark/>
          </w:tcPr>
          <w:p w14:paraId="1960896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2784721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1F189F6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0EA76F1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485C60F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1B01181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1405BF7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3B8FDA6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18BB746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6A6D16A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760A642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07B0E61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2877C39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159668E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4642DD2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0E2AF15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9" w:type="dxa"/>
            <w:gridSpan w:val="10"/>
            <w:vAlign w:val="center"/>
            <w:hideMark/>
          </w:tcPr>
          <w:p w14:paraId="20797E1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6FE6BF8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024F487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369C82C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2D52F6C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62D2D86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4DC507F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1AD0589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45E27C7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1CCE514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3211CFE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70620EC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7CDE197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6F850D4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5E5C400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14112C8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71E604A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204DF4D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69B73C3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358DEED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21104DF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098B44B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3ED6CC8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8"/>
            <w:vAlign w:val="center"/>
            <w:hideMark/>
          </w:tcPr>
          <w:p w14:paraId="5170766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627A81A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10CD3E7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2CE1F75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73DA2FC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1467AC1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68422DF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4DE9883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131B5DA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6"/>
            <w:vAlign w:val="center"/>
            <w:hideMark/>
          </w:tcPr>
          <w:p w14:paraId="1BE4A7F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2"/>
            <w:vAlign w:val="center"/>
            <w:hideMark/>
          </w:tcPr>
          <w:p w14:paraId="2E0B549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117EF5" w:rsidRPr="00117EF5" w14:paraId="391D65B3" w14:textId="77777777" w:rsidTr="00F93761">
        <w:trPr>
          <w:trHeight w:val="150"/>
        </w:trPr>
        <w:tc>
          <w:tcPr>
            <w:tcW w:w="3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586E2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2" w:type="dxa"/>
            <w:gridSpan w:val="9"/>
            <w:vAlign w:val="center"/>
            <w:hideMark/>
          </w:tcPr>
          <w:p w14:paraId="7C445514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2" w:type="dxa"/>
            <w:gridSpan w:val="7"/>
            <w:vAlign w:val="center"/>
            <w:hideMark/>
          </w:tcPr>
          <w:p w14:paraId="6480DD52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3EB772C6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1EBAE38F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02B89F53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12"/>
            <w:vAlign w:val="center"/>
            <w:hideMark/>
          </w:tcPr>
          <w:p w14:paraId="7FC4D35E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3CEDC166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08214764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12"/>
            <w:vAlign w:val="center"/>
            <w:hideMark/>
          </w:tcPr>
          <w:p w14:paraId="7FBC78ED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7C7825BD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12"/>
            <w:vAlign w:val="center"/>
            <w:hideMark/>
          </w:tcPr>
          <w:p w14:paraId="284CB76D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22259C81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8" w:type="dxa"/>
            <w:gridSpan w:val="11"/>
            <w:vAlign w:val="center"/>
            <w:hideMark/>
          </w:tcPr>
          <w:p w14:paraId="17F1B46B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2EA31F26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42EECA13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5DCB0980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51386218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7B181073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653C14E5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4CFA7E9D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40D83CAE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429CAB6A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0F68D0EF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432428FB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5D44FBF3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3A828028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3B7B4111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027C0E68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9" w:type="dxa"/>
            <w:gridSpan w:val="10"/>
            <w:vAlign w:val="center"/>
            <w:hideMark/>
          </w:tcPr>
          <w:p w14:paraId="6C416E77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2537BE66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66902080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423BB959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084265ED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764CD95C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7D3B9B53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72C2B78F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3308E542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774FD5A3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4CC3C50D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0D6B60DD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6B6FA94B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35BE8620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692C5868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6548855D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2A313D18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3E01824F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5AF0DA34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64EFDDFF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6124690F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4CDF5418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2EA9E8EC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72" w:type="dxa"/>
            <w:gridSpan w:val="8"/>
            <w:vAlign w:val="center"/>
            <w:hideMark/>
          </w:tcPr>
          <w:p w14:paraId="47597529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4DF06E0D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1BBABF7E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66510549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4D44AA6B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5E4AB019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72529821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65A31D27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3DA2420D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2" w:type="dxa"/>
            <w:gridSpan w:val="6"/>
            <w:vAlign w:val="center"/>
            <w:hideMark/>
          </w:tcPr>
          <w:p w14:paraId="14CCC13F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4" w:type="dxa"/>
            <w:gridSpan w:val="2"/>
            <w:vAlign w:val="center"/>
            <w:hideMark/>
          </w:tcPr>
          <w:p w14:paraId="0E1E3D2B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</w:tr>
      <w:tr w:rsidR="00117EF5" w:rsidRPr="00117EF5" w14:paraId="09FE7F61" w14:textId="77777777" w:rsidTr="00F93761">
        <w:trPr>
          <w:trHeight w:val="150"/>
        </w:trPr>
        <w:tc>
          <w:tcPr>
            <w:tcW w:w="3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35E04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2" w:type="dxa"/>
            <w:gridSpan w:val="9"/>
            <w:vAlign w:val="center"/>
            <w:hideMark/>
          </w:tcPr>
          <w:p w14:paraId="42CA9F10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2" w:type="dxa"/>
            <w:gridSpan w:val="7"/>
            <w:vAlign w:val="center"/>
            <w:hideMark/>
          </w:tcPr>
          <w:p w14:paraId="7244F9F5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5B362157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46A9F1D4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00AF2916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12"/>
            <w:vAlign w:val="center"/>
            <w:hideMark/>
          </w:tcPr>
          <w:p w14:paraId="5AC7E704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41F65CDF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2355A2D7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12"/>
            <w:vAlign w:val="center"/>
            <w:hideMark/>
          </w:tcPr>
          <w:p w14:paraId="2754E50E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7EE4007B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12"/>
            <w:vAlign w:val="center"/>
            <w:hideMark/>
          </w:tcPr>
          <w:p w14:paraId="0BF369F2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143414C0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8" w:type="dxa"/>
            <w:gridSpan w:val="11"/>
            <w:vAlign w:val="center"/>
            <w:hideMark/>
          </w:tcPr>
          <w:p w14:paraId="2D0CC731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5E427A8A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3763F4DF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10B5E8B4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2DAD0521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61AA7E41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64BA7773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60856FEF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7A241902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55E0653A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1C983385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15FD39CE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2E9F4810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2F9C5871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1BF9BD98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56EB4230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9" w:type="dxa"/>
            <w:gridSpan w:val="10"/>
            <w:vAlign w:val="center"/>
            <w:hideMark/>
          </w:tcPr>
          <w:p w14:paraId="1A5720B4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1B8E5722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3EB1809A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3A9F7833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12D317B8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4741A37E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3C29F4B6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309DBF16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2EB88815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78496657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32E81A35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0D422DD0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3EE42DC6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52BCDB05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322B43B5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40D13804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355ED34F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11DD6015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74BBCC0F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639051C2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329D787D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5E24144C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292B8CFD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72" w:type="dxa"/>
            <w:gridSpan w:val="8"/>
            <w:vAlign w:val="center"/>
            <w:hideMark/>
          </w:tcPr>
          <w:p w14:paraId="06CC9689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71B7CA54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32D9DA13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6A8FD18F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2A673FCE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5607880B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79FAEF66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2ABF215B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016F58EF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2" w:type="dxa"/>
            <w:gridSpan w:val="6"/>
            <w:vAlign w:val="center"/>
            <w:hideMark/>
          </w:tcPr>
          <w:p w14:paraId="27B37722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4" w:type="dxa"/>
            <w:gridSpan w:val="2"/>
            <w:vAlign w:val="center"/>
            <w:hideMark/>
          </w:tcPr>
          <w:p w14:paraId="2AEE1092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</w:tr>
    </w:tbl>
    <w:p w14:paraId="0893C3EB" w14:textId="77777777" w:rsidR="00FD4CB0" w:rsidRDefault="00FD4CB0" w:rsidP="000A1063">
      <w:pPr>
        <w:jc w:val="both"/>
        <w:rPr>
          <w:rFonts w:ascii="Arial" w:hAnsi="Arial" w:cs="Arial"/>
          <w:i/>
          <w:iCs/>
          <w:color w:val="222A35" w:themeColor="text2" w:themeShade="80"/>
          <w:sz w:val="20"/>
          <w:szCs w:val="20"/>
        </w:rPr>
      </w:pPr>
    </w:p>
    <w:p w14:paraId="67833C8E" w14:textId="77777777" w:rsidR="00FD4CB0" w:rsidRDefault="00FD4CB0" w:rsidP="000A1063">
      <w:pPr>
        <w:jc w:val="both"/>
        <w:rPr>
          <w:rFonts w:ascii="Arial" w:hAnsi="Arial" w:cs="Arial"/>
          <w:i/>
          <w:iCs/>
          <w:color w:val="222A35" w:themeColor="text2" w:themeShade="80"/>
          <w:sz w:val="20"/>
          <w:szCs w:val="20"/>
        </w:rPr>
      </w:pPr>
    </w:p>
    <w:p w14:paraId="77AA9EA4" w14:textId="77777777" w:rsidR="00FD4CB0" w:rsidRDefault="00FD4CB0" w:rsidP="000A1063">
      <w:pPr>
        <w:jc w:val="both"/>
        <w:rPr>
          <w:rFonts w:ascii="Arial" w:hAnsi="Arial" w:cs="Arial"/>
          <w:i/>
          <w:iCs/>
          <w:color w:val="222A35" w:themeColor="text2" w:themeShade="80"/>
          <w:sz w:val="20"/>
          <w:szCs w:val="20"/>
        </w:rPr>
      </w:pPr>
    </w:p>
    <w:p w14:paraId="59957B86" w14:textId="77777777" w:rsidR="00FD4CB0" w:rsidRDefault="00FD4CB0" w:rsidP="000A1063">
      <w:pPr>
        <w:jc w:val="both"/>
        <w:rPr>
          <w:rFonts w:ascii="Arial" w:hAnsi="Arial" w:cs="Arial"/>
          <w:i/>
          <w:iCs/>
          <w:color w:val="222A35" w:themeColor="text2" w:themeShade="80"/>
          <w:sz w:val="20"/>
          <w:szCs w:val="20"/>
        </w:rPr>
      </w:pPr>
    </w:p>
    <w:p w14:paraId="3A42C1B9" w14:textId="77777777" w:rsidR="00FD4CB0" w:rsidRPr="00011D77" w:rsidRDefault="00FD4CB0" w:rsidP="000A1063">
      <w:pPr>
        <w:jc w:val="both"/>
        <w:rPr>
          <w:rFonts w:ascii="Arial" w:hAnsi="Arial" w:cs="Arial"/>
          <w:i/>
          <w:iCs/>
          <w:color w:val="222A35" w:themeColor="text2" w:themeShade="80"/>
          <w:sz w:val="20"/>
          <w:szCs w:val="20"/>
        </w:rPr>
      </w:pPr>
    </w:p>
    <w:sectPr w:rsidR="00FD4CB0" w:rsidRPr="00011D77" w:rsidSect="009E467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71D943" w14:textId="77777777" w:rsidR="009E4678" w:rsidRDefault="009E4678">
      <w:pPr>
        <w:spacing w:after="0" w:line="240" w:lineRule="auto"/>
      </w:pPr>
      <w:r>
        <w:separator/>
      </w:r>
    </w:p>
  </w:endnote>
  <w:endnote w:type="continuationSeparator" w:id="0">
    <w:p w14:paraId="651B445B" w14:textId="77777777" w:rsidR="009E4678" w:rsidRDefault="009E4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41037019"/>
      <w:docPartObj>
        <w:docPartGallery w:val="Page Numbers (Bottom of Page)"/>
        <w:docPartUnique/>
      </w:docPartObj>
    </w:sdtPr>
    <w:sdtEndPr/>
    <w:sdtContent>
      <w:p w14:paraId="219B1690" w14:textId="19E661DC" w:rsidR="0030741C" w:rsidRPr="00ED3B6D" w:rsidRDefault="0030741C" w:rsidP="0030741C">
        <w:pPr>
          <w:pStyle w:val="Stopka"/>
          <w:jc w:val="both"/>
          <w:rPr>
            <w:sz w:val="18"/>
            <w:szCs w:val="18"/>
          </w:rPr>
        </w:pPr>
      </w:p>
      <w:p w14:paraId="5ADE70D1" w14:textId="55BD6867" w:rsidR="000C0445" w:rsidRDefault="000C044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2B39B9" w14:textId="75C51E99" w:rsidR="00BD6002" w:rsidRDefault="00BD6002" w:rsidP="00BD6002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882A3E" w14:textId="77777777" w:rsidR="008B2C4E" w:rsidRPr="00A9152A" w:rsidRDefault="008B2C4E" w:rsidP="008B2C4E">
    <w:pPr>
      <w:rPr>
        <w:sz w:val="16"/>
        <w:szCs w:val="18"/>
      </w:rPr>
    </w:pPr>
    <w:r w:rsidRPr="00A9152A">
      <w:rPr>
        <w:sz w:val="16"/>
        <w:szCs w:val="18"/>
      </w:rPr>
      <w:t xml:space="preserve">Przedmiot zamówienia realizowany i finansowany jest w ramach wspólnego Programu Ministra Nauki oraz Centrum Nauki Kopernik pod nazwą Nauka dla Ciebie. Program Nauka dla Ciebie finansowany jest w ramach dotacji Ministra Nauki na podstawie umowy z dnia 23 października 2023 r. Nr </w:t>
    </w:r>
    <w:proofErr w:type="spellStart"/>
    <w:r w:rsidRPr="00A9152A">
      <w:rPr>
        <w:sz w:val="16"/>
        <w:szCs w:val="18"/>
      </w:rPr>
      <w:t>MEiN</w:t>
    </w:r>
    <w:proofErr w:type="spellEnd"/>
    <w:r w:rsidRPr="00A9152A">
      <w:rPr>
        <w:sz w:val="16"/>
        <w:szCs w:val="18"/>
      </w:rPr>
      <w:t>/2023/DPI/3079. W roku 2024 w ramach Programu Nauka dla Ciebie realizowane są działania „</w:t>
    </w:r>
    <w:proofErr w:type="spellStart"/>
    <w:r w:rsidRPr="00A9152A">
      <w:rPr>
        <w:sz w:val="16"/>
        <w:szCs w:val="18"/>
      </w:rPr>
      <w:t>Naukobus</w:t>
    </w:r>
    <w:proofErr w:type="spellEnd"/>
    <w:r w:rsidRPr="00A9152A">
      <w:rPr>
        <w:sz w:val="16"/>
        <w:szCs w:val="18"/>
      </w:rPr>
      <w:t>”, „</w:t>
    </w:r>
    <w:proofErr w:type="spellStart"/>
    <w:r w:rsidRPr="00A9152A">
      <w:rPr>
        <w:sz w:val="16"/>
        <w:szCs w:val="18"/>
      </w:rPr>
      <w:t>Planetobus</w:t>
    </w:r>
    <w:proofErr w:type="spellEnd"/>
    <w:r w:rsidRPr="00A9152A">
      <w:rPr>
        <w:sz w:val="16"/>
        <w:szCs w:val="18"/>
      </w:rPr>
      <w:t>”, „O matmo!” oraz 27. Piknik Naukowy Polskiego Radia i Centrum Nauki Kopernik.</w:t>
    </w:r>
  </w:p>
  <w:p w14:paraId="1FF0E824" w14:textId="03B10D4A" w:rsidR="0075338E" w:rsidRDefault="0075338E">
    <w:pPr>
      <w:pStyle w:val="Stopka"/>
    </w:pPr>
    <w:r>
      <w:tab/>
    </w:r>
  </w:p>
  <w:p w14:paraId="40693A5D" w14:textId="3A57890E" w:rsidR="0075338E" w:rsidRDefault="0075338E">
    <w:pPr>
      <w:pStyle w:val="Stopk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DE234C" w14:textId="77777777" w:rsidR="009E4678" w:rsidRDefault="009E4678">
      <w:pPr>
        <w:spacing w:after="0" w:line="240" w:lineRule="auto"/>
      </w:pPr>
      <w:r>
        <w:separator/>
      </w:r>
    </w:p>
  </w:footnote>
  <w:footnote w:type="continuationSeparator" w:id="0">
    <w:p w14:paraId="71FF5939" w14:textId="77777777" w:rsidR="009E4678" w:rsidRDefault="009E4678">
      <w:pPr>
        <w:spacing w:after="0" w:line="240" w:lineRule="auto"/>
      </w:pPr>
      <w:r>
        <w:continuationSeparator/>
      </w:r>
    </w:p>
  </w:footnote>
  <w:footnote w:id="1">
    <w:p w14:paraId="197AFA5F" w14:textId="77777777" w:rsidR="00CA6A18" w:rsidRDefault="00CA6A18" w:rsidP="00CA6A1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1DE3DEC3" w14:textId="77777777" w:rsidR="00CA6A18" w:rsidRDefault="00CA6A18" w:rsidP="00CA6A1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9E5A6EC" w14:textId="77777777" w:rsidR="00CA6A18" w:rsidRDefault="00CA6A18" w:rsidP="00CA6A1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A417B89" w14:textId="77777777" w:rsidR="00CA6A18" w:rsidRDefault="00CA6A18" w:rsidP="00CA6A1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0C5B283D" w14:textId="1CF3B50F" w:rsidR="00117EF5" w:rsidRDefault="00117EF5" w:rsidP="00117EF5">
      <w:pPr>
        <w:pStyle w:val="Tekstprzypisudolnego"/>
        <w:tabs>
          <w:tab w:val="left" w:pos="693"/>
        </w:tabs>
      </w:pPr>
      <w:r>
        <w:rPr>
          <w:rStyle w:val="Odwoanieprzypisudolnego"/>
        </w:rPr>
        <w:footnoteRef/>
      </w:r>
      <w:r>
        <w:t xml:space="preserve"> </w:t>
      </w:r>
      <w:r w:rsidRPr="00B6479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podać mającą zastosowanie podstawę wykluczenia spośród wymienionych w art. 108 ust. 1 pkt. 1, 2, 5 lub 6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>,</w:t>
      </w:r>
      <w:r w:rsidRPr="00B6479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ustawy </w:t>
      </w:r>
      <w:r w:rsidRPr="00B64798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Prawo zamówień publicz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44D097" w14:textId="77777777" w:rsidR="00BD6002" w:rsidRDefault="00BD6002" w:rsidP="00BD6002">
    <w:pPr>
      <w:pStyle w:val="Nagwek"/>
    </w:pPr>
  </w:p>
  <w:p w14:paraId="350309F2" w14:textId="77777777" w:rsidR="00BD6002" w:rsidRDefault="00BD600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28D515" w14:textId="77777777" w:rsidR="00743727" w:rsidRDefault="00743727" w:rsidP="00743727">
    <w:pPr>
      <w:pStyle w:val="Nagwek"/>
      <w:rPr>
        <w:noProof/>
        <w:sz w:val="4"/>
        <w:szCs w:val="2"/>
      </w:rPr>
    </w:pPr>
  </w:p>
  <w:p w14:paraId="6E834CAF" w14:textId="0525C170" w:rsidR="00743727" w:rsidRDefault="0030741C" w:rsidP="00743727">
    <w:pPr>
      <w:pStyle w:val="Nagwek"/>
    </w:pPr>
    <w:r>
      <w:rPr>
        <w:noProof/>
      </w:rPr>
      <w:drawing>
        <wp:inline distT="0" distB="0" distL="0" distR="0" wp14:anchorId="147A9E1D" wp14:editId="6EC2E55C">
          <wp:extent cx="5759450" cy="964565"/>
          <wp:effectExtent l="0" t="0" r="0" b="6985"/>
          <wp:docPr id="3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Obraz zawierający tekst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21CF68" w14:textId="77777777" w:rsidR="00743727" w:rsidRDefault="00743727" w:rsidP="00743727">
    <w:pPr>
      <w:pStyle w:val="Nagwek"/>
    </w:pPr>
  </w:p>
  <w:p w14:paraId="5754DAAA" w14:textId="58EB04BE" w:rsidR="004A1868" w:rsidRDefault="0075338E">
    <w:pPr>
      <w:pStyle w:val="Nagwek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86D91"/>
    <w:multiLevelType w:val="hybridMultilevel"/>
    <w:tmpl w:val="D7440A92"/>
    <w:lvl w:ilvl="0" w:tplc="C0CA9502">
      <w:start w:val="1"/>
      <w:numFmt w:val="decimal"/>
      <w:lvlText w:val="%1."/>
      <w:lvlJc w:val="left"/>
      <w:pPr>
        <w:ind w:left="7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7CD6E7B"/>
    <w:multiLevelType w:val="hybridMultilevel"/>
    <w:tmpl w:val="60C4A1FC"/>
    <w:lvl w:ilvl="0" w:tplc="CBE48E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F2532BD"/>
    <w:multiLevelType w:val="hybridMultilevel"/>
    <w:tmpl w:val="81FAF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25E56"/>
    <w:multiLevelType w:val="hybridMultilevel"/>
    <w:tmpl w:val="CAEA2E6C"/>
    <w:lvl w:ilvl="0" w:tplc="FE189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062A38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64114"/>
    <w:multiLevelType w:val="hybridMultilevel"/>
    <w:tmpl w:val="1514F048"/>
    <w:lvl w:ilvl="0" w:tplc="1C82E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426F7"/>
    <w:multiLevelType w:val="hybridMultilevel"/>
    <w:tmpl w:val="0500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F6248"/>
    <w:multiLevelType w:val="hybridMultilevel"/>
    <w:tmpl w:val="0A3AB9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00B55"/>
    <w:multiLevelType w:val="hybridMultilevel"/>
    <w:tmpl w:val="BFA000A0"/>
    <w:lvl w:ilvl="0" w:tplc="077A2C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64E1C"/>
    <w:multiLevelType w:val="hybridMultilevel"/>
    <w:tmpl w:val="FD24DADC"/>
    <w:lvl w:ilvl="0" w:tplc="DD5ED8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F95AD3"/>
    <w:multiLevelType w:val="hybridMultilevel"/>
    <w:tmpl w:val="0E148F30"/>
    <w:lvl w:ilvl="0" w:tplc="3A2CF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739C1"/>
    <w:multiLevelType w:val="hybridMultilevel"/>
    <w:tmpl w:val="DBBEB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70C38"/>
    <w:multiLevelType w:val="hybridMultilevel"/>
    <w:tmpl w:val="2D826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1C837E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D0903"/>
    <w:multiLevelType w:val="multilevel"/>
    <w:tmpl w:val="73CA934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918307C"/>
    <w:multiLevelType w:val="hybridMultilevel"/>
    <w:tmpl w:val="8738E860"/>
    <w:lvl w:ilvl="0" w:tplc="1C82E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710EB"/>
    <w:multiLevelType w:val="hybridMultilevel"/>
    <w:tmpl w:val="7954E748"/>
    <w:lvl w:ilvl="0" w:tplc="A148EB4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41B2882"/>
    <w:multiLevelType w:val="hybridMultilevel"/>
    <w:tmpl w:val="5E30DE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24055"/>
    <w:multiLevelType w:val="hybridMultilevel"/>
    <w:tmpl w:val="FBA44830"/>
    <w:lvl w:ilvl="0" w:tplc="C94A9D8A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26B485D"/>
    <w:multiLevelType w:val="hybridMultilevel"/>
    <w:tmpl w:val="B1B05A98"/>
    <w:lvl w:ilvl="0" w:tplc="6EEAAA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C23012"/>
    <w:multiLevelType w:val="hybridMultilevel"/>
    <w:tmpl w:val="1A0EFBBE"/>
    <w:lvl w:ilvl="0" w:tplc="65DAF6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B955A7F"/>
    <w:multiLevelType w:val="hybridMultilevel"/>
    <w:tmpl w:val="8EE80432"/>
    <w:lvl w:ilvl="0" w:tplc="7A6C1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264AB"/>
    <w:multiLevelType w:val="hybridMultilevel"/>
    <w:tmpl w:val="60E6ECEA"/>
    <w:lvl w:ilvl="0" w:tplc="7192828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FFA5F31"/>
    <w:multiLevelType w:val="hybridMultilevel"/>
    <w:tmpl w:val="FC0297E4"/>
    <w:lvl w:ilvl="0" w:tplc="C608B3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8EE58E2"/>
    <w:multiLevelType w:val="hybridMultilevel"/>
    <w:tmpl w:val="A7061978"/>
    <w:lvl w:ilvl="0" w:tplc="88548E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A148EB46">
      <w:start w:val="1"/>
      <w:numFmt w:val="lowerLetter"/>
      <w:lvlText w:val="%2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BA0349"/>
    <w:multiLevelType w:val="hybridMultilevel"/>
    <w:tmpl w:val="53DA5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5F08D3"/>
    <w:multiLevelType w:val="hybridMultilevel"/>
    <w:tmpl w:val="7494E222"/>
    <w:lvl w:ilvl="0" w:tplc="A148EB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148EB46">
      <w:start w:val="1"/>
      <w:numFmt w:val="lowerLetter"/>
      <w:lvlText w:val="%2)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315A5A"/>
    <w:multiLevelType w:val="hybridMultilevel"/>
    <w:tmpl w:val="D3F2AA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1C837E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2E6C482E">
      <w:start w:val="1"/>
      <w:numFmt w:val="lowerLetter"/>
      <w:lvlText w:val="%3)"/>
      <w:lvlJc w:val="lef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706145"/>
    <w:multiLevelType w:val="hybridMultilevel"/>
    <w:tmpl w:val="8738E860"/>
    <w:lvl w:ilvl="0" w:tplc="1C82E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707363"/>
    <w:multiLevelType w:val="hybridMultilevel"/>
    <w:tmpl w:val="D6922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2E6C482E">
      <w:start w:val="1"/>
      <w:numFmt w:val="lowerLetter"/>
      <w:lvlText w:val="%3)"/>
      <w:lvlJc w:val="lef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E768B"/>
    <w:multiLevelType w:val="hybridMultilevel"/>
    <w:tmpl w:val="A7061978"/>
    <w:lvl w:ilvl="0" w:tplc="88548E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A148EB46">
      <w:start w:val="1"/>
      <w:numFmt w:val="lowerLetter"/>
      <w:lvlText w:val="%2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270B32"/>
    <w:multiLevelType w:val="multilevel"/>
    <w:tmpl w:val="DD882C3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D4A097F"/>
    <w:multiLevelType w:val="hybridMultilevel"/>
    <w:tmpl w:val="E6A839AC"/>
    <w:lvl w:ilvl="0" w:tplc="B0D8C874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256916"/>
    <w:multiLevelType w:val="hybridMultilevel"/>
    <w:tmpl w:val="99E69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C05283"/>
    <w:multiLevelType w:val="hybridMultilevel"/>
    <w:tmpl w:val="794CD334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789A755C"/>
    <w:multiLevelType w:val="hybridMultilevel"/>
    <w:tmpl w:val="8460CCEA"/>
    <w:lvl w:ilvl="0" w:tplc="E2043362">
      <w:start w:val="1"/>
      <w:numFmt w:val="decimal"/>
      <w:lvlText w:val="%1)"/>
      <w:lvlJc w:val="left"/>
      <w:pPr>
        <w:ind w:left="720" w:hanging="360"/>
      </w:pPr>
      <w:rPr>
        <w:rFonts w:ascii="Calibri" w:eastAsia="Arial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386ED3"/>
    <w:multiLevelType w:val="hybridMultilevel"/>
    <w:tmpl w:val="CEBA3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2368323">
    <w:abstractNumId w:val="4"/>
  </w:num>
  <w:num w:numId="2" w16cid:durableId="902524125">
    <w:abstractNumId w:val="31"/>
  </w:num>
  <w:num w:numId="3" w16cid:durableId="286015275">
    <w:abstractNumId w:val="22"/>
  </w:num>
  <w:num w:numId="4" w16cid:durableId="1891183973">
    <w:abstractNumId w:val="13"/>
  </w:num>
  <w:num w:numId="5" w16cid:durableId="1261403826">
    <w:abstractNumId w:val="26"/>
  </w:num>
  <w:num w:numId="6" w16cid:durableId="1098521808">
    <w:abstractNumId w:val="12"/>
  </w:num>
  <w:num w:numId="7" w16cid:durableId="386076307">
    <w:abstractNumId w:val="1"/>
  </w:num>
  <w:num w:numId="8" w16cid:durableId="1456439199">
    <w:abstractNumId w:val="30"/>
  </w:num>
  <w:num w:numId="9" w16cid:durableId="757288259">
    <w:abstractNumId w:val="0"/>
  </w:num>
  <w:num w:numId="10" w16cid:durableId="1984002201">
    <w:abstractNumId w:val="2"/>
  </w:num>
  <w:num w:numId="11" w16cid:durableId="579797990">
    <w:abstractNumId w:val="7"/>
  </w:num>
  <w:num w:numId="12" w16cid:durableId="1362244177">
    <w:abstractNumId w:val="16"/>
  </w:num>
  <w:num w:numId="13" w16cid:durableId="1020862037">
    <w:abstractNumId w:val="3"/>
  </w:num>
  <w:num w:numId="14" w16cid:durableId="224688081">
    <w:abstractNumId w:val="17"/>
  </w:num>
  <w:num w:numId="15" w16cid:durableId="1512187229">
    <w:abstractNumId w:val="29"/>
  </w:num>
  <w:num w:numId="16" w16cid:durableId="879899952">
    <w:abstractNumId w:val="8"/>
  </w:num>
  <w:num w:numId="17" w16cid:durableId="1784567196">
    <w:abstractNumId w:val="10"/>
  </w:num>
  <w:num w:numId="18" w16cid:durableId="1388646759">
    <w:abstractNumId w:val="21"/>
  </w:num>
  <w:num w:numId="19" w16cid:durableId="1344211986">
    <w:abstractNumId w:val="18"/>
  </w:num>
  <w:num w:numId="20" w16cid:durableId="1732918255">
    <w:abstractNumId w:val="5"/>
  </w:num>
  <w:num w:numId="21" w16cid:durableId="1195968875">
    <w:abstractNumId w:val="11"/>
  </w:num>
  <w:num w:numId="22" w16cid:durableId="1384208659">
    <w:abstractNumId w:val="20"/>
  </w:num>
  <w:num w:numId="23" w16cid:durableId="364673311">
    <w:abstractNumId w:val="14"/>
  </w:num>
  <w:num w:numId="24" w16cid:durableId="182210884">
    <w:abstractNumId w:val="24"/>
  </w:num>
  <w:num w:numId="25" w16cid:durableId="1508448657">
    <w:abstractNumId w:val="34"/>
  </w:num>
  <w:num w:numId="26" w16cid:durableId="161293774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97604473">
    <w:abstractNumId w:val="15"/>
  </w:num>
  <w:num w:numId="28" w16cid:durableId="1076047514">
    <w:abstractNumId w:val="9"/>
  </w:num>
  <w:num w:numId="29" w16cid:durableId="1188714571">
    <w:abstractNumId w:val="32"/>
  </w:num>
  <w:num w:numId="30" w16cid:durableId="1890995826">
    <w:abstractNumId w:val="25"/>
  </w:num>
  <w:num w:numId="31" w16cid:durableId="2081175452">
    <w:abstractNumId w:val="27"/>
  </w:num>
  <w:num w:numId="32" w16cid:durableId="1217813232">
    <w:abstractNumId w:val="28"/>
  </w:num>
  <w:num w:numId="33" w16cid:durableId="1515802627">
    <w:abstractNumId w:val="6"/>
  </w:num>
  <w:num w:numId="34" w16cid:durableId="1066337535">
    <w:abstractNumId w:val="33"/>
  </w:num>
  <w:num w:numId="35" w16cid:durableId="1571384548">
    <w:abstractNumId w:val="23"/>
  </w:num>
  <w:num w:numId="36" w16cid:durableId="119820301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0FB"/>
    <w:rsid w:val="00005E1E"/>
    <w:rsid w:val="00011D77"/>
    <w:rsid w:val="00031EEB"/>
    <w:rsid w:val="000445C8"/>
    <w:rsid w:val="00051312"/>
    <w:rsid w:val="00057316"/>
    <w:rsid w:val="0007376A"/>
    <w:rsid w:val="00074923"/>
    <w:rsid w:val="00075EF8"/>
    <w:rsid w:val="000814DA"/>
    <w:rsid w:val="000A1063"/>
    <w:rsid w:val="000A60D4"/>
    <w:rsid w:val="000C0445"/>
    <w:rsid w:val="000D6626"/>
    <w:rsid w:val="000E001F"/>
    <w:rsid w:val="000E3364"/>
    <w:rsid w:val="000E39FA"/>
    <w:rsid w:val="000F3912"/>
    <w:rsid w:val="00107241"/>
    <w:rsid w:val="00117EF5"/>
    <w:rsid w:val="001566D4"/>
    <w:rsid w:val="0015721B"/>
    <w:rsid w:val="001B280B"/>
    <w:rsid w:val="001E00F3"/>
    <w:rsid w:val="001F4570"/>
    <w:rsid w:val="00206BEA"/>
    <w:rsid w:val="0021358F"/>
    <w:rsid w:val="00217F73"/>
    <w:rsid w:val="00224EDD"/>
    <w:rsid w:val="002311C9"/>
    <w:rsid w:val="00231C27"/>
    <w:rsid w:val="00237098"/>
    <w:rsid w:val="0023744D"/>
    <w:rsid w:val="00252A01"/>
    <w:rsid w:val="00263903"/>
    <w:rsid w:val="00273106"/>
    <w:rsid w:val="00282139"/>
    <w:rsid w:val="00287646"/>
    <w:rsid w:val="002916B3"/>
    <w:rsid w:val="002A02C1"/>
    <w:rsid w:val="002A0640"/>
    <w:rsid w:val="002A54DE"/>
    <w:rsid w:val="002A5D36"/>
    <w:rsid w:val="002A725C"/>
    <w:rsid w:val="002D16C2"/>
    <w:rsid w:val="002E1B1C"/>
    <w:rsid w:val="002F5974"/>
    <w:rsid w:val="00301296"/>
    <w:rsid w:val="00305BB2"/>
    <w:rsid w:val="0030741C"/>
    <w:rsid w:val="00307FFD"/>
    <w:rsid w:val="003327E0"/>
    <w:rsid w:val="00363FB3"/>
    <w:rsid w:val="00364D2C"/>
    <w:rsid w:val="00380046"/>
    <w:rsid w:val="00381190"/>
    <w:rsid w:val="00381BB1"/>
    <w:rsid w:val="003823CD"/>
    <w:rsid w:val="00391B73"/>
    <w:rsid w:val="003922AB"/>
    <w:rsid w:val="0039668D"/>
    <w:rsid w:val="003A5E72"/>
    <w:rsid w:val="003B58DA"/>
    <w:rsid w:val="003B7FC3"/>
    <w:rsid w:val="003C3233"/>
    <w:rsid w:val="003C3728"/>
    <w:rsid w:val="003D384E"/>
    <w:rsid w:val="003D3C7F"/>
    <w:rsid w:val="003F10B7"/>
    <w:rsid w:val="00406863"/>
    <w:rsid w:val="004104D8"/>
    <w:rsid w:val="0041441B"/>
    <w:rsid w:val="00420C65"/>
    <w:rsid w:val="00431327"/>
    <w:rsid w:val="00445927"/>
    <w:rsid w:val="00463B02"/>
    <w:rsid w:val="004645B7"/>
    <w:rsid w:val="0046692A"/>
    <w:rsid w:val="00467995"/>
    <w:rsid w:val="004769D3"/>
    <w:rsid w:val="004811BA"/>
    <w:rsid w:val="00482DD5"/>
    <w:rsid w:val="004919C1"/>
    <w:rsid w:val="004A1868"/>
    <w:rsid w:val="004C2338"/>
    <w:rsid w:val="004D794B"/>
    <w:rsid w:val="004E75F2"/>
    <w:rsid w:val="004F3EF6"/>
    <w:rsid w:val="004F72A2"/>
    <w:rsid w:val="0051162D"/>
    <w:rsid w:val="00516DEF"/>
    <w:rsid w:val="005171E3"/>
    <w:rsid w:val="00520737"/>
    <w:rsid w:val="00520F8A"/>
    <w:rsid w:val="00521EEC"/>
    <w:rsid w:val="00531B1F"/>
    <w:rsid w:val="005330F5"/>
    <w:rsid w:val="00543B47"/>
    <w:rsid w:val="0054513E"/>
    <w:rsid w:val="00552C9A"/>
    <w:rsid w:val="0055403F"/>
    <w:rsid w:val="00556DBC"/>
    <w:rsid w:val="00562224"/>
    <w:rsid w:val="00562D71"/>
    <w:rsid w:val="005677AF"/>
    <w:rsid w:val="005775B5"/>
    <w:rsid w:val="005908A3"/>
    <w:rsid w:val="005B0383"/>
    <w:rsid w:val="005C37FD"/>
    <w:rsid w:val="005E5B2C"/>
    <w:rsid w:val="005E745C"/>
    <w:rsid w:val="005F4583"/>
    <w:rsid w:val="0062718D"/>
    <w:rsid w:val="00637D5C"/>
    <w:rsid w:val="00640A89"/>
    <w:rsid w:val="00640B7A"/>
    <w:rsid w:val="006467C0"/>
    <w:rsid w:val="0065725F"/>
    <w:rsid w:val="006803AF"/>
    <w:rsid w:val="00680ADC"/>
    <w:rsid w:val="00694757"/>
    <w:rsid w:val="006A25A0"/>
    <w:rsid w:val="006A6340"/>
    <w:rsid w:val="006B20EB"/>
    <w:rsid w:val="006C7E5A"/>
    <w:rsid w:val="006D3540"/>
    <w:rsid w:val="006D5D20"/>
    <w:rsid w:val="006E28A2"/>
    <w:rsid w:val="006F10A9"/>
    <w:rsid w:val="006F270C"/>
    <w:rsid w:val="006F42C5"/>
    <w:rsid w:val="0070164D"/>
    <w:rsid w:val="00707484"/>
    <w:rsid w:val="00710277"/>
    <w:rsid w:val="0071124A"/>
    <w:rsid w:val="00712BD6"/>
    <w:rsid w:val="007168B3"/>
    <w:rsid w:val="0073713D"/>
    <w:rsid w:val="00737531"/>
    <w:rsid w:val="00741F1E"/>
    <w:rsid w:val="00742FED"/>
    <w:rsid w:val="007433EB"/>
    <w:rsid w:val="00743727"/>
    <w:rsid w:val="0075338E"/>
    <w:rsid w:val="00756E69"/>
    <w:rsid w:val="00761083"/>
    <w:rsid w:val="00763F0F"/>
    <w:rsid w:val="007725A8"/>
    <w:rsid w:val="00780E7D"/>
    <w:rsid w:val="00782618"/>
    <w:rsid w:val="00790622"/>
    <w:rsid w:val="007A33C4"/>
    <w:rsid w:val="007F08DF"/>
    <w:rsid w:val="0083175B"/>
    <w:rsid w:val="00836EF4"/>
    <w:rsid w:val="00840767"/>
    <w:rsid w:val="008424E7"/>
    <w:rsid w:val="00850306"/>
    <w:rsid w:val="00856B06"/>
    <w:rsid w:val="0086123D"/>
    <w:rsid w:val="0086618C"/>
    <w:rsid w:val="008760FB"/>
    <w:rsid w:val="008838F3"/>
    <w:rsid w:val="008872E4"/>
    <w:rsid w:val="00893FE5"/>
    <w:rsid w:val="008A49F8"/>
    <w:rsid w:val="008B2C4E"/>
    <w:rsid w:val="008B425E"/>
    <w:rsid w:val="008B5225"/>
    <w:rsid w:val="008D1867"/>
    <w:rsid w:val="008F3480"/>
    <w:rsid w:val="008F55F3"/>
    <w:rsid w:val="008F5DAD"/>
    <w:rsid w:val="008F629F"/>
    <w:rsid w:val="009062B6"/>
    <w:rsid w:val="009116D0"/>
    <w:rsid w:val="00920CAF"/>
    <w:rsid w:val="00930C79"/>
    <w:rsid w:val="009402CC"/>
    <w:rsid w:val="00942BF1"/>
    <w:rsid w:val="009536E8"/>
    <w:rsid w:val="009624AE"/>
    <w:rsid w:val="00965574"/>
    <w:rsid w:val="00973A8F"/>
    <w:rsid w:val="009767A2"/>
    <w:rsid w:val="00984393"/>
    <w:rsid w:val="00984ED6"/>
    <w:rsid w:val="00996CC8"/>
    <w:rsid w:val="009979C2"/>
    <w:rsid w:val="009A0E05"/>
    <w:rsid w:val="009A2C85"/>
    <w:rsid w:val="009A6288"/>
    <w:rsid w:val="009B5650"/>
    <w:rsid w:val="009E4678"/>
    <w:rsid w:val="009E6A16"/>
    <w:rsid w:val="009F13E0"/>
    <w:rsid w:val="009F6329"/>
    <w:rsid w:val="00A236F9"/>
    <w:rsid w:val="00A258F7"/>
    <w:rsid w:val="00A308E0"/>
    <w:rsid w:val="00A33FA4"/>
    <w:rsid w:val="00A34EEC"/>
    <w:rsid w:val="00A36348"/>
    <w:rsid w:val="00A3650E"/>
    <w:rsid w:val="00A56E8F"/>
    <w:rsid w:val="00A657AB"/>
    <w:rsid w:val="00A87995"/>
    <w:rsid w:val="00A915CC"/>
    <w:rsid w:val="00A97DEC"/>
    <w:rsid w:val="00AA457A"/>
    <w:rsid w:val="00AC4707"/>
    <w:rsid w:val="00AC7590"/>
    <w:rsid w:val="00AD5D36"/>
    <w:rsid w:val="00AE1FE4"/>
    <w:rsid w:val="00AE6AD1"/>
    <w:rsid w:val="00AF370A"/>
    <w:rsid w:val="00B21438"/>
    <w:rsid w:val="00B42813"/>
    <w:rsid w:val="00B4786D"/>
    <w:rsid w:val="00B536F4"/>
    <w:rsid w:val="00B57B03"/>
    <w:rsid w:val="00B62C41"/>
    <w:rsid w:val="00B64798"/>
    <w:rsid w:val="00B704AD"/>
    <w:rsid w:val="00B84C9B"/>
    <w:rsid w:val="00B869E1"/>
    <w:rsid w:val="00B905B8"/>
    <w:rsid w:val="00BB3A89"/>
    <w:rsid w:val="00BC2C65"/>
    <w:rsid w:val="00BC4910"/>
    <w:rsid w:val="00BD5F84"/>
    <w:rsid w:val="00BD6002"/>
    <w:rsid w:val="00BD6BFA"/>
    <w:rsid w:val="00BD6EA2"/>
    <w:rsid w:val="00BF10C4"/>
    <w:rsid w:val="00BF458D"/>
    <w:rsid w:val="00C06304"/>
    <w:rsid w:val="00C17195"/>
    <w:rsid w:val="00C203CA"/>
    <w:rsid w:val="00C21978"/>
    <w:rsid w:val="00C23B67"/>
    <w:rsid w:val="00C25625"/>
    <w:rsid w:val="00C31B41"/>
    <w:rsid w:val="00C33949"/>
    <w:rsid w:val="00C378A8"/>
    <w:rsid w:val="00C51FB2"/>
    <w:rsid w:val="00C5501D"/>
    <w:rsid w:val="00C7214E"/>
    <w:rsid w:val="00C918BD"/>
    <w:rsid w:val="00C91EF5"/>
    <w:rsid w:val="00C934A9"/>
    <w:rsid w:val="00C94BF9"/>
    <w:rsid w:val="00C966F7"/>
    <w:rsid w:val="00CA4816"/>
    <w:rsid w:val="00CA5DE1"/>
    <w:rsid w:val="00CA6A18"/>
    <w:rsid w:val="00CA6B7A"/>
    <w:rsid w:val="00CC2556"/>
    <w:rsid w:val="00CC543E"/>
    <w:rsid w:val="00CE6747"/>
    <w:rsid w:val="00CE723C"/>
    <w:rsid w:val="00CF4209"/>
    <w:rsid w:val="00D022D1"/>
    <w:rsid w:val="00D1102F"/>
    <w:rsid w:val="00D145D4"/>
    <w:rsid w:val="00D21252"/>
    <w:rsid w:val="00D25728"/>
    <w:rsid w:val="00D2756F"/>
    <w:rsid w:val="00D30B1B"/>
    <w:rsid w:val="00D32B56"/>
    <w:rsid w:val="00D36E83"/>
    <w:rsid w:val="00D45110"/>
    <w:rsid w:val="00D45C89"/>
    <w:rsid w:val="00D54787"/>
    <w:rsid w:val="00D54B5D"/>
    <w:rsid w:val="00D5633C"/>
    <w:rsid w:val="00D7145F"/>
    <w:rsid w:val="00D82686"/>
    <w:rsid w:val="00D85248"/>
    <w:rsid w:val="00D86893"/>
    <w:rsid w:val="00D933E3"/>
    <w:rsid w:val="00DA142E"/>
    <w:rsid w:val="00DA1D2A"/>
    <w:rsid w:val="00DB59DF"/>
    <w:rsid w:val="00DB69F4"/>
    <w:rsid w:val="00DC50EF"/>
    <w:rsid w:val="00DE5D96"/>
    <w:rsid w:val="00DF1C4A"/>
    <w:rsid w:val="00DF2204"/>
    <w:rsid w:val="00DF73E7"/>
    <w:rsid w:val="00E0565F"/>
    <w:rsid w:val="00E170F1"/>
    <w:rsid w:val="00E3656E"/>
    <w:rsid w:val="00E37B9C"/>
    <w:rsid w:val="00E41CC7"/>
    <w:rsid w:val="00E4630B"/>
    <w:rsid w:val="00E60931"/>
    <w:rsid w:val="00E71791"/>
    <w:rsid w:val="00E9044F"/>
    <w:rsid w:val="00E90F51"/>
    <w:rsid w:val="00EA2374"/>
    <w:rsid w:val="00ED2542"/>
    <w:rsid w:val="00ED7F9C"/>
    <w:rsid w:val="00EE727E"/>
    <w:rsid w:val="00EF699B"/>
    <w:rsid w:val="00F00388"/>
    <w:rsid w:val="00F074BA"/>
    <w:rsid w:val="00F24D23"/>
    <w:rsid w:val="00F34716"/>
    <w:rsid w:val="00F42F43"/>
    <w:rsid w:val="00F50478"/>
    <w:rsid w:val="00F54157"/>
    <w:rsid w:val="00F54863"/>
    <w:rsid w:val="00F54DFD"/>
    <w:rsid w:val="00F61364"/>
    <w:rsid w:val="00F62637"/>
    <w:rsid w:val="00F665B8"/>
    <w:rsid w:val="00F74054"/>
    <w:rsid w:val="00F7604F"/>
    <w:rsid w:val="00F7671A"/>
    <w:rsid w:val="00F8288F"/>
    <w:rsid w:val="00F833F5"/>
    <w:rsid w:val="00F91FD1"/>
    <w:rsid w:val="00F93761"/>
    <w:rsid w:val="00FA269E"/>
    <w:rsid w:val="00FA31F9"/>
    <w:rsid w:val="00FA5D1E"/>
    <w:rsid w:val="00FA633B"/>
    <w:rsid w:val="00FB6C07"/>
    <w:rsid w:val="00FD4CB0"/>
    <w:rsid w:val="00FF4AA6"/>
    <w:rsid w:val="00FF56BA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8440D7"/>
  <w15:docId w15:val="{B6AD984D-1C4E-4730-A3DA-D1610AC71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B6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8760F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566D4"/>
    <w:pPr>
      <w:spacing w:after="120" w:line="48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1566D4"/>
    <w:rPr>
      <w:rFonts w:ascii="Times New Roman" w:eastAsia="Times New Roman" w:hAnsi="Times New Roman"/>
      <w:szCs w:val="24"/>
    </w:rPr>
  </w:style>
  <w:style w:type="paragraph" w:styleId="Nagwekwykazurde">
    <w:name w:val="toa heading"/>
    <w:basedOn w:val="Normalny"/>
    <w:next w:val="Normalny"/>
    <w:semiHidden/>
    <w:rsid w:val="001566D4"/>
    <w:pPr>
      <w:spacing w:before="120" w:after="0" w:line="240" w:lineRule="auto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Text">
    <w:name w:val="Text"/>
    <w:basedOn w:val="Normalny"/>
    <w:rsid w:val="001566D4"/>
    <w:pPr>
      <w:spacing w:after="240" w:line="240" w:lineRule="auto"/>
      <w:ind w:firstLine="1440"/>
    </w:pPr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9A0E05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973A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73A8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73A8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3A8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73A8F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3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73A8F"/>
    <w:rPr>
      <w:rFonts w:ascii="Segoe UI" w:hAnsi="Segoe UI" w:cs="Segoe UI"/>
      <w:sz w:val="18"/>
      <w:szCs w:val="18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6AD1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AE6AD1"/>
    <w:rPr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AE6AD1"/>
    <w:pPr>
      <w:spacing w:after="0" w:line="240" w:lineRule="auto"/>
      <w:ind w:left="540" w:hanging="540"/>
      <w:jc w:val="center"/>
    </w:pPr>
    <w:rPr>
      <w:rFonts w:ascii="Times New Roman" w:eastAsia="Times New Roman" w:hAnsi="Times New Roman"/>
      <w:b/>
      <w:bCs/>
      <w:sz w:val="28"/>
      <w:szCs w:val="28"/>
      <w:u w:val="single"/>
      <w:lang w:eastAsia="pl-PL"/>
    </w:rPr>
  </w:style>
  <w:style w:type="character" w:customStyle="1" w:styleId="TytuZnak">
    <w:name w:val="Tytuł Znak"/>
    <w:link w:val="Tytu"/>
    <w:rsid w:val="00AE6AD1"/>
    <w:rPr>
      <w:rFonts w:ascii="Times New Roman" w:eastAsia="Times New Roman" w:hAnsi="Times New Roman"/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E6AD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NagwekZnak">
    <w:name w:val="Nagłówek Znak"/>
    <w:link w:val="Nagwek"/>
    <w:uiPriority w:val="99"/>
    <w:rsid w:val="00AE6AD1"/>
    <w:rPr>
      <w:rFonts w:ascii="Times New Roman" w:eastAsia="Times New Roman" w:hAnsi="Times New Roman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E6AD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StopkaZnak">
    <w:name w:val="Stopka Znak"/>
    <w:link w:val="Stopka"/>
    <w:uiPriority w:val="99"/>
    <w:rsid w:val="00AE6AD1"/>
    <w:rPr>
      <w:rFonts w:ascii="Times New Roman" w:eastAsia="Times New Roman" w:hAnsi="Times New Roman"/>
      <w:szCs w:val="24"/>
    </w:rPr>
  </w:style>
  <w:style w:type="character" w:customStyle="1" w:styleId="apple-converted-space">
    <w:name w:val="apple-converted-space"/>
    <w:rsid w:val="00DF1C4A"/>
  </w:style>
  <w:style w:type="paragraph" w:styleId="Zwykytekst">
    <w:name w:val="Plain Text"/>
    <w:basedOn w:val="Normalny"/>
    <w:link w:val="ZwykytekstZnak"/>
    <w:uiPriority w:val="99"/>
    <w:semiHidden/>
    <w:unhideWhenUsed/>
    <w:rsid w:val="00D5633C"/>
    <w:pPr>
      <w:spacing w:after="0" w:line="240" w:lineRule="auto"/>
    </w:pPr>
    <w:rPr>
      <w:rFonts w:cs="Calibri"/>
    </w:rPr>
  </w:style>
  <w:style w:type="character" w:customStyle="1" w:styleId="ZwykytekstZnak">
    <w:name w:val="Zwykły tekst Znak"/>
    <w:link w:val="Zwykytekst"/>
    <w:uiPriority w:val="99"/>
    <w:semiHidden/>
    <w:rsid w:val="00D5633C"/>
    <w:rPr>
      <w:rFonts w:cs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942BF1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6A6340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186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64798"/>
    <w:rPr>
      <w:color w:val="954F72"/>
      <w:u w:val="single"/>
    </w:rPr>
  </w:style>
  <w:style w:type="paragraph" w:customStyle="1" w:styleId="msonormal0">
    <w:name w:val="msonormal"/>
    <w:basedOn w:val="Normalny"/>
    <w:rsid w:val="00B647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B6479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font6">
    <w:name w:val="font6"/>
    <w:basedOn w:val="Normalny"/>
    <w:rsid w:val="00B6479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pl-PL"/>
    </w:rPr>
  </w:style>
  <w:style w:type="paragraph" w:customStyle="1" w:styleId="font7">
    <w:name w:val="font7"/>
    <w:basedOn w:val="Normalny"/>
    <w:rsid w:val="00B6479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pl-PL"/>
    </w:rPr>
  </w:style>
  <w:style w:type="paragraph" w:customStyle="1" w:styleId="font8">
    <w:name w:val="font8"/>
    <w:basedOn w:val="Normalny"/>
    <w:rsid w:val="00B6479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0000"/>
      <w:sz w:val="20"/>
      <w:szCs w:val="20"/>
      <w:lang w:eastAsia="pl-PL"/>
    </w:rPr>
  </w:style>
  <w:style w:type="paragraph" w:customStyle="1" w:styleId="font9">
    <w:name w:val="font9"/>
    <w:basedOn w:val="Normalny"/>
    <w:rsid w:val="00B64798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0"/>
      <w:szCs w:val="20"/>
      <w:lang w:eastAsia="pl-PL"/>
    </w:rPr>
  </w:style>
  <w:style w:type="paragraph" w:customStyle="1" w:styleId="font10">
    <w:name w:val="font10"/>
    <w:basedOn w:val="Normalny"/>
    <w:rsid w:val="00B64798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16"/>
      <w:szCs w:val="16"/>
      <w:lang w:eastAsia="pl-PL"/>
    </w:rPr>
  </w:style>
  <w:style w:type="paragraph" w:customStyle="1" w:styleId="font11">
    <w:name w:val="font11"/>
    <w:basedOn w:val="Normalny"/>
    <w:rsid w:val="00B6479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font12">
    <w:name w:val="font12"/>
    <w:basedOn w:val="Normalny"/>
    <w:rsid w:val="00B6479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font13">
    <w:name w:val="font13"/>
    <w:basedOn w:val="Normalny"/>
    <w:rsid w:val="00B6479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B6479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66">
    <w:name w:val="xl66"/>
    <w:basedOn w:val="Normalny"/>
    <w:rsid w:val="00B6479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67">
    <w:name w:val="xl67"/>
    <w:basedOn w:val="Normalny"/>
    <w:rsid w:val="00B6479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6"/>
      <w:szCs w:val="16"/>
      <w:lang w:eastAsia="pl-PL"/>
    </w:rPr>
  </w:style>
  <w:style w:type="paragraph" w:customStyle="1" w:styleId="xl68">
    <w:name w:val="xl68"/>
    <w:basedOn w:val="Normalny"/>
    <w:rsid w:val="00B6479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69">
    <w:name w:val="xl69"/>
    <w:basedOn w:val="Normalny"/>
    <w:rsid w:val="00B6479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0">
    <w:name w:val="xl70"/>
    <w:basedOn w:val="Normalny"/>
    <w:rsid w:val="00B6479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71">
    <w:name w:val="xl71"/>
    <w:basedOn w:val="Normalny"/>
    <w:rsid w:val="00B64798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72">
    <w:name w:val="xl72"/>
    <w:basedOn w:val="Normalny"/>
    <w:rsid w:val="00B64798"/>
    <w:pP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3">
    <w:name w:val="xl73"/>
    <w:basedOn w:val="Normalny"/>
    <w:rsid w:val="00B64798"/>
    <w:pP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4">
    <w:name w:val="xl74"/>
    <w:basedOn w:val="Normalny"/>
    <w:rsid w:val="00B64798"/>
    <w:pPr>
      <w:pBdr>
        <w:bottom w:val="dotted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5">
    <w:name w:val="xl75"/>
    <w:basedOn w:val="Normalny"/>
    <w:rsid w:val="00B6479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paragraph" w:customStyle="1" w:styleId="xl76">
    <w:name w:val="xl76"/>
    <w:basedOn w:val="Normalny"/>
    <w:rsid w:val="00B64798"/>
    <w:pPr>
      <w:shd w:val="clear" w:color="000000" w:fill="EDEDED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77">
    <w:name w:val="xl77"/>
    <w:basedOn w:val="Normalny"/>
    <w:rsid w:val="00B64798"/>
    <w:pPr>
      <w:pBdr>
        <w:bottom w:val="dotted" w:sz="4" w:space="0" w:color="auto"/>
      </w:pBdr>
      <w:shd w:val="clear" w:color="000000" w:fill="EDEDED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B64798"/>
    <w:pP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79">
    <w:name w:val="xl79"/>
    <w:basedOn w:val="Normalny"/>
    <w:rsid w:val="00B64798"/>
    <w:pPr>
      <w:pBdr>
        <w:bottom w:val="dotted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80">
    <w:name w:val="xl80"/>
    <w:basedOn w:val="Normalny"/>
    <w:rsid w:val="00B6479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1">
    <w:name w:val="xl81"/>
    <w:basedOn w:val="Normalny"/>
    <w:rsid w:val="00B6479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82">
    <w:name w:val="xl82"/>
    <w:basedOn w:val="Normalny"/>
    <w:rsid w:val="00B64798"/>
    <w:pP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3">
    <w:name w:val="xl83"/>
    <w:basedOn w:val="Normalny"/>
    <w:rsid w:val="00B64798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4">
    <w:name w:val="xl84"/>
    <w:basedOn w:val="Normalny"/>
    <w:rsid w:val="00B6479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5">
    <w:name w:val="xl85"/>
    <w:basedOn w:val="Normalny"/>
    <w:rsid w:val="00B6479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86">
    <w:name w:val="xl86"/>
    <w:basedOn w:val="Normalny"/>
    <w:rsid w:val="00B6479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BB3A89"/>
    <w:pPr>
      <w:spacing w:line="256" w:lineRule="auto"/>
    </w:pPr>
    <w:rPr>
      <w:rFonts w:ascii="Times New Roman" w:eastAsiaTheme="minorHAnsi" w:hAnsi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3A8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6A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6A1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6A18"/>
    <w:rPr>
      <w:vertAlign w:val="superscript"/>
    </w:rPr>
  </w:style>
  <w:style w:type="paragraph" w:customStyle="1" w:styleId="Default">
    <w:name w:val="Default"/>
    <w:rsid w:val="00011D7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7E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7EF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A917C-8932-4DA0-A07D-7EAB8C3A5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832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ot porozumienia</vt:lpstr>
    </vt:vector>
  </TitlesOfParts>
  <Company/>
  <LinksUpToDate>false</LinksUpToDate>
  <CharactersWithSpaces>5814</CharactersWithSpaces>
  <SharedDoc>false</SharedDoc>
  <HLinks>
    <vt:vector size="6" baseType="variant">
      <vt:variant>
        <vt:i4>917551</vt:i4>
      </vt:variant>
      <vt:variant>
        <vt:i4>0</vt:i4>
      </vt:variant>
      <vt:variant>
        <vt:i4>0</vt:i4>
      </vt:variant>
      <vt:variant>
        <vt:i4>5</vt:i4>
      </vt:variant>
      <vt:variant>
        <vt:lpwstr>mailto:zuzanna.michalska@kopernik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ot porozumienia</dc:title>
  <dc:creator>Konrad Wolski-Rzewuski</dc:creator>
  <cp:lastModifiedBy>Karolina Dominikowska</cp:lastModifiedBy>
  <cp:revision>65</cp:revision>
  <cp:lastPrinted>2023-02-15T11:29:00Z</cp:lastPrinted>
  <dcterms:created xsi:type="dcterms:W3CDTF">2022-03-17T11:44:00Z</dcterms:created>
  <dcterms:modified xsi:type="dcterms:W3CDTF">2024-07-24T07:37:00Z</dcterms:modified>
</cp:coreProperties>
</file>